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FFD9"/>
  <w:body>
    <w:p w:rsidR="006E79D6" w:rsidRPr="006E79D6" w:rsidRDefault="006E79D6" w:rsidP="00B20494">
      <w:pPr>
        <w:jc w:val="center"/>
        <w:rPr>
          <w:b/>
          <w:sz w:val="32"/>
          <w:szCs w:val="32"/>
        </w:rPr>
      </w:pPr>
      <w:r w:rsidRPr="006E79D6">
        <w:rPr>
          <w:b/>
          <w:noProof/>
          <w:sz w:val="36"/>
          <w:szCs w:val="32"/>
        </w:rPr>
        <w:drawing>
          <wp:anchor distT="0" distB="0" distL="114300" distR="114300" simplePos="0" relativeHeight="251660288" behindDoc="1" locked="0" layoutInCell="1" allowOverlap="1" wp14:anchorId="3F102488" wp14:editId="695641C2">
            <wp:simplePos x="0" y="0"/>
            <wp:positionH relativeFrom="column">
              <wp:posOffset>5452110</wp:posOffset>
            </wp:positionH>
            <wp:positionV relativeFrom="paragraph">
              <wp:posOffset>-37465</wp:posOffset>
            </wp:positionV>
            <wp:extent cx="1657350" cy="880110"/>
            <wp:effectExtent l="0" t="0" r="0" b="0"/>
            <wp:wrapTight wrapText="bothSides">
              <wp:wrapPolygon edited="0">
                <wp:start x="0" y="0"/>
                <wp:lineTo x="0" y="21039"/>
                <wp:lineTo x="21352" y="21039"/>
                <wp:lineTo x="2135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5B">
        <w:rPr>
          <w:b/>
          <w:sz w:val="36"/>
          <w:szCs w:val="32"/>
        </w:rPr>
        <w:t xml:space="preserve">      </w:t>
      </w:r>
      <w:r w:rsidR="009E7C27" w:rsidRPr="006E79D6">
        <w:rPr>
          <w:b/>
          <w:sz w:val="36"/>
          <w:szCs w:val="32"/>
        </w:rPr>
        <w:t xml:space="preserve">FERIE W DRAWNIE </w:t>
      </w:r>
      <w:r w:rsidR="009E7C27" w:rsidRPr="006E79D6">
        <w:rPr>
          <w:b/>
          <w:sz w:val="32"/>
          <w:szCs w:val="32"/>
        </w:rPr>
        <w:t>org</w:t>
      </w:r>
      <w:r w:rsidRPr="006E79D6">
        <w:rPr>
          <w:b/>
          <w:sz w:val="32"/>
          <w:szCs w:val="32"/>
        </w:rPr>
        <w:t>anizowane</w:t>
      </w:r>
      <w:r w:rsidR="009E7C27" w:rsidRPr="006E79D6">
        <w:rPr>
          <w:b/>
          <w:sz w:val="32"/>
          <w:szCs w:val="32"/>
        </w:rPr>
        <w:t xml:space="preserve"> przez: DOK,</w:t>
      </w:r>
    </w:p>
    <w:p w:rsidR="006E79D6" w:rsidRPr="006E79D6" w:rsidRDefault="006E79D6" w:rsidP="006E79D6">
      <w:pPr>
        <w:rPr>
          <w:b/>
          <w:sz w:val="28"/>
          <w:szCs w:val="32"/>
        </w:rPr>
      </w:pPr>
      <w:r w:rsidRPr="006E79D6">
        <w:rPr>
          <w:b/>
          <w:sz w:val="28"/>
          <w:szCs w:val="32"/>
        </w:rPr>
        <w:t xml:space="preserve">        </w:t>
      </w:r>
      <w:r w:rsidR="009E7C27" w:rsidRPr="006E79D6">
        <w:rPr>
          <w:b/>
          <w:sz w:val="28"/>
          <w:szCs w:val="32"/>
        </w:rPr>
        <w:t xml:space="preserve">Bibliotekę </w:t>
      </w:r>
      <w:r w:rsidR="009C6C5B">
        <w:rPr>
          <w:b/>
          <w:sz w:val="28"/>
          <w:szCs w:val="32"/>
        </w:rPr>
        <w:t>Publiczną</w:t>
      </w:r>
      <w:r w:rsidR="009E7C27" w:rsidRPr="006E79D6">
        <w:rPr>
          <w:b/>
          <w:sz w:val="28"/>
          <w:szCs w:val="32"/>
        </w:rPr>
        <w:t xml:space="preserve">, Miejski Klub </w:t>
      </w:r>
      <w:r w:rsidRPr="006E79D6">
        <w:rPr>
          <w:b/>
          <w:sz w:val="28"/>
          <w:szCs w:val="32"/>
        </w:rPr>
        <w:t xml:space="preserve">Sportowy </w:t>
      </w:r>
      <w:r w:rsidR="009E7C27" w:rsidRPr="006E79D6">
        <w:rPr>
          <w:b/>
          <w:sz w:val="28"/>
          <w:szCs w:val="32"/>
        </w:rPr>
        <w:t>„Drawa</w:t>
      </w:r>
      <w:r w:rsidRPr="006E79D6">
        <w:rPr>
          <w:b/>
          <w:sz w:val="28"/>
          <w:szCs w:val="32"/>
        </w:rPr>
        <w:t xml:space="preserve"> </w:t>
      </w:r>
      <w:r w:rsidR="009E7C27" w:rsidRPr="006E79D6">
        <w:rPr>
          <w:b/>
          <w:sz w:val="28"/>
          <w:szCs w:val="32"/>
        </w:rPr>
        <w:t xml:space="preserve">Drawno”, </w:t>
      </w:r>
    </w:p>
    <w:p w:rsidR="00E264D8" w:rsidRDefault="009C6C5B" w:rsidP="006E79D6">
      <w:pPr>
        <w:rPr>
          <w:b/>
          <w:sz w:val="32"/>
          <w:szCs w:val="32"/>
        </w:rPr>
      </w:pPr>
      <w:r>
        <w:rPr>
          <w:b/>
          <w:sz w:val="28"/>
          <w:szCs w:val="32"/>
        </w:rPr>
        <w:t xml:space="preserve">        </w:t>
      </w:r>
      <w:r w:rsidR="00E12DA6">
        <w:rPr>
          <w:b/>
          <w:sz w:val="28"/>
          <w:szCs w:val="32"/>
        </w:rPr>
        <w:t>oraz D</w:t>
      </w:r>
      <w:r>
        <w:rPr>
          <w:b/>
          <w:sz w:val="28"/>
          <w:szCs w:val="32"/>
        </w:rPr>
        <w:t xml:space="preserve">rawieński </w:t>
      </w:r>
      <w:r w:rsidR="00E12DA6">
        <w:rPr>
          <w:b/>
          <w:sz w:val="28"/>
          <w:szCs w:val="32"/>
        </w:rPr>
        <w:t>P</w:t>
      </w:r>
      <w:r>
        <w:rPr>
          <w:b/>
          <w:sz w:val="28"/>
          <w:szCs w:val="32"/>
        </w:rPr>
        <w:t xml:space="preserve">ark </w:t>
      </w:r>
      <w:r w:rsidR="00E12DA6">
        <w:rPr>
          <w:b/>
          <w:sz w:val="28"/>
          <w:szCs w:val="32"/>
        </w:rPr>
        <w:t>N</w:t>
      </w:r>
      <w:r>
        <w:rPr>
          <w:b/>
          <w:sz w:val="28"/>
          <w:szCs w:val="32"/>
        </w:rPr>
        <w:t>arodowy</w:t>
      </w:r>
      <w:r w:rsidR="00E12DA6">
        <w:rPr>
          <w:b/>
          <w:sz w:val="28"/>
          <w:szCs w:val="32"/>
        </w:rPr>
        <w:t xml:space="preserve"> </w:t>
      </w:r>
      <w:r w:rsidR="009E7C27" w:rsidRPr="006E79D6">
        <w:rPr>
          <w:b/>
          <w:sz w:val="28"/>
          <w:szCs w:val="32"/>
        </w:rPr>
        <w:t xml:space="preserve">w dniach </w:t>
      </w:r>
      <w:r w:rsidR="00E75E1C">
        <w:rPr>
          <w:b/>
          <w:sz w:val="28"/>
          <w:szCs w:val="32"/>
        </w:rPr>
        <w:t>28.01-08</w:t>
      </w:r>
      <w:r w:rsidR="009E7C27" w:rsidRPr="006E79D6">
        <w:rPr>
          <w:b/>
          <w:sz w:val="28"/>
          <w:szCs w:val="32"/>
        </w:rPr>
        <w:t>.0</w:t>
      </w:r>
      <w:r w:rsidR="00E75E1C">
        <w:rPr>
          <w:b/>
          <w:sz w:val="28"/>
          <w:szCs w:val="32"/>
        </w:rPr>
        <w:t>2</w:t>
      </w:r>
      <w:r w:rsidR="009E7C27" w:rsidRPr="006E79D6">
        <w:rPr>
          <w:b/>
          <w:sz w:val="28"/>
          <w:szCs w:val="32"/>
        </w:rPr>
        <w:t>.201</w:t>
      </w:r>
      <w:r w:rsidR="00E75E1C">
        <w:rPr>
          <w:b/>
          <w:sz w:val="28"/>
          <w:szCs w:val="32"/>
        </w:rPr>
        <w:t>9</w:t>
      </w:r>
      <w:r w:rsidR="009E7C27" w:rsidRPr="006E79D6">
        <w:rPr>
          <w:b/>
          <w:sz w:val="28"/>
          <w:szCs w:val="32"/>
        </w:rPr>
        <w:t xml:space="preserve"> r</w:t>
      </w:r>
      <w:r w:rsidR="009E7C27" w:rsidRPr="006E79D6">
        <w:rPr>
          <w:b/>
          <w:sz w:val="32"/>
          <w:szCs w:val="32"/>
        </w:rPr>
        <w:t>.</w:t>
      </w:r>
    </w:p>
    <w:p w:rsidR="00E64794" w:rsidRPr="00B20494" w:rsidRDefault="00E64794" w:rsidP="006E79D6">
      <w:pPr>
        <w:rPr>
          <w:b/>
          <w:sz w:val="22"/>
          <w:szCs w:val="32"/>
        </w:rPr>
      </w:pPr>
    </w:p>
    <w:tbl>
      <w:tblPr>
        <w:tblW w:w="1065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5670"/>
        <w:gridCol w:w="1843"/>
        <w:gridCol w:w="1985"/>
      </w:tblGrid>
      <w:tr w:rsidR="00F61646" w:rsidRPr="005E54B4" w:rsidTr="00843228"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555186" w:rsidRPr="005E54B4" w:rsidRDefault="00555186" w:rsidP="00894F40">
            <w:pPr>
              <w:jc w:val="center"/>
            </w:pPr>
            <w:r w:rsidRPr="005E54B4">
              <w:t xml:space="preserve">Godziny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555186" w:rsidRPr="00BD5086" w:rsidRDefault="00BD5086" w:rsidP="00BD5086">
            <w:r w:rsidRPr="00BD5086">
              <w:t xml:space="preserve">Rodzaj zajęć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5186" w:rsidRPr="005E54B4" w:rsidRDefault="00555186" w:rsidP="00BD5086">
            <w:r w:rsidRPr="005E54B4">
              <w:t xml:space="preserve">Organizator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55186" w:rsidRPr="005E54B4" w:rsidRDefault="00555186" w:rsidP="00BD5086">
            <w:r w:rsidRPr="005E54B4">
              <w:t>Miejsce</w:t>
            </w:r>
          </w:p>
        </w:tc>
      </w:tr>
      <w:tr w:rsidR="00ED2CDD" w:rsidRPr="005E54B4" w:rsidTr="00843228">
        <w:trPr>
          <w:trHeight w:val="345"/>
        </w:trPr>
        <w:tc>
          <w:tcPr>
            <w:tcW w:w="106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83069" w:rsidRPr="00C83069" w:rsidRDefault="00102ADF" w:rsidP="00A40C06">
            <w:pPr>
              <w:rPr>
                <w:b/>
                <w:sz w:val="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0D99CFA" wp14:editId="4768123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6350</wp:posOffset>
                      </wp:positionV>
                      <wp:extent cx="6772275" cy="212090"/>
                      <wp:effectExtent l="0" t="0" r="28575" b="165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227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069" w:rsidRDefault="00C830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15pt;margin-top:.5pt;width:533.25pt;height:16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" fillcolor="yellow">
                      <v:textbox>
                        <w:txbxContent>
                          <w:p w:rsidR="00C83069" w:rsidRDefault="00C83069"/>
                        </w:txbxContent>
                      </v:textbox>
                    </v:shape>
                  </w:pict>
                </mc:Fallback>
              </mc:AlternateContent>
            </w:r>
            <w:r w:rsidR="00C83069">
              <w:rPr>
                <w:b/>
              </w:rPr>
              <w:t xml:space="preserve"> </w:t>
            </w:r>
            <w:r w:rsidR="00ED2CDD">
              <w:rPr>
                <w:b/>
              </w:rPr>
              <w:t xml:space="preserve"> </w:t>
            </w:r>
          </w:p>
          <w:p w:rsidR="00ED2CDD" w:rsidRPr="00ED2CDD" w:rsidRDefault="00A40C06" w:rsidP="00E75E1C">
            <w:pPr>
              <w:rPr>
                <w:b/>
              </w:rPr>
            </w:pPr>
            <w:r w:rsidRPr="00C83069">
              <w:rPr>
                <w:b/>
                <w:highlight w:val="yellow"/>
              </w:rPr>
              <w:t xml:space="preserve">I TYDZIEŃ </w:t>
            </w:r>
            <w:r w:rsidR="00C83069" w:rsidRPr="00C83069">
              <w:rPr>
                <w:b/>
                <w:highlight w:val="yellow"/>
              </w:rPr>
              <w:t xml:space="preserve">                                  </w:t>
            </w:r>
            <w:r w:rsidR="00EF0481">
              <w:rPr>
                <w:b/>
                <w:highlight w:val="yellow"/>
              </w:rPr>
              <w:t xml:space="preserve">     </w:t>
            </w:r>
            <w:r w:rsidR="00C83069" w:rsidRPr="00C83069">
              <w:rPr>
                <w:b/>
                <w:highlight w:val="yellow"/>
              </w:rPr>
              <w:t xml:space="preserve"> </w:t>
            </w:r>
            <w:r w:rsidR="00ED2CDD" w:rsidRPr="00C83069">
              <w:rPr>
                <w:b/>
                <w:highlight w:val="yellow"/>
              </w:rPr>
              <w:t xml:space="preserve"> </w:t>
            </w:r>
            <w:r w:rsidR="00E75E1C">
              <w:rPr>
                <w:b/>
                <w:highlight w:val="yellow"/>
              </w:rPr>
              <w:t>28</w:t>
            </w:r>
            <w:r w:rsidR="00C83069" w:rsidRPr="00C83069">
              <w:rPr>
                <w:b/>
                <w:highlight w:val="yellow"/>
              </w:rPr>
              <w:t>.01.</w:t>
            </w:r>
            <w:r w:rsidR="009D695A" w:rsidRPr="00C83069">
              <w:rPr>
                <w:b/>
                <w:highlight w:val="yellow"/>
              </w:rPr>
              <w:t>201</w:t>
            </w:r>
            <w:r w:rsidR="00E75E1C">
              <w:rPr>
                <w:b/>
                <w:highlight w:val="yellow"/>
              </w:rPr>
              <w:t>9</w:t>
            </w:r>
            <w:r w:rsidR="00ED2CDD" w:rsidRPr="00C83069">
              <w:rPr>
                <w:b/>
                <w:highlight w:val="yellow"/>
              </w:rPr>
              <w:t>r.- poniedziałek</w:t>
            </w:r>
            <w:r w:rsidR="00C83069">
              <w:rPr>
                <w:b/>
              </w:rPr>
              <w:t xml:space="preserve">                       </w:t>
            </w:r>
          </w:p>
        </w:tc>
      </w:tr>
      <w:tr w:rsidR="006B45EA" w:rsidRPr="005E54B4" w:rsidTr="00843228">
        <w:tc>
          <w:tcPr>
            <w:tcW w:w="1161" w:type="dxa"/>
            <w:shd w:val="clear" w:color="auto" w:fill="auto"/>
          </w:tcPr>
          <w:p w:rsidR="006B45EA" w:rsidRPr="00E8424E" w:rsidRDefault="006B45EA" w:rsidP="001C615C">
            <w:pPr>
              <w:rPr>
                <w:highlight w:val="yellow"/>
              </w:rPr>
            </w:pPr>
            <w:r w:rsidRPr="006B45EA">
              <w:t>11</w:t>
            </w:r>
            <w:r w:rsidRPr="001C615C">
              <w:rPr>
                <w:vertAlign w:val="superscript"/>
              </w:rPr>
              <w:t>00</w:t>
            </w:r>
            <w:r w:rsidRPr="006B45EA">
              <w:t>12</w:t>
            </w:r>
            <w:r w:rsidRPr="001C615C">
              <w:rPr>
                <w:vertAlign w:val="superscript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2C1299" w:rsidRDefault="006B45EA" w:rsidP="004B3FF7">
            <w:r w:rsidRPr="00602996">
              <w:rPr>
                <w:b/>
              </w:rPr>
              <w:t>FERIE Z KSIĄŻKĄ</w:t>
            </w:r>
            <w:r w:rsidRPr="006B45EA">
              <w:t xml:space="preserve"> ,,KŁOPOT”</w:t>
            </w:r>
            <w:r w:rsidR="004B3FF7">
              <w:t xml:space="preserve">                                  </w:t>
            </w:r>
          </w:p>
          <w:p w:rsidR="006B45EA" w:rsidRPr="00E8424E" w:rsidRDefault="006B45EA" w:rsidP="004B3FF7">
            <w:pPr>
              <w:rPr>
                <w:highlight w:val="yellow"/>
              </w:rPr>
            </w:pPr>
            <w:r w:rsidRPr="006B45EA">
              <w:t>J. CHMIELEWSKIEJ</w:t>
            </w:r>
            <w:r>
              <w:t xml:space="preserve"> + </w:t>
            </w:r>
            <w:r w:rsidR="008161B7">
              <w:t>działanie</w:t>
            </w:r>
            <w:r>
              <w:t xml:space="preserve"> plastyczne</w:t>
            </w:r>
          </w:p>
        </w:tc>
        <w:tc>
          <w:tcPr>
            <w:tcW w:w="1843" w:type="dxa"/>
            <w:shd w:val="clear" w:color="auto" w:fill="auto"/>
          </w:tcPr>
          <w:p w:rsidR="006B45EA" w:rsidRPr="005E54B4" w:rsidRDefault="006B45EA" w:rsidP="00843228">
            <w:r>
              <w:t>B</w:t>
            </w:r>
            <w:r w:rsidR="007C799B">
              <w:t>iblioteka</w:t>
            </w:r>
            <w:r>
              <w:t xml:space="preserve"> DRAWNO</w:t>
            </w:r>
          </w:p>
        </w:tc>
        <w:tc>
          <w:tcPr>
            <w:tcW w:w="1985" w:type="dxa"/>
            <w:shd w:val="clear" w:color="auto" w:fill="auto"/>
          </w:tcPr>
          <w:p w:rsidR="006B45EA" w:rsidRDefault="002C1299" w:rsidP="00843228">
            <w:pPr>
              <w:rPr>
                <w:highlight w:val="yellow"/>
              </w:rPr>
            </w:pPr>
            <w:r w:rsidRPr="006B45EA">
              <w:t xml:space="preserve">Czytelnia </w:t>
            </w:r>
            <w:proofErr w:type="spellStart"/>
            <w:r w:rsidRPr="006B45EA">
              <w:t>Bibl</w:t>
            </w:r>
            <w:proofErr w:type="spellEnd"/>
            <w:r w:rsidR="00843228">
              <w:t>.</w:t>
            </w:r>
            <w:r w:rsidRPr="006B45EA">
              <w:t xml:space="preserve"> </w:t>
            </w:r>
            <w:r w:rsidRPr="00843228">
              <w:t>Publicznej</w:t>
            </w:r>
          </w:p>
        </w:tc>
      </w:tr>
      <w:tr w:rsidR="00F61646" w:rsidRPr="005E54B4" w:rsidTr="00843228">
        <w:tc>
          <w:tcPr>
            <w:tcW w:w="1161" w:type="dxa"/>
            <w:shd w:val="clear" w:color="auto" w:fill="auto"/>
          </w:tcPr>
          <w:p w:rsidR="00A174AC" w:rsidRPr="005E54B4" w:rsidRDefault="002C1299" w:rsidP="0094429B">
            <w:r w:rsidRPr="005E54B4">
              <w:t>12</w:t>
            </w:r>
            <w:r w:rsidRPr="005E54B4">
              <w:rPr>
                <w:vertAlign w:val="superscript"/>
              </w:rPr>
              <w:t xml:space="preserve">00 </w:t>
            </w:r>
            <w:r>
              <w:t>– do ok.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01333C" w:rsidRPr="005E54B4" w:rsidRDefault="00E75E1C" w:rsidP="007C799B">
            <w:r>
              <w:rPr>
                <w:b/>
              </w:rPr>
              <w:t>Korzystanie z trzech</w:t>
            </w:r>
            <w:r w:rsidRPr="00E75E1C">
              <w:rPr>
                <w:b/>
              </w:rPr>
              <w:t xml:space="preserve"> konsol</w:t>
            </w:r>
            <w:r>
              <w:rPr>
                <w:b/>
              </w:rPr>
              <w:t>i</w:t>
            </w:r>
            <w:r w:rsidRPr="00E75E1C">
              <w:rPr>
                <w:b/>
              </w:rPr>
              <w:t xml:space="preserve"> PlayStation</w:t>
            </w:r>
            <w:r w:rsidR="007C799B">
              <w:rPr>
                <w:b/>
              </w:rPr>
              <w:t>4;</w:t>
            </w:r>
            <w:r w:rsidRPr="00E75E1C">
              <w:rPr>
                <w:b/>
              </w:rPr>
              <w:t xml:space="preserve"> </w:t>
            </w:r>
            <w:r w:rsidR="0002693B">
              <w:rPr>
                <w:b/>
              </w:rPr>
              <w:t xml:space="preserve">                3</w:t>
            </w:r>
            <w:r w:rsidRPr="00E75E1C">
              <w:rPr>
                <w:b/>
              </w:rPr>
              <w:t xml:space="preserve"> </w:t>
            </w:r>
            <w:r w:rsidR="007C799B">
              <w:rPr>
                <w:b/>
              </w:rPr>
              <w:t>g</w:t>
            </w:r>
            <w:r w:rsidRPr="00E75E1C">
              <w:rPr>
                <w:b/>
              </w:rPr>
              <w:t>ry</w:t>
            </w:r>
            <w:r>
              <w:rPr>
                <w:b/>
              </w:rPr>
              <w:t>:</w:t>
            </w:r>
            <w:r w:rsidRPr="00E75E1C">
              <w:rPr>
                <w:b/>
              </w:rPr>
              <w:t xml:space="preserve"> FIFA 19 (piłka nożna), Gran </w:t>
            </w:r>
            <w:proofErr w:type="spellStart"/>
            <w:r w:rsidRPr="00E75E1C">
              <w:rPr>
                <w:b/>
              </w:rPr>
              <w:t>Turismo</w:t>
            </w:r>
            <w:proofErr w:type="spellEnd"/>
            <w:r w:rsidRPr="00E75E1C">
              <w:rPr>
                <w:b/>
              </w:rPr>
              <w:t xml:space="preserve"> Sport (wyścigi samochodowe) </w:t>
            </w:r>
            <w:proofErr w:type="spellStart"/>
            <w:r w:rsidRPr="00E75E1C">
              <w:rPr>
                <w:b/>
              </w:rPr>
              <w:t>Crash</w:t>
            </w:r>
            <w:proofErr w:type="spellEnd"/>
            <w:r w:rsidRPr="00E75E1C">
              <w:rPr>
                <w:b/>
              </w:rPr>
              <w:t xml:space="preserve"> </w:t>
            </w:r>
            <w:proofErr w:type="spellStart"/>
            <w:r w:rsidRPr="00E75E1C">
              <w:rPr>
                <w:b/>
              </w:rPr>
              <w:t>Bandicut</w:t>
            </w:r>
            <w:proofErr w:type="spellEnd"/>
            <w:r w:rsidRPr="00E75E1C">
              <w:rPr>
                <w:b/>
              </w:rPr>
              <w:t xml:space="preserve"> (</w:t>
            </w:r>
            <w:r w:rsidRPr="002C1299">
              <w:rPr>
                <w:b/>
                <w:sz w:val="22"/>
              </w:rPr>
              <w:t>gra przygodowo, zręcznościowo, platformowa</w:t>
            </w:r>
            <w:r w:rsidRPr="00E75E1C">
              <w:rPr>
                <w:b/>
              </w:rPr>
              <w:t>).</w:t>
            </w:r>
          </w:p>
        </w:tc>
        <w:tc>
          <w:tcPr>
            <w:tcW w:w="1843" w:type="dxa"/>
            <w:shd w:val="clear" w:color="auto" w:fill="auto"/>
          </w:tcPr>
          <w:p w:rsidR="00023FD3" w:rsidRPr="005E54B4" w:rsidRDefault="00023FD3" w:rsidP="00843228">
            <w:pPr>
              <w:ind w:right="317"/>
            </w:pPr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A174AC" w:rsidRPr="005E54B4" w:rsidRDefault="00E75E1C" w:rsidP="00023FD3">
            <w:r>
              <w:t>HOL</w:t>
            </w:r>
            <w:r w:rsidR="00A174AC" w:rsidRPr="005E54B4">
              <w:t xml:space="preserve"> </w:t>
            </w:r>
            <w:r w:rsidR="009D695A">
              <w:t xml:space="preserve">kina </w:t>
            </w:r>
            <w:r w:rsidR="00C861A1">
              <w:t>„</w:t>
            </w:r>
            <w:r w:rsidR="009D695A">
              <w:t>WEDEL</w:t>
            </w:r>
            <w:r w:rsidR="00C861A1">
              <w:t>”</w:t>
            </w:r>
          </w:p>
        </w:tc>
      </w:tr>
      <w:tr w:rsidR="00E264D8" w:rsidRPr="005E54B4" w:rsidTr="00843228">
        <w:tc>
          <w:tcPr>
            <w:tcW w:w="1161" w:type="dxa"/>
            <w:shd w:val="clear" w:color="auto" w:fill="auto"/>
          </w:tcPr>
          <w:p w:rsidR="00E264D8" w:rsidRDefault="00E264D8" w:rsidP="00E264D8">
            <w:r>
              <w:t>10</w:t>
            </w:r>
            <w:r w:rsidRPr="001C615C">
              <w:rPr>
                <w:vertAlign w:val="superscript"/>
              </w:rPr>
              <w:t>00</w:t>
            </w:r>
          </w:p>
          <w:p w:rsidR="00E264D8" w:rsidRDefault="00E264D8" w:rsidP="001C615C">
            <w:r>
              <w:t>14</w:t>
            </w:r>
            <w:r w:rsidRPr="001C615C">
              <w:rPr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E264D8" w:rsidRPr="00521B2C" w:rsidRDefault="00E264D8" w:rsidP="00320BF3">
            <w:r w:rsidRPr="002C1299">
              <w:rPr>
                <w:b/>
              </w:rPr>
              <w:t>CERAMI</w:t>
            </w:r>
            <w:r w:rsidR="00320BF3" w:rsidRPr="002C1299">
              <w:rPr>
                <w:b/>
              </w:rPr>
              <w:t>KA DLA KAŻDEGO</w:t>
            </w:r>
            <w:r w:rsidR="00320BF3">
              <w:t xml:space="preserve"> otwarte zajęcia sekcji ceramicznej</w:t>
            </w:r>
          </w:p>
        </w:tc>
        <w:tc>
          <w:tcPr>
            <w:tcW w:w="1843" w:type="dxa"/>
            <w:shd w:val="clear" w:color="auto" w:fill="auto"/>
          </w:tcPr>
          <w:p w:rsidR="00E264D8" w:rsidRDefault="00E264D8" w:rsidP="00843228">
            <w:pPr>
              <w:ind w:right="317"/>
            </w:pPr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E264D8" w:rsidRDefault="00E264D8" w:rsidP="00023FD3">
            <w:r>
              <w:t>Pracownia ceramiczna</w:t>
            </w:r>
          </w:p>
        </w:tc>
      </w:tr>
      <w:tr w:rsidR="00F61646" w:rsidRPr="005E54B4" w:rsidTr="00843228">
        <w:tc>
          <w:tcPr>
            <w:tcW w:w="1161" w:type="dxa"/>
            <w:shd w:val="clear" w:color="auto" w:fill="auto"/>
          </w:tcPr>
          <w:p w:rsidR="00A30F0F" w:rsidRDefault="007F1ADD" w:rsidP="001C615C">
            <w:r>
              <w:t>14</w:t>
            </w:r>
            <w:r w:rsidRPr="001C615C">
              <w:rPr>
                <w:vertAlign w:val="superscript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8867FC" w:rsidRPr="00A30F0F" w:rsidRDefault="007F1ADD" w:rsidP="00320BF3">
            <w:r w:rsidRPr="002C1299">
              <w:rPr>
                <w:b/>
              </w:rPr>
              <w:t>BALANS</w:t>
            </w:r>
            <w:r>
              <w:t xml:space="preserve"> – </w:t>
            </w:r>
            <w:r w:rsidR="00320BF3">
              <w:t>otwarte zajęcia sekcji tanecznej</w:t>
            </w:r>
          </w:p>
        </w:tc>
        <w:tc>
          <w:tcPr>
            <w:tcW w:w="1843" w:type="dxa"/>
            <w:shd w:val="clear" w:color="auto" w:fill="auto"/>
          </w:tcPr>
          <w:p w:rsidR="00023FD3" w:rsidRDefault="00E8424E" w:rsidP="00843228">
            <w:pPr>
              <w:ind w:right="317"/>
            </w:pPr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A30F0F" w:rsidRPr="005E54B4" w:rsidRDefault="00E8424E" w:rsidP="00023FD3">
            <w:r>
              <w:t>Sala biesiadna</w:t>
            </w:r>
          </w:p>
        </w:tc>
      </w:tr>
      <w:tr w:rsidR="00F61646" w:rsidRPr="005E54B4" w:rsidTr="00843228">
        <w:tc>
          <w:tcPr>
            <w:tcW w:w="1161" w:type="dxa"/>
            <w:shd w:val="clear" w:color="auto" w:fill="auto"/>
          </w:tcPr>
          <w:p w:rsidR="00630652" w:rsidRPr="005E54B4" w:rsidRDefault="007F1ADD" w:rsidP="001C615C">
            <w:r>
              <w:t>15</w:t>
            </w:r>
            <w:r w:rsidRPr="001C615C">
              <w:rPr>
                <w:vertAlign w:val="superscript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630652" w:rsidRPr="005E54B4" w:rsidRDefault="007F1ADD" w:rsidP="00DC0D86">
            <w:r w:rsidRPr="002C1299">
              <w:rPr>
                <w:b/>
              </w:rPr>
              <w:t>CUKSY</w:t>
            </w:r>
            <w:r>
              <w:t xml:space="preserve"> – </w:t>
            </w:r>
            <w:r w:rsidR="00320BF3">
              <w:t>otwarte zajęcia sekcji tanecznej</w:t>
            </w:r>
          </w:p>
        </w:tc>
        <w:tc>
          <w:tcPr>
            <w:tcW w:w="1843" w:type="dxa"/>
            <w:shd w:val="clear" w:color="auto" w:fill="auto"/>
          </w:tcPr>
          <w:p w:rsidR="00A174AC" w:rsidRPr="004B3FF7" w:rsidRDefault="00E8424E" w:rsidP="00843228">
            <w:r w:rsidRPr="004B3FF7">
              <w:t>DOK</w:t>
            </w:r>
          </w:p>
        </w:tc>
        <w:tc>
          <w:tcPr>
            <w:tcW w:w="1985" w:type="dxa"/>
            <w:shd w:val="clear" w:color="auto" w:fill="auto"/>
          </w:tcPr>
          <w:p w:rsidR="00A174AC" w:rsidRPr="005E54B4" w:rsidRDefault="00E8424E" w:rsidP="00A13B9F">
            <w:pPr>
              <w:rPr>
                <w:sz w:val="22"/>
                <w:szCs w:val="22"/>
              </w:rPr>
            </w:pPr>
            <w:r>
              <w:t>Sala biesiadna</w:t>
            </w:r>
          </w:p>
        </w:tc>
      </w:tr>
      <w:tr w:rsidR="004B3FF7" w:rsidRPr="005E54B4" w:rsidTr="00843228">
        <w:tc>
          <w:tcPr>
            <w:tcW w:w="1161" w:type="dxa"/>
            <w:shd w:val="clear" w:color="auto" w:fill="auto"/>
          </w:tcPr>
          <w:p w:rsidR="004B3FF7" w:rsidRDefault="004B3FF7" w:rsidP="001C615C">
            <w:r>
              <w:t>17</w:t>
            </w:r>
            <w:r w:rsidRPr="001C615C">
              <w:rPr>
                <w:vertAlign w:val="superscript"/>
              </w:rPr>
              <w:t>00</w:t>
            </w:r>
            <w:r>
              <w:t>18</w:t>
            </w:r>
            <w:r w:rsidRPr="001C615C">
              <w:rPr>
                <w:vertAlign w:val="superscript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2C1299" w:rsidRDefault="002C1299" w:rsidP="002C1299">
            <w:pPr>
              <w:ind w:left="-79"/>
            </w:pPr>
            <w:r>
              <w:rPr>
                <w:b/>
              </w:rPr>
              <w:t xml:space="preserve"> </w:t>
            </w:r>
            <w:r w:rsidR="004B3FF7" w:rsidRPr="002C1299">
              <w:rPr>
                <w:b/>
              </w:rPr>
              <w:t>TRENING PIŁKI NOŻNEJ</w:t>
            </w:r>
          </w:p>
          <w:p w:rsidR="004B3FF7" w:rsidRDefault="002C1299" w:rsidP="002C1299">
            <w:pPr>
              <w:ind w:left="34"/>
            </w:pPr>
            <w:r>
              <w:t xml:space="preserve">dla </w:t>
            </w:r>
            <w:r w:rsidR="004B3FF7" w:rsidRPr="002C1299">
              <w:rPr>
                <w:sz w:val="22"/>
              </w:rPr>
              <w:t xml:space="preserve">dzieci w wieku </w:t>
            </w:r>
            <w:r w:rsidR="004B3FF7" w:rsidRPr="002C1299">
              <w:rPr>
                <w:sz w:val="28"/>
              </w:rPr>
              <w:t>6-10 lat</w:t>
            </w:r>
          </w:p>
        </w:tc>
        <w:tc>
          <w:tcPr>
            <w:tcW w:w="1843" w:type="dxa"/>
            <w:shd w:val="clear" w:color="auto" w:fill="auto"/>
          </w:tcPr>
          <w:p w:rsidR="004B3FF7" w:rsidRDefault="004B3FF7" w:rsidP="00843228">
            <w:pPr>
              <w:rPr>
                <w:sz w:val="20"/>
                <w:szCs w:val="20"/>
              </w:rPr>
            </w:pPr>
            <w:r w:rsidRPr="00602996">
              <w:t>MKS</w:t>
            </w:r>
            <w:r w:rsidRPr="007C799B">
              <w:rPr>
                <w:sz w:val="20"/>
              </w:rPr>
              <w:t xml:space="preserve"> </w:t>
            </w:r>
            <w:r w:rsidR="00602996">
              <w:rPr>
                <w:sz w:val="20"/>
              </w:rPr>
              <w:t>„</w:t>
            </w:r>
            <w:r w:rsidRPr="00843228">
              <w:rPr>
                <w:sz w:val="22"/>
              </w:rPr>
              <w:t>DRAWA</w:t>
            </w:r>
            <w:r w:rsidR="007C799B" w:rsidRPr="00843228">
              <w:rPr>
                <w:sz w:val="22"/>
              </w:rPr>
              <w:t xml:space="preserve"> </w:t>
            </w:r>
            <w:r w:rsidRPr="00843228">
              <w:t>Drawno</w:t>
            </w:r>
            <w:r w:rsidR="00602996" w:rsidRPr="00843228">
              <w:t>”</w:t>
            </w:r>
          </w:p>
        </w:tc>
        <w:tc>
          <w:tcPr>
            <w:tcW w:w="1985" w:type="dxa"/>
            <w:shd w:val="clear" w:color="auto" w:fill="auto"/>
          </w:tcPr>
          <w:p w:rsidR="004B3FF7" w:rsidRDefault="004B3FF7" w:rsidP="002C1299">
            <w:r>
              <w:t xml:space="preserve">Sala </w:t>
            </w:r>
            <w:proofErr w:type="spellStart"/>
            <w:r>
              <w:t>gimn</w:t>
            </w:r>
            <w:r w:rsidR="002C1299">
              <w:t>ast</w:t>
            </w:r>
            <w:proofErr w:type="spellEnd"/>
            <w:r w:rsidR="002C1299">
              <w:t>. S</w:t>
            </w:r>
            <w:r>
              <w:t>.P</w:t>
            </w:r>
          </w:p>
        </w:tc>
      </w:tr>
      <w:tr w:rsidR="005E54B4" w:rsidRPr="005E54B4" w:rsidTr="00843228">
        <w:trPr>
          <w:gridAfter w:val="1"/>
          <w:wAfter w:w="1985" w:type="dxa"/>
          <w:trHeight w:val="301"/>
        </w:trPr>
        <w:tc>
          <w:tcPr>
            <w:tcW w:w="8674" w:type="dxa"/>
            <w:gridSpan w:val="3"/>
            <w:tcBorders>
              <w:right w:val="nil"/>
            </w:tcBorders>
            <w:shd w:val="clear" w:color="auto" w:fill="auto"/>
          </w:tcPr>
          <w:p w:rsidR="009E0CFE" w:rsidRPr="005E54B4" w:rsidRDefault="00E35AB5" w:rsidP="00713AAB">
            <w:pPr>
              <w:rPr>
                <w:b/>
                <w:sz w:val="12"/>
              </w:rPr>
            </w:pPr>
            <w:r w:rsidRPr="005E54B4">
              <w:rPr>
                <w:b/>
              </w:rPr>
              <w:t xml:space="preserve">        </w:t>
            </w:r>
          </w:p>
          <w:p w:rsidR="008867FC" w:rsidRPr="005E54B4" w:rsidRDefault="009E0CFE" w:rsidP="00E75E1C">
            <w:pPr>
              <w:jc w:val="center"/>
              <w:rPr>
                <w:b/>
              </w:rPr>
            </w:pPr>
            <w:r w:rsidRPr="005E54B4">
              <w:rPr>
                <w:b/>
              </w:rPr>
              <w:t xml:space="preserve">                    </w:t>
            </w:r>
            <w:r w:rsidR="00A174AC" w:rsidRPr="005E54B4">
              <w:rPr>
                <w:b/>
              </w:rPr>
              <w:t xml:space="preserve"> </w:t>
            </w:r>
            <w:r w:rsidR="00E75E1C">
              <w:rPr>
                <w:b/>
                <w:highlight w:val="yellow"/>
              </w:rPr>
              <w:t>29</w:t>
            </w:r>
            <w:r w:rsidR="00A174AC" w:rsidRPr="00C83069">
              <w:rPr>
                <w:b/>
                <w:highlight w:val="yellow"/>
              </w:rPr>
              <w:t>.0</w:t>
            </w:r>
            <w:r w:rsidR="009D695A" w:rsidRPr="00C83069">
              <w:rPr>
                <w:b/>
                <w:highlight w:val="yellow"/>
              </w:rPr>
              <w:t>1</w:t>
            </w:r>
            <w:r w:rsidR="00A174AC" w:rsidRPr="00C83069">
              <w:rPr>
                <w:b/>
                <w:highlight w:val="yellow"/>
              </w:rPr>
              <w:t>.201</w:t>
            </w:r>
            <w:r w:rsidR="00E75E1C">
              <w:rPr>
                <w:b/>
                <w:highlight w:val="yellow"/>
              </w:rPr>
              <w:t>9</w:t>
            </w:r>
            <w:r w:rsidR="00A174AC" w:rsidRPr="00C83069">
              <w:rPr>
                <w:b/>
                <w:highlight w:val="yellow"/>
              </w:rPr>
              <w:t xml:space="preserve">r. </w:t>
            </w:r>
            <w:r w:rsidR="007C35DD" w:rsidRPr="00C83069">
              <w:rPr>
                <w:b/>
                <w:highlight w:val="yellow"/>
              </w:rPr>
              <w:t>–</w:t>
            </w:r>
            <w:r w:rsidR="00A174AC" w:rsidRPr="00C83069">
              <w:rPr>
                <w:b/>
                <w:highlight w:val="yellow"/>
              </w:rPr>
              <w:t xml:space="preserve"> wtorek</w:t>
            </w:r>
          </w:p>
        </w:tc>
      </w:tr>
      <w:tr w:rsidR="00F61646" w:rsidRPr="005E54B4" w:rsidTr="00843228">
        <w:trPr>
          <w:trHeight w:val="595"/>
        </w:trPr>
        <w:tc>
          <w:tcPr>
            <w:tcW w:w="1161" w:type="dxa"/>
            <w:shd w:val="clear" w:color="auto" w:fill="auto"/>
          </w:tcPr>
          <w:p w:rsidR="00E264D8" w:rsidRPr="005E54B4" w:rsidRDefault="00E264D8" w:rsidP="001C615C">
            <w:r>
              <w:t>10</w:t>
            </w:r>
            <w:r w:rsidRPr="001C615C">
              <w:rPr>
                <w:vertAlign w:val="superscript"/>
              </w:rPr>
              <w:t>00</w:t>
            </w:r>
            <w:r>
              <w:t>1</w:t>
            </w:r>
            <w:r w:rsidR="001C615C">
              <w:t>3</w:t>
            </w:r>
            <w:r w:rsidRPr="001C615C">
              <w:rPr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A30F0F" w:rsidRPr="005E54B4" w:rsidRDefault="00320BF3" w:rsidP="00320BF3">
            <w:r w:rsidRPr="002C1299">
              <w:rPr>
                <w:b/>
              </w:rPr>
              <w:t>CERAMIKA DLA KAŻDEGO</w:t>
            </w:r>
            <w:r>
              <w:t xml:space="preserve"> </w:t>
            </w:r>
            <w:r w:rsidR="000228F4">
              <w:t>-</w:t>
            </w:r>
            <w:r w:rsidR="00E264D8">
              <w:t xml:space="preserve"> </w:t>
            </w:r>
            <w:r>
              <w:t xml:space="preserve"> zajęcia </w:t>
            </w:r>
            <w:r w:rsidR="00E264D8">
              <w:t>dla grupy dzieci</w:t>
            </w:r>
            <w:r>
              <w:t xml:space="preserve"> i </w:t>
            </w:r>
            <w:r w:rsidR="00E264D8">
              <w:t>młodzieży ze świetlic wiejskich</w:t>
            </w:r>
          </w:p>
        </w:tc>
        <w:tc>
          <w:tcPr>
            <w:tcW w:w="1843" w:type="dxa"/>
            <w:shd w:val="clear" w:color="auto" w:fill="auto"/>
          </w:tcPr>
          <w:p w:rsidR="00A30F0F" w:rsidRPr="005E54B4" w:rsidRDefault="00E264D8" w:rsidP="005F647B"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A30F0F" w:rsidRPr="005E54B4" w:rsidRDefault="00E264D8" w:rsidP="005F647B">
            <w:r>
              <w:t>Pracownia ceramiczna</w:t>
            </w:r>
          </w:p>
        </w:tc>
      </w:tr>
      <w:tr w:rsidR="00F61646" w:rsidRPr="005E54B4" w:rsidTr="00843228">
        <w:trPr>
          <w:trHeight w:val="672"/>
        </w:trPr>
        <w:tc>
          <w:tcPr>
            <w:tcW w:w="1161" w:type="dxa"/>
            <w:shd w:val="clear" w:color="auto" w:fill="auto"/>
          </w:tcPr>
          <w:p w:rsidR="00A30F0F" w:rsidRPr="005E54B4" w:rsidRDefault="00A30F0F" w:rsidP="00E75E1C">
            <w:r w:rsidRPr="005E54B4">
              <w:t>12</w:t>
            </w:r>
            <w:r w:rsidRPr="005E54B4">
              <w:rPr>
                <w:vertAlign w:val="superscript"/>
              </w:rPr>
              <w:t xml:space="preserve">00 </w:t>
            </w:r>
            <w:r>
              <w:t>–</w:t>
            </w:r>
            <w:r w:rsidR="00954A7F">
              <w:t xml:space="preserve"> do </w:t>
            </w:r>
            <w:r>
              <w:t>ok. 1</w:t>
            </w:r>
            <w:r w:rsidR="00E75E1C">
              <w:t>5</w:t>
            </w:r>
            <w:r w:rsidR="00E75E1C">
              <w:rPr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02693B" w:rsidRDefault="00E75E1C" w:rsidP="0002693B">
            <w:pPr>
              <w:rPr>
                <w:b/>
              </w:rPr>
            </w:pPr>
            <w:r>
              <w:rPr>
                <w:b/>
              </w:rPr>
              <w:t>Korzystanie z trzech</w:t>
            </w:r>
            <w:r w:rsidRPr="00E75E1C">
              <w:rPr>
                <w:b/>
              </w:rPr>
              <w:t xml:space="preserve"> konsol</w:t>
            </w:r>
            <w:r>
              <w:rPr>
                <w:b/>
              </w:rPr>
              <w:t>i</w:t>
            </w:r>
            <w:r w:rsidRPr="00E75E1C">
              <w:rPr>
                <w:b/>
              </w:rPr>
              <w:t xml:space="preserve"> PlayStation</w:t>
            </w:r>
            <w:r w:rsidR="002C1299">
              <w:rPr>
                <w:b/>
              </w:rPr>
              <w:t>4;</w:t>
            </w:r>
            <w:r w:rsidRPr="00E75E1C">
              <w:rPr>
                <w:b/>
              </w:rPr>
              <w:t xml:space="preserve"> </w:t>
            </w:r>
          </w:p>
          <w:p w:rsidR="00A30F0F" w:rsidRPr="00A30F0F" w:rsidRDefault="00E75E1C" w:rsidP="002C1299">
            <w:pPr>
              <w:rPr>
                <w:b/>
              </w:rPr>
            </w:pPr>
            <w:r>
              <w:rPr>
                <w:b/>
              </w:rPr>
              <w:t>G</w:t>
            </w:r>
            <w:r w:rsidRPr="00E75E1C">
              <w:rPr>
                <w:b/>
              </w:rPr>
              <w:t>ry</w:t>
            </w:r>
            <w:r>
              <w:rPr>
                <w:b/>
              </w:rPr>
              <w:t>:</w:t>
            </w:r>
            <w:r w:rsidR="002C1299">
              <w:rPr>
                <w:b/>
              </w:rPr>
              <w:t xml:space="preserve"> FIFA 19,</w:t>
            </w:r>
            <w:r w:rsidR="00843228">
              <w:rPr>
                <w:b/>
              </w:rPr>
              <w:t xml:space="preserve"> </w:t>
            </w:r>
            <w:r w:rsidRPr="00E75E1C">
              <w:rPr>
                <w:b/>
              </w:rPr>
              <w:t xml:space="preserve">Gran </w:t>
            </w:r>
            <w:proofErr w:type="spellStart"/>
            <w:r w:rsidRPr="00E75E1C">
              <w:rPr>
                <w:b/>
              </w:rPr>
              <w:t>Turismo</w:t>
            </w:r>
            <w:proofErr w:type="spellEnd"/>
            <w:r w:rsidRPr="00E75E1C">
              <w:rPr>
                <w:b/>
              </w:rPr>
              <w:t xml:space="preserve"> Sport</w:t>
            </w:r>
            <w:r w:rsidR="002C1299">
              <w:rPr>
                <w:b/>
              </w:rPr>
              <w:t>,</w:t>
            </w:r>
            <w:r w:rsidR="00843228">
              <w:rPr>
                <w:b/>
              </w:rPr>
              <w:t xml:space="preserve"> </w:t>
            </w:r>
            <w:proofErr w:type="spellStart"/>
            <w:r w:rsidRPr="00E75E1C">
              <w:rPr>
                <w:b/>
              </w:rPr>
              <w:t>Crash</w:t>
            </w:r>
            <w:proofErr w:type="spellEnd"/>
            <w:r w:rsidRPr="00E75E1C">
              <w:rPr>
                <w:b/>
              </w:rPr>
              <w:t xml:space="preserve"> </w:t>
            </w:r>
            <w:proofErr w:type="spellStart"/>
            <w:r w:rsidRPr="00E75E1C">
              <w:rPr>
                <w:b/>
              </w:rPr>
              <w:t>Bandicut</w:t>
            </w:r>
            <w:proofErr w:type="spellEnd"/>
            <w:r w:rsidRPr="00E75E1C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30F0F" w:rsidRPr="005E54B4" w:rsidRDefault="00A30F0F" w:rsidP="00063388"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A30F0F" w:rsidRPr="005E54B4" w:rsidRDefault="00E75E1C" w:rsidP="006740D5">
            <w:r w:rsidRPr="00E75E1C">
              <w:t>HOL kina „WEDEL”</w:t>
            </w:r>
          </w:p>
        </w:tc>
      </w:tr>
      <w:tr w:rsidR="00A30F0F" w:rsidRPr="005E54B4" w:rsidTr="00843228">
        <w:trPr>
          <w:gridAfter w:val="1"/>
          <w:wAfter w:w="1985" w:type="dxa"/>
          <w:trHeight w:val="423"/>
        </w:trPr>
        <w:tc>
          <w:tcPr>
            <w:tcW w:w="8674" w:type="dxa"/>
            <w:gridSpan w:val="3"/>
            <w:tcBorders>
              <w:right w:val="nil"/>
            </w:tcBorders>
            <w:shd w:val="clear" w:color="auto" w:fill="auto"/>
          </w:tcPr>
          <w:p w:rsidR="008867FC" w:rsidRPr="005E54B4" w:rsidRDefault="00A13B9F" w:rsidP="00E75E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A30F0F">
              <w:rPr>
                <w:b/>
              </w:rPr>
              <w:t xml:space="preserve">       </w:t>
            </w:r>
            <w:r w:rsidR="00E75E1C">
              <w:rPr>
                <w:b/>
                <w:highlight w:val="yellow"/>
              </w:rPr>
              <w:t>30</w:t>
            </w:r>
            <w:r w:rsidR="00A30F0F" w:rsidRPr="00C83069">
              <w:rPr>
                <w:b/>
                <w:highlight w:val="yellow"/>
              </w:rPr>
              <w:t>.01.201</w:t>
            </w:r>
            <w:r w:rsidR="00E75E1C">
              <w:rPr>
                <w:b/>
                <w:highlight w:val="yellow"/>
              </w:rPr>
              <w:t>9</w:t>
            </w:r>
            <w:r w:rsidR="00A30F0F" w:rsidRPr="00C83069">
              <w:rPr>
                <w:b/>
                <w:highlight w:val="yellow"/>
              </w:rPr>
              <w:t>r. – środa</w:t>
            </w:r>
          </w:p>
        </w:tc>
      </w:tr>
      <w:tr w:rsidR="00343393" w:rsidRPr="005E54B4" w:rsidTr="00843228">
        <w:tc>
          <w:tcPr>
            <w:tcW w:w="1161" w:type="dxa"/>
            <w:shd w:val="clear" w:color="auto" w:fill="auto"/>
          </w:tcPr>
          <w:p w:rsidR="00343393" w:rsidRPr="005E54B4" w:rsidRDefault="00343393" w:rsidP="00C02687">
            <w:r w:rsidRPr="005E54B4">
              <w:t>12</w:t>
            </w:r>
            <w:r w:rsidRPr="005E54B4">
              <w:rPr>
                <w:vertAlign w:val="superscript"/>
              </w:rPr>
              <w:t xml:space="preserve">00 </w:t>
            </w:r>
            <w:r>
              <w:t>– do ok.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2C1299" w:rsidRPr="002C1299" w:rsidRDefault="002C1299" w:rsidP="002C1299">
            <w:pPr>
              <w:rPr>
                <w:b/>
              </w:rPr>
            </w:pPr>
            <w:r w:rsidRPr="002C1299">
              <w:rPr>
                <w:b/>
              </w:rPr>
              <w:t xml:space="preserve">Korzystanie z trzech konsoli PlayStation4; </w:t>
            </w:r>
          </w:p>
          <w:p w:rsidR="00343393" w:rsidRPr="00A30F0F" w:rsidRDefault="002C1299" w:rsidP="002C1299">
            <w:pPr>
              <w:rPr>
                <w:b/>
              </w:rPr>
            </w:pPr>
            <w:r w:rsidRPr="002C1299">
              <w:rPr>
                <w:b/>
              </w:rPr>
              <w:t>Gry: FIFA 19,</w:t>
            </w:r>
            <w:r w:rsidR="00843228">
              <w:rPr>
                <w:b/>
              </w:rPr>
              <w:t xml:space="preserve"> </w:t>
            </w:r>
            <w:r w:rsidRPr="002C1299">
              <w:rPr>
                <w:b/>
              </w:rPr>
              <w:t xml:space="preserve">Gran </w:t>
            </w:r>
            <w:proofErr w:type="spellStart"/>
            <w:r w:rsidRPr="002C1299">
              <w:rPr>
                <w:b/>
              </w:rPr>
              <w:t>Turismo</w:t>
            </w:r>
            <w:proofErr w:type="spellEnd"/>
            <w:r w:rsidRPr="002C1299">
              <w:rPr>
                <w:b/>
              </w:rPr>
              <w:t xml:space="preserve"> Sport,</w:t>
            </w:r>
            <w:r w:rsidR="00843228">
              <w:rPr>
                <w:b/>
              </w:rPr>
              <w:t xml:space="preserve"> </w:t>
            </w:r>
            <w:proofErr w:type="spellStart"/>
            <w:r w:rsidRPr="002C1299">
              <w:rPr>
                <w:b/>
              </w:rPr>
              <w:t>Crash</w:t>
            </w:r>
            <w:proofErr w:type="spellEnd"/>
            <w:r w:rsidRPr="002C1299">
              <w:rPr>
                <w:b/>
              </w:rPr>
              <w:t xml:space="preserve"> </w:t>
            </w:r>
            <w:proofErr w:type="spellStart"/>
            <w:r w:rsidRPr="002C1299">
              <w:rPr>
                <w:b/>
              </w:rPr>
              <w:t>Bandicu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43393" w:rsidRPr="005E54B4" w:rsidRDefault="00343393" w:rsidP="00C02687"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343393" w:rsidRPr="005E54B4" w:rsidRDefault="00343393" w:rsidP="00C02687">
            <w:r w:rsidRPr="00E75E1C">
              <w:t>HOL kina „WEDEL”</w:t>
            </w:r>
          </w:p>
        </w:tc>
      </w:tr>
      <w:tr w:rsidR="00E264D8" w:rsidRPr="005E54B4" w:rsidTr="00843228">
        <w:tc>
          <w:tcPr>
            <w:tcW w:w="1161" w:type="dxa"/>
            <w:shd w:val="clear" w:color="auto" w:fill="auto"/>
          </w:tcPr>
          <w:p w:rsidR="00E264D8" w:rsidRPr="005E54B4" w:rsidRDefault="00E264D8" w:rsidP="001C615C">
            <w:r>
              <w:t>10</w:t>
            </w:r>
            <w:r w:rsidRPr="001C615C">
              <w:rPr>
                <w:vertAlign w:val="superscript"/>
              </w:rPr>
              <w:t>00</w:t>
            </w:r>
            <w:r>
              <w:t>12</w:t>
            </w:r>
            <w:r w:rsidRPr="001C615C">
              <w:rPr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E264D8" w:rsidRPr="00E264D8" w:rsidRDefault="00E264D8" w:rsidP="00521B2C">
            <w:r w:rsidRPr="002C1299">
              <w:rPr>
                <w:b/>
              </w:rPr>
              <w:t>PLAST</w:t>
            </w:r>
            <w:r w:rsidR="00521B2C" w:rsidRPr="002C1299">
              <w:rPr>
                <w:b/>
              </w:rPr>
              <w:t>OLANDIA</w:t>
            </w:r>
            <w:r w:rsidRPr="00E264D8">
              <w:t xml:space="preserve"> </w:t>
            </w:r>
            <w:r w:rsidR="00521B2C">
              <w:t>„M</w:t>
            </w:r>
            <w:r w:rsidRPr="00E264D8">
              <w:t>ozaikow</w:t>
            </w:r>
            <w:r w:rsidR="00521B2C">
              <w:t>y</w:t>
            </w:r>
            <w:r w:rsidRPr="00E264D8">
              <w:t xml:space="preserve"> świat</w:t>
            </w:r>
            <w:r w:rsidR="00521B2C">
              <w:t>”</w:t>
            </w:r>
          </w:p>
        </w:tc>
        <w:tc>
          <w:tcPr>
            <w:tcW w:w="1843" w:type="dxa"/>
            <w:shd w:val="clear" w:color="auto" w:fill="auto"/>
          </w:tcPr>
          <w:p w:rsidR="00E264D8" w:rsidRDefault="00E264D8" w:rsidP="00C02687"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E264D8" w:rsidRPr="00E75E1C" w:rsidRDefault="00E264D8" w:rsidP="00C02687">
            <w:r>
              <w:t>Pracownia plastyczna</w:t>
            </w:r>
          </w:p>
        </w:tc>
      </w:tr>
      <w:tr w:rsidR="002C1299" w:rsidRPr="005E54B4" w:rsidTr="00843228">
        <w:tc>
          <w:tcPr>
            <w:tcW w:w="1161" w:type="dxa"/>
            <w:shd w:val="clear" w:color="auto" w:fill="auto"/>
          </w:tcPr>
          <w:p w:rsidR="002C1299" w:rsidRDefault="002C1299" w:rsidP="001C615C">
            <w:r>
              <w:t>12</w:t>
            </w:r>
            <w:r w:rsidRPr="001C615C">
              <w:rPr>
                <w:vertAlign w:val="superscript"/>
              </w:rPr>
              <w:t>00</w:t>
            </w:r>
            <w:r>
              <w:t>13</w:t>
            </w:r>
            <w:r w:rsidRPr="001C615C">
              <w:rPr>
                <w:vertAlign w:val="superscript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2C1299" w:rsidRDefault="002C1299" w:rsidP="00521B2C">
            <w:r w:rsidRPr="002C1299">
              <w:rPr>
                <w:b/>
              </w:rPr>
              <w:t>FERIE Z KSIĄŻKĄ</w:t>
            </w:r>
            <w:r>
              <w:t xml:space="preserve"> ,,JESTEM NAJSILNIEJSZY”</w:t>
            </w:r>
          </w:p>
          <w:p w:rsidR="002C1299" w:rsidRPr="00E264D8" w:rsidRDefault="002C1299" w:rsidP="00521B2C">
            <w:r>
              <w:t>M. RAMOS + działanie plastyczne</w:t>
            </w:r>
          </w:p>
        </w:tc>
        <w:tc>
          <w:tcPr>
            <w:tcW w:w="1843" w:type="dxa"/>
            <w:shd w:val="clear" w:color="auto" w:fill="auto"/>
          </w:tcPr>
          <w:p w:rsidR="002C1299" w:rsidRPr="00DF7CEF" w:rsidRDefault="002C1299" w:rsidP="00EA5D4D">
            <w:r w:rsidRPr="00DF7CEF">
              <w:t>Biblioteka DRAWNO</w:t>
            </w:r>
          </w:p>
        </w:tc>
        <w:tc>
          <w:tcPr>
            <w:tcW w:w="1985" w:type="dxa"/>
            <w:shd w:val="clear" w:color="auto" w:fill="auto"/>
          </w:tcPr>
          <w:p w:rsidR="002C1299" w:rsidRDefault="002C1299" w:rsidP="00843228">
            <w:r w:rsidRPr="00DF7CEF">
              <w:t xml:space="preserve">Czytelnia </w:t>
            </w:r>
            <w:proofErr w:type="spellStart"/>
            <w:r w:rsidRPr="00DF7CEF">
              <w:t>Bibl</w:t>
            </w:r>
            <w:r w:rsidR="00843228">
              <w:t>.</w:t>
            </w:r>
            <w:r w:rsidRPr="00DF7CEF">
              <w:t>Publicznej</w:t>
            </w:r>
            <w:proofErr w:type="spellEnd"/>
          </w:p>
        </w:tc>
      </w:tr>
      <w:tr w:rsidR="00E8424E" w:rsidRPr="005E54B4" w:rsidTr="00843228">
        <w:tc>
          <w:tcPr>
            <w:tcW w:w="1161" w:type="dxa"/>
            <w:shd w:val="clear" w:color="auto" w:fill="auto"/>
          </w:tcPr>
          <w:p w:rsidR="00E8424E" w:rsidRDefault="00E8424E" w:rsidP="001C615C">
            <w:r>
              <w:t>14</w:t>
            </w:r>
            <w:r w:rsidRPr="001C615C">
              <w:rPr>
                <w:vertAlign w:val="superscript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E8424E" w:rsidRPr="00A30F0F" w:rsidRDefault="00320BF3" w:rsidP="00C02687">
            <w:r w:rsidRPr="002C1299">
              <w:rPr>
                <w:b/>
              </w:rPr>
              <w:t>BALANS</w:t>
            </w:r>
            <w:r>
              <w:t xml:space="preserve"> – otwarte zajęcia sekcji tanecznej</w:t>
            </w:r>
          </w:p>
        </w:tc>
        <w:tc>
          <w:tcPr>
            <w:tcW w:w="1843" w:type="dxa"/>
            <w:shd w:val="clear" w:color="auto" w:fill="auto"/>
          </w:tcPr>
          <w:p w:rsidR="00E8424E" w:rsidRDefault="00E8424E" w:rsidP="00C02687">
            <w:pPr>
              <w:ind w:right="317"/>
            </w:pPr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E8424E" w:rsidRPr="005E54B4" w:rsidRDefault="00E8424E" w:rsidP="00C02687">
            <w:r>
              <w:t>Sala biesiadna</w:t>
            </w:r>
          </w:p>
        </w:tc>
      </w:tr>
      <w:tr w:rsidR="00E8424E" w:rsidRPr="005E54B4" w:rsidTr="00843228">
        <w:tc>
          <w:tcPr>
            <w:tcW w:w="1161" w:type="dxa"/>
            <w:shd w:val="clear" w:color="auto" w:fill="auto"/>
          </w:tcPr>
          <w:p w:rsidR="00E8424E" w:rsidRPr="005E54B4" w:rsidRDefault="00E8424E" w:rsidP="001C615C">
            <w:r>
              <w:t>15</w:t>
            </w:r>
            <w:r w:rsidRPr="001C615C">
              <w:rPr>
                <w:vertAlign w:val="superscript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E8424E" w:rsidRPr="005E54B4" w:rsidRDefault="00320BF3" w:rsidP="00C02687">
            <w:r w:rsidRPr="002C1299">
              <w:rPr>
                <w:b/>
              </w:rPr>
              <w:t xml:space="preserve">CUKSY </w:t>
            </w:r>
            <w:r>
              <w:t>– otwarte zajęcia sekcji tanecznej</w:t>
            </w:r>
          </w:p>
        </w:tc>
        <w:tc>
          <w:tcPr>
            <w:tcW w:w="1843" w:type="dxa"/>
            <w:shd w:val="clear" w:color="auto" w:fill="auto"/>
          </w:tcPr>
          <w:p w:rsidR="00E8424E" w:rsidRPr="004B3FF7" w:rsidRDefault="00E8424E" w:rsidP="00C02687">
            <w:r w:rsidRPr="004B3FF7">
              <w:t>DOK</w:t>
            </w:r>
          </w:p>
        </w:tc>
        <w:tc>
          <w:tcPr>
            <w:tcW w:w="1985" w:type="dxa"/>
            <w:shd w:val="clear" w:color="auto" w:fill="auto"/>
          </w:tcPr>
          <w:p w:rsidR="00E8424E" w:rsidRPr="005E54B4" w:rsidRDefault="00E8424E" w:rsidP="00C02687">
            <w:pPr>
              <w:rPr>
                <w:sz w:val="22"/>
                <w:szCs w:val="22"/>
              </w:rPr>
            </w:pPr>
            <w:r>
              <w:t>Sala biesiadna</w:t>
            </w:r>
          </w:p>
        </w:tc>
      </w:tr>
      <w:tr w:rsidR="002C1299" w:rsidRPr="005E54B4" w:rsidTr="00843228">
        <w:tc>
          <w:tcPr>
            <w:tcW w:w="1161" w:type="dxa"/>
            <w:shd w:val="clear" w:color="auto" w:fill="auto"/>
          </w:tcPr>
          <w:p w:rsidR="002C1299" w:rsidRPr="00775BC7" w:rsidRDefault="002C1299" w:rsidP="001C615C">
            <w:pPr>
              <w:rPr>
                <w:color w:val="0F243E" w:themeColor="text2" w:themeShade="80"/>
              </w:rPr>
            </w:pPr>
            <w:r>
              <w:t>17</w:t>
            </w:r>
            <w:r w:rsidRPr="001C615C">
              <w:rPr>
                <w:vertAlign w:val="superscript"/>
              </w:rPr>
              <w:t>00</w:t>
            </w:r>
            <w:r>
              <w:t>18</w:t>
            </w:r>
            <w:r w:rsidRPr="001C615C">
              <w:rPr>
                <w:vertAlign w:val="superscript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2C1299" w:rsidRPr="002C1299" w:rsidRDefault="002C1299" w:rsidP="004B3FF7">
            <w:pPr>
              <w:rPr>
                <w:b/>
              </w:rPr>
            </w:pPr>
            <w:r w:rsidRPr="002C1299">
              <w:rPr>
                <w:b/>
              </w:rPr>
              <w:t>TRENING PIŁKI NOŻNEJ</w:t>
            </w:r>
          </w:p>
          <w:p w:rsidR="002C1299" w:rsidRPr="004B3FF7" w:rsidRDefault="002C1299" w:rsidP="00A13B9F">
            <w:r>
              <w:t>dla dzieci w wieku 6-10 lat</w:t>
            </w:r>
          </w:p>
        </w:tc>
        <w:tc>
          <w:tcPr>
            <w:tcW w:w="1843" w:type="dxa"/>
            <w:shd w:val="clear" w:color="auto" w:fill="auto"/>
          </w:tcPr>
          <w:p w:rsidR="002C1299" w:rsidRDefault="002C1299" w:rsidP="007D36AB">
            <w:pPr>
              <w:rPr>
                <w:sz w:val="20"/>
                <w:szCs w:val="20"/>
              </w:rPr>
            </w:pPr>
            <w:r w:rsidRPr="007C799B">
              <w:rPr>
                <w:sz w:val="20"/>
              </w:rPr>
              <w:t>MKS „DRAWA</w:t>
            </w:r>
            <w:r>
              <w:rPr>
                <w:sz w:val="20"/>
              </w:rPr>
              <w:t xml:space="preserve"> </w:t>
            </w:r>
            <w:r w:rsidRPr="002C1299">
              <w:rPr>
                <w:sz w:val="22"/>
              </w:rPr>
              <w:t>Drawno”</w:t>
            </w:r>
          </w:p>
        </w:tc>
        <w:tc>
          <w:tcPr>
            <w:tcW w:w="1985" w:type="dxa"/>
            <w:shd w:val="clear" w:color="auto" w:fill="auto"/>
          </w:tcPr>
          <w:p w:rsidR="002C1299" w:rsidRDefault="002C1299" w:rsidP="007D36AB">
            <w:r>
              <w:t xml:space="preserve">Sala </w:t>
            </w:r>
            <w:proofErr w:type="spellStart"/>
            <w:r>
              <w:t>gimnast</w:t>
            </w:r>
            <w:proofErr w:type="spellEnd"/>
            <w:r>
              <w:t>. S.P</w:t>
            </w:r>
          </w:p>
        </w:tc>
      </w:tr>
      <w:tr w:rsidR="008867FC" w:rsidRPr="005E54B4" w:rsidTr="00843228">
        <w:trPr>
          <w:trHeight w:val="365"/>
        </w:trPr>
        <w:tc>
          <w:tcPr>
            <w:tcW w:w="8674" w:type="dxa"/>
            <w:gridSpan w:val="3"/>
            <w:tcBorders>
              <w:right w:val="nil"/>
            </w:tcBorders>
            <w:shd w:val="clear" w:color="auto" w:fill="auto"/>
          </w:tcPr>
          <w:p w:rsidR="002C1299" w:rsidRDefault="00A13B9F" w:rsidP="009D695A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8867FC">
              <w:rPr>
                <w:b/>
              </w:rPr>
              <w:t xml:space="preserve">         </w:t>
            </w:r>
            <w:r w:rsidR="00C83069">
              <w:rPr>
                <w:b/>
              </w:rPr>
              <w:t xml:space="preserve">   </w:t>
            </w:r>
            <w:r w:rsidR="008867FC">
              <w:rPr>
                <w:b/>
              </w:rPr>
              <w:t xml:space="preserve">  </w:t>
            </w:r>
            <w:r w:rsidR="00954A7F" w:rsidRPr="005E54B4">
              <w:rPr>
                <w:b/>
              </w:rPr>
              <w:t xml:space="preserve"> </w:t>
            </w:r>
          </w:p>
          <w:p w:rsidR="00954A7F" w:rsidRDefault="002C1299" w:rsidP="009D695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EF0481">
              <w:rPr>
                <w:b/>
              </w:rPr>
              <w:t xml:space="preserve">         </w:t>
            </w:r>
            <w:r>
              <w:rPr>
                <w:b/>
              </w:rPr>
              <w:t xml:space="preserve">  </w:t>
            </w:r>
            <w:r w:rsidR="00E75E1C">
              <w:rPr>
                <w:b/>
                <w:highlight w:val="yellow"/>
              </w:rPr>
              <w:t>31</w:t>
            </w:r>
            <w:r w:rsidR="00954A7F" w:rsidRPr="00C83069">
              <w:rPr>
                <w:b/>
                <w:highlight w:val="yellow"/>
              </w:rPr>
              <w:t>.01.201</w:t>
            </w:r>
            <w:r w:rsidR="00E75E1C">
              <w:rPr>
                <w:b/>
                <w:highlight w:val="yellow"/>
              </w:rPr>
              <w:t>9</w:t>
            </w:r>
            <w:r w:rsidR="00954A7F" w:rsidRPr="00C83069">
              <w:rPr>
                <w:b/>
                <w:highlight w:val="yellow"/>
              </w:rPr>
              <w:t>r.- czwartek</w:t>
            </w:r>
          </w:p>
          <w:p w:rsidR="007737DF" w:rsidRPr="005E54B4" w:rsidRDefault="007737DF" w:rsidP="009D695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8867FC" w:rsidRPr="005E54B4" w:rsidRDefault="008867FC"/>
        </w:tc>
      </w:tr>
      <w:tr w:rsidR="00343393" w:rsidRPr="005E54B4" w:rsidTr="00843228">
        <w:tc>
          <w:tcPr>
            <w:tcW w:w="1161" w:type="dxa"/>
            <w:shd w:val="clear" w:color="auto" w:fill="auto"/>
          </w:tcPr>
          <w:p w:rsidR="00343393" w:rsidRPr="005E54B4" w:rsidRDefault="00343393" w:rsidP="00C02687">
            <w:r w:rsidRPr="005E54B4">
              <w:t>12</w:t>
            </w:r>
            <w:r w:rsidRPr="005E54B4">
              <w:rPr>
                <w:vertAlign w:val="superscript"/>
              </w:rPr>
              <w:t xml:space="preserve">00 </w:t>
            </w:r>
            <w:r>
              <w:t>– do ok.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2C1299" w:rsidRPr="002C1299" w:rsidRDefault="002C1299" w:rsidP="002C1299">
            <w:pPr>
              <w:rPr>
                <w:b/>
              </w:rPr>
            </w:pPr>
            <w:r w:rsidRPr="002C1299">
              <w:rPr>
                <w:b/>
              </w:rPr>
              <w:t xml:space="preserve">Korzystanie z trzech konsoli PlayStation4; </w:t>
            </w:r>
          </w:p>
          <w:p w:rsidR="00343393" w:rsidRPr="00A30F0F" w:rsidRDefault="002C1299" w:rsidP="002C1299">
            <w:pPr>
              <w:rPr>
                <w:b/>
              </w:rPr>
            </w:pPr>
            <w:r w:rsidRPr="002C1299">
              <w:rPr>
                <w:b/>
              </w:rPr>
              <w:t>Gry: FIFA 19,</w:t>
            </w:r>
            <w:r>
              <w:rPr>
                <w:b/>
              </w:rPr>
              <w:t xml:space="preserve"> </w:t>
            </w:r>
            <w:r w:rsidRPr="002C1299">
              <w:rPr>
                <w:b/>
              </w:rPr>
              <w:t xml:space="preserve">Gran </w:t>
            </w:r>
            <w:proofErr w:type="spellStart"/>
            <w:r w:rsidRPr="002C1299">
              <w:rPr>
                <w:b/>
              </w:rPr>
              <w:t>Turismo</w:t>
            </w:r>
            <w:proofErr w:type="spellEnd"/>
            <w:r w:rsidRPr="002C1299">
              <w:rPr>
                <w:b/>
              </w:rPr>
              <w:t xml:space="preserve"> Sport,</w:t>
            </w:r>
            <w:r>
              <w:rPr>
                <w:b/>
              </w:rPr>
              <w:t xml:space="preserve"> </w:t>
            </w:r>
            <w:proofErr w:type="spellStart"/>
            <w:r w:rsidRPr="002C1299">
              <w:rPr>
                <w:b/>
              </w:rPr>
              <w:t>Crash</w:t>
            </w:r>
            <w:proofErr w:type="spellEnd"/>
            <w:r w:rsidRPr="002C1299">
              <w:rPr>
                <w:b/>
              </w:rPr>
              <w:t xml:space="preserve"> </w:t>
            </w:r>
            <w:proofErr w:type="spellStart"/>
            <w:r w:rsidRPr="002C1299">
              <w:rPr>
                <w:b/>
              </w:rPr>
              <w:t>Bandicu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43393" w:rsidRPr="005E54B4" w:rsidRDefault="00343393" w:rsidP="00C02687"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343393" w:rsidRPr="005E54B4" w:rsidRDefault="00343393" w:rsidP="00C02687">
            <w:r w:rsidRPr="00E75E1C">
              <w:t>HOL kina „WEDEL”</w:t>
            </w:r>
          </w:p>
        </w:tc>
      </w:tr>
      <w:tr w:rsidR="00F61646" w:rsidRPr="005E54B4" w:rsidTr="00843228">
        <w:tc>
          <w:tcPr>
            <w:tcW w:w="1161" w:type="dxa"/>
            <w:shd w:val="clear" w:color="auto" w:fill="auto"/>
          </w:tcPr>
          <w:p w:rsidR="009152F9" w:rsidRPr="00A3028A" w:rsidRDefault="00A3028A" w:rsidP="005F647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2</w:t>
            </w:r>
            <w:r>
              <w:rPr>
                <w:color w:val="0F243E" w:themeColor="text2" w:themeShade="80"/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8867FC" w:rsidRDefault="00A3028A" w:rsidP="00A13B9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Teatrzyk dla dzieci „LODOWA KRAINA”</w:t>
            </w:r>
          </w:p>
          <w:p w:rsidR="00A3028A" w:rsidRPr="007737DF" w:rsidRDefault="00A3028A" w:rsidP="00A13B9F">
            <w:pPr>
              <w:rPr>
                <w:b/>
                <w:color w:val="0F243E" w:themeColor="text2" w:themeShade="80"/>
              </w:rPr>
            </w:pPr>
            <w:r w:rsidRPr="00A3028A">
              <w:rPr>
                <w:b/>
                <w:color w:val="0F243E" w:themeColor="text2" w:themeShade="80"/>
              </w:rPr>
              <w:t>KRAK-ART Studio Teatralne w Krakowie</w:t>
            </w:r>
          </w:p>
        </w:tc>
        <w:tc>
          <w:tcPr>
            <w:tcW w:w="1843" w:type="dxa"/>
            <w:shd w:val="clear" w:color="auto" w:fill="auto"/>
          </w:tcPr>
          <w:p w:rsidR="009152F9" w:rsidRPr="00775BC7" w:rsidRDefault="00A3028A" w:rsidP="005F647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DOK</w:t>
            </w:r>
          </w:p>
        </w:tc>
        <w:tc>
          <w:tcPr>
            <w:tcW w:w="1985" w:type="dxa"/>
            <w:shd w:val="clear" w:color="auto" w:fill="auto"/>
          </w:tcPr>
          <w:p w:rsidR="009152F9" w:rsidRPr="00775BC7" w:rsidRDefault="00A3028A" w:rsidP="008C64E0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Sala biesiadna</w:t>
            </w:r>
          </w:p>
        </w:tc>
      </w:tr>
      <w:tr w:rsidR="00A13B9F" w:rsidRPr="005E54B4" w:rsidTr="00843228">
        <w:tc>
          <w:tcPr>
            <w:tcW w:w="10659" w:type="dxa"/>
            <w:gridSpan w:val="4"/>
            <w:shd w:val="clear" w:color="auto" w:fill="auto"/>
          </w:tcPr>
          <w:p w:rsidR="002C1299" w:rsidRDefault="00A13B9F" w:rsidP="00E75E1C">
            <w:pPr>
              <w:rPr>
                <w:b/>
              </w:rPr>
            </w:pPr>
            <w:r w:rsidRPr="005E54B4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</w:t>
            </w:r>
            <w:r w:rsidR="00C83069">
              <w:rPr>
                <w:b/>
              </w:rPr>
              <w:t xml:space="preserve">                           </w:t>
            </w:r>
          </w:p>
          <w:p w:rsidR="00A13B9F" w:rsidRDefault="002C1299" w:rsidP="00E75E1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83069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</w:t>
            </w:r>
            <w:r w:rsidR="00EF0481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  <w:r w:rsidR="00E75E1C">
              <w:rPr>
                <w:b/>
                <w:highlight w:val="yellow"/>
              </w:rPr>
              <w:t>01</w:t>
            </w:r>
            <w:r w:rsidR="00A13B9F" w:rsidRPr="00C83069">
              <w:rPr>
                <w:b/>
                <w:highlight w:val="yellow"/>
              </w:rPr>
              <w:t>.0</w:t>
            </w:r>
            <w:r w:rsidR="00E75E1C">
              <w:rPr>
                <w:b/>
                <w:highlight w:val="yellow"/>
              </w:rPr>
              <w:t>2</w:t>
            </w:r>
            <w:r w:rsidR="00A13B9F" w:rsidRPr="00C83069">
              <w:rPr>
                <w:b/>
                <w:highlight w:val="yellow"/>
              </w:rPr>
              <w:t>.201</w:t>
            </w:r>
            <w:r w:rsidR="00E75E1C">
              <w:rPr>
                <w:b/>
                <w:highlight w:val="yellow"/>
              </w:rPr>
              <w:t>9</w:t>
            </w:r>
            <w:r w:rsidR="00A13B9F" w:rsidRPr="00C83069">
              <w:rPr>
                <w:b/>
                <w:highlight w:val="yellow"/>
              </w:rPr>
              <w:t>r. – piątek</w:t>
            </w:r>
          </w:p>
          <w:p w:rsidR="00E264D8" w:rsidRPr="005E54B4" w:rsidRDefault="00E264D8" w:rsidP="00E75E1C"/>
        </w:tc>
      </w:tr>
      <w:tr w:rsidR="00343393" w:rsidRPr="005E54B4" w:rsidTr="00843228">
        <w:tc>
          <w:tcPr>
            <w:tcW w:w="1161" w:type="dxa"/>
            <w:shd w:val="clear" w:color="auto" w:fill="auto"/>
          </w:tcPr>
          <w:p w:rsidR="00343393" w:rsidRPr="005E54B4" w:rsidRDefault="00343393" w:rsidP="00C02687">
            <w:r w:rsidRPr="005E54B4">
              <w:t>12</w:t>
            </w:r>
            <w:r w:rsidRPr="005E54B4">
              <w:rPr>
                <w:vertAlign w:val="superscript"/>
              </w:rPr>
              <w:t xml:space="preserve">00 </w:t>
            </w:r>
            <w:r>
              <w:t>– do ok.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2C1299" w:rsidRDefault="002C1299" w:rsidP="002C1299">
            <w:pPr>
              <w:rPr>
                <w:b/>
              </w:rPr>
            </w:pPr>
            <w:r>
              <w:rPr>
                <w:b/>
              </w:rPr>
              <w:t>Korzystanie z trzech</w:t>
            </w:r>
            <w:r w:rsidRPr="00E75E1C">
              <w:rPr>
                <w:b/>
              </w:rPr>
              <w:t xml:space="preserve"> konsol</w:t>
            </w:r>
            <w:r>
              <w:rPr>
                <w:b/>
              </w:rPr>
              <w:t>i</w:t>
            </w:r>
            <w:r w:rsidRPr="00E75E1C">
              <w:rPr>
                <w:b/>
              </w:rPr>
              <w:t xml:space="preserve"> PlayStation</w:t>
            </w:r>
            <w:r>
              <w:rPr>
                <w:b/>
              </w:rPr>
              <w:t>4;</w:t>
            </w:r>
            <w:r w:rsidRPr="00E75E1C">
              <w:rPr>
                <w:b/>
              </w:rPr>
              <w:t xml:space="preserve"> </w:t>
            </w:r>
          </w:p>
          <w:p w:rsidR="00343393" w:rsidRDefault="002C1299" w:rsidP="002C1299">
            <w:pPr>
              <w:rPr>
                <w:b/>
              </w:rPr>
            </w:pPr>
            <w:r>
              <w:rPr>
                <w:b/>
              </w:rPr>
              <w:t>G</w:t>
            </w:r>
            <w:r w:rsidRPr="00E75E1C">
              <w:rPr>
                <w:b/>
              </w:rPr>
              <w:t>ry</w:t>
            </w:r>
            <w:r>
              <w:rPr>
                <w:b/>
              </w:rPr>
              <w:t>: FIFA 19,</w:t>
            </w:r>
            <w:r w:rsidRPr="00E75E1C">
              <w:rPr>
                <w:b/>
              </w:rPr>
              <w:t xml:space="preserve">Gran </w:t>
            </w:r>
            <w:proofErr w:type="spellStart"/>
            <w:r w:rsidRPr="00E75E1C">
              <w:rPr>
                <w:b/>
              </w:rPr>
              <w:t>Turismo</w:t>
            </w:r>
            <w:proofErr w:type="spellEnd"/>
            <w:r w:rsidRPr="00E75E1C">
              <w:rPr>
                <w:b/>
              </w:rPr>
              <w:t xml:space="preserve"> Sport</w:t>
            </w:r>
            <w:r>
              <w:rPr>
                <w:b/>
              </w:rPr>
              <w:t>,</w:t>
            </w:r>
            <w:r w:rsidR="00843228">
              <w:rPr>
                <w:b/>
              </w:rPr>
              <w:t xml:space="preserve"> </w:t>
            </w:r>
            <w:proofErr w:type="spellStart"/>
            <w:r w:rsidRPr="00E75E1C">
              <w:rPr>
                <w:b/>
              </w:rPr>
              <w:t>Crash</w:t>
            </w:r>
            <w:proofErr w:type="spellEnd"/>
            <w:r w:rsidRPr="00E75E1C">
              <w:rPr>
                <w:b/>
              </w:rPr>
              <w:t xml:space="preserve"> </w:t>
            </w:r>
            <w:proofErr w:type="spellStart"/>
            <w:r w:rsidRPr="00E75E1C">
              <w:rPr>
                <w:b/>
              </w:rPr>
              <w:t>Bandicut</w:t>
            </w:r>
            <w:proofErr w:type="spellEnd"/>
          </w:p>
          <w:p w:rsidR="002C1299" w:rsidRPr="00A30F0F" w:rsidRDefault="002C1299" w:rsidP="002C1299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43393" w:rsidRPr="005E54B4" w:rsidRDefault="00343393" w:rsidP="00C02687"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343393" w:rsidRPr="005E54B4" w:rsidRDefault="00343393" w:rsidP="00C02687">
            <w:r w:rsidRPr="00E75E1C">
              <w:t>HOL kina „WEDEL”</w:t>
            </w:r>
          </w:p>
        </w:tc>
      </w:tr>
      <w:tr w:rsidR="00F61646" w:rsidRPr="005E54B4" w:rsidTr="00843228">
        <w:tc>
          <w:tcPr>
            <w:tcW w:w="1161" w:type="dxa"/>
            <w:shd w:val="clear" w:color="auto" w:fill="auto"/>
          </w:tcPr>
          <w:p w:rsidR="00E264D8" w:rsidRPr="00775BC7" w:rsidRDefault="00E264D8" w:rsidP="001C615C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0</w:t>
            </w:r>
            <w:r w:rsidRPr="001C615C">
              <w:rPr>
                <w:color w:val="0F243E" w:themeColor="text2" w:themeShade="80"/>
                <w:vertAlign w:val="superscript"/>
              </w:rPr>
              <w:t>00</w:t>
            </w:r>
            <w:r>
              <w:rPr>
                <w:color w:val="0F243E" w:themeColor="text2" w:themeShade="80"/>
              </w:rPr>
              <w:t>13</w:t>
            </w:r>
            <w:r w:rsidRPr="001C615C">
              <w:rPr>
                <w:color w:val="0F243E" w:themeColor="text2" w:themeShade="80"/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320BF3" w:rsidRDefault="00E264D8" w:rsidP="00320BF3">
            <w:r w:rsidRPr="00027A92">
              <w:rPr>
                <w:b/>
              </w:rPr>
              <w:t>GRY STOLIKOWE</w:t>
            </w:r>
            <w:r>
              <w:t xml:space="preserve"> </w:t>
            </w:r>
            <w:r w:rsidR="00320BF3">
              <w:t>- Fajny czas z drugim człowiekiem…</w:t>
            </w:r>
          </w:p>
          <w:p w:rsidR="00320BF3" w:rsidRPr="005E54B4" w:rsidRDefault="00320BF3" w:rsidP="00A13B9F"/>
        </w:tc>
        <w:tc>
          <w:tcPr>
            <w:tcW w:w="1843" w:type="dxa"/>
            <w:shd w:val="clear" w:color="auto" w:fill="auto"/>
          </w:tcPr>
          <w:p w:rsidR="00241B20" w:rsidRPr="005E54B4" w:rsidRDefault="00E264D8" w:rsidP="005F647B"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241B20" w:rsidRPr="005E54B4" w:rsidRDefault="00E264D8" w:rsidP="005F647B">
            <w:r>
              <w:t>Sala biesiadna</w:t>
            </w:r>
          </w:p>
        </w:tc>
      </w:tr>
      <w:tr w:rsidR="002C1299" w:rsidRPr="005E54B4" w:rsidTr="00843228">
        <w:tc>
          <w:tcPr>
            <w:tcW w:w="1161" w:type="dxa"/>
            <w:tcBorders>
              <w:bottom w:val="nil"/>
            </w:tcBorders>
            <w:shd w:val="clear" w:color="auto" w:fill="auto"/>
          </w:tcPr>
          <w:p w:rsidR="002C1299" w:rsidRPr="007B5D0A" w:rsidRDefault="002C1299" w:rsidP="001C615C">
            <w:pPr>
              <w:rPr>
                <w:vertAlign w:val="superscript"/>
              </w:rPr>
            </w:pPr>
            <w:r w:rsidRPr="006B45EA">
              <w:t>13</w:t>
            </w:r>
            <w:r w:rsidRPr="001C615C">
              <w:rPr>
                <w:vertAlign w:val="superscript"/>
              </w:rPr>
              <w:t>30</w:t>
            </w:r>
            <w:r w:rsidRPr="006B45EA">
              <w:t>15</w:t>
            </w:r>
            <w:r w:rsidRPr="001C615C">
              <w:rPr>
                <w:vertAlign w:val="superscript"/>
              </w:rPr>
              <w:t>00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:rsidR="00843228" w:rsidRDefault="002C1299" w:rsidP="00A13B9F">
            <w:r w:rsidRPr="00027A92">
              <w:rPr>
                <w:b/>
              </w:rPr>
              <w:t>FERIE Z KSIAŻKĄ</w:t>
            </w:r>
            <w:r w:rsidRPr="006B45EA">
              <w:t xml:space="preserve"> ,,PIĘCIU </w:t>
            </w:r>
            <w:r>
              <w:t xml:space="preserve"> </w:t>
            </w:r>
            <w:r w:rsidRPr="006B45EA">
              <w:t>NIEUDANYCH”</w:t>
            </w:r>
            <w:r>
              <w:t xml:space="preserve"> </w:t>
            </w:r>
          </w:p>
          <w:p w:rsidR="002C1299" w:rsidRPr="006B45EA" w:rsidRDefault="002C1299" w:rsidP="00A13B9F">
            <w:r>
              <w:t>B. ALMAGNY + działanie plastyczne</w:t>
            </w:r>
          </w:p>
          <w:p w:rsidR="002C1299" w:rsidRDefault="002C1299" w:rsidP="00A13B9F">
            <w:pPr>
              <w:rPr>
                <w:b/>
                <w:color w:val="0F243E" w:themeColor="text2" w:themeShade="80"/>
              </w:rPr>
            </w:pPr>
          </w:p>
          <w:p w:rsidR="00B20494" w:rsidRDefault="00B20494" w:rsidP="00A13B9F">
            <w:pPr>
              <w:rPr>
                <w:b/>
                <w:color w:val="0F243E" w:themeColor="text2" w:themeShade="80"/>
              </w:rPr>
            </w:pPr>
          </w:p>
          <w:p w:rsidR="00B20494" w:rsidRPr="007737DF" w:rsidRDefault="00B20494" w:rsidP="00A13B9F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2C1299" w:rsidRPr="0039782A" w:rsidRDefault="002C1299" w:rsidP="002E4F03">
            <w:r w:rsidRPr="0039782A">
              <w:t>Biblioteka DRAWNO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B20494" w:rsidRDefault="002C1299" w:rsidP="00843228">
            <w:r w:rsidRPr="0039782A">
              <w:t>Czytelnia Bibl</w:t>
            </w:r>
            <w:r w:rsidR="00B20494">
              <w:t>ioteki</w:t>
            </w:r>
          </w:p>
          <w:p w:rsidR="002C1299" w:rsidRDefault="002C1299" w:rsidP="00843228">
            <w:r w:rsidRPr="0039782A">
              <w:t>Publicznej</w:t>
            </w:r>
          </w:p>
        </w:tc>
      </w:tr>
      <w:tr w:rsidR="002C1299" w:rsidRPr="005E54B4" w:rsidTr="00B20494">
        <w:trPr>
          <w:trHeight w:val="80"/>
        </w:trPr>
        <w:tc>
          <w:tcPr>
            <w:tcW w:w="1161" w:type="dxa"/>
            <w:tcBorders>
              <w:top w:val="nil"/>
            </w:tcBorders>
            <w:shd w:val="clear" w:color="auto" w:fill="auto"/>
          </w:tcPr>
          <w:p w:rsidR="002C1299" w:rsidRPr="006B45EA" w:rsidRDefault="002C1299" w:rsidP="001C615C"/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2C1299" w:rsidRPr="006B45EA" w:rsidRDefault="002C1299" w:rsidP="00A13B9F"/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2C1299" w:rsidRPr="0039782A" w:rsidRDefault="002C1299" w:rsidP="002E4F03"/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C1299" w:rsidRPr="0039782A" w:rsidRDefault="002C1299" w:rsidP="002E4F03"/>
        </w:tc>
      </w:tr>
      <w:tr w:rsidR="007737DF" w:rsidRPr="005E54B4" w:rsidTr="00843228">
        <w:trPr>
          <w:trHeight w:val="278"/>
        </w:trPr>
        <w:tc>
          <w:tcPr>
            <w:tcW w:w="10659" w:type="dxa"/>
            <w:gridSpan w:val="4"/>
            <w:shd w:val="clear" w:color="auto" w:fill="auto"/>
          </w:tcPr>
          <w:p w:rsidR="00C83069" w:rsidRDefault="00102ADF" w:rsidP="00063388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E908BD1" wp14:editId="0A50D31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0160</wp:posOffset>
                      </wp:positionV>
                      <wp:extent cx="6759575" cy="411480"/>
                      <wp:effectExtent l="0" t="0" r="22225" b="2667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957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069" w:rsidRDefault="00C83069"/>
                                <w:p w:rsidR="00C83069" w:rsidRDefault="00C83069"/>
                                <w:p w:rsidR="00C83069" w:rsidRDefault="00C830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5.6pt;margin-top:.8pt;width:532.25pt;height:3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" fillcolor="#6f6">
                      <v:textbox>
                        <w:txbxContent>
                          <w:p w:rsidR="00C83069" w:rsidRDefault="00C83069"/>
                          <w:p w:rsidR="00C83069" w:rsidRDefault="00C83069"/>
                          <w:p w:rsidR="00C83069" w:rsidRDefault="00C83069"/>
                        </w:txbxContent>
                      </v:textbox>
                    </v:shape>
                  </w:pict>
                </mc:Fallback>
              </mc:AlternateContent>
            </w:r>
          </w:p>
          <w:p w:rsidR="008867FC" w:rsidRPr="005E54B4" w:rsidRDefault="00A40C06" w:rsidP="00063388">
            <w:pPr>
              <w:rPr>
                <w:b/>
              </w:rPr>
            </w:pPr>
            <w:r w:rsidRPr="00C83069">
              <w:rPr>
                <w:b/>
              </w:rPr>
              <w:t>II TYDZIEŃ</w:t>
            </w:r>
            <w:r w:rsidR="00C83069" w:rsidRPr="00C83069">
              <w:rPr>
                <w:b/>
              </w:rPr>
              <w:t xml:space="preserve"> </w:t>
            </w:r>
            <w:r w:rsidR="00C83069">
              <w:rPr>
                <w:b/>
              </w:rPr>
              <w:t xml:space="preserve">                                 </w:t>
            </w:r>
            <w:r w:rsidRPr="00C83069">
              <w:rPr>
                <w:b/>
              </w:rPr>
              <w:t xml:space="preserve"> </w:t>
            </w:r>
            <w:r w:rsidR="00EF0481">
              <w:rPr>
                <w:b/>
              </w:rPr>
              <w:t xml:space="preserve">   </w:t>
            </w:r>
            <w:r w:rsidR="00E75E1C">
              <w:rPr>
                <w:b/>
              </w:rPr>
              <w:t>04</w:t>
            </w:r>
            <w:r w:rsidR="007737DF" w:rsidRPr="00C83069">
              <w:rPr>
                <w:b/>
              </w:rPr>
              <w:t>.0</w:t>
            </w:r>
            <w:r w:rsidR="00E75E1C">
              <w:rPr>
                <w:b/>
              </w:rPr>
              <w:t>2</w:t>
            </w:r>
            <w:r w:rsidR="007737DF" w:rsidRPr="00C83069">
              <w:rPr>
                <w:b/>
              </w:rPr>
              <w:t>.201</w:t>
            </w:r>
            <w:r w:rsidR="00E75E1C">
              <w:rPr>
                <w:b/>
              </w:rPr>
              <w:t>9</w:t>
            </w:r>
            <w:r w:rsidR="007737DF" w:rsidRPr="00C83069">
              <w:rPr>
                <w:b/>
              </w:rPr>
              <w:t>r. –poniedziałek</w:t>
            </w:r>
          </w:p>
          <w:p w:rsidR="007737DF" w:rsidRPr="005E54B4" w:rsidRDefault="007737DF" w:rsidP="00894F40">
            <w:pPr>
              <w:jc w:val="center"/>
              <w:rPr>
                <w:b/>
                <w:sz w:val="12"/>
              </w:rPr>
            </w:pPr>
          </w:p>
        </w:tc>
      </w:tr>
      <w:tr w:rsidR="00B20494" w:rsidRPr="005E54B4" w:rsidTr="005A468A">
        <w:tc>
          <w:tcPr>
            <w:tcW w:w="1161" w:type="dxa"/>
            <w:shd w:val="clear" w:color="auto" w:fill="auto"/>
          </w:tcPr>
          <w:p w:rsidR="00B20494" w:rsidRPr="00D0353A" w:rsidRDefault="00B20494" w:rsidP="005A468A">
            <w:r>
              <w:t>10</w:t>
            </w:r>
            <w:r w:rsidRPr="008867FC"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B20494" w:rsidRDefault="00B20494" w:rsidP="005A468A">
            <w:pPr>
              <w:jc w:val="both"/>
              <w:rPr>
                <w:sz w:val="18"/>
              </w:rPr>
            </w:pPr>
            <w:r w:rsidRPr="00A503A3">
              <w:rPr>
                <w:b/>
              </w:rPr>
              <w:t>„Ekoznaki czyli m.in.: czym różni się ślad od tropu, czy zima ś</w:t>
            </w:r>
            <w:r>
              <w:rPr>
                <w:b/>
              </w:rPr>
              <w:t>piewają ptaki, co nie śpi zimą</w:t>
            </w:r>
            <w:r>
              <w:rPr>
                <w:b/>
                <w:sz w:val="18"/>
              </w:rPr>
              <w:t>;</w:t>
            </w:r>
            <w:r w:rsidRPr="00A503A3">
              <w:rPr>
                <w:b/>
                <w:sz w:val="18"/>
              </w:rPr>
              <w:t xml:space="preserve"> </w:t>
            </w:r>
          </w:p>
          <w:p w:rsidR="00B20494" w:rsidRPr="00D0353A" w:rsidRDefault="00B20494" w:rsidP="005A468A">
            <w:pPr>
              <w:jc w:val="both"/>
              <w:rPr>
                <w:sz w:val="32"/>
              </w:rPr>
            </w:pPr>
            <w:r w:rsidRPr="00D0353A">
              <w:rPr>
                <w:sz w:val="22"/>
              </w:rPr>
              <w:t>Szczegóły pod programem feryjnym</w:t>
            </w:r>
          </w:p>
          <w:p w:rsidR="00B20494" w:rsidRPr="00D0353A" w:rsidRDefault="00B20494" w:rsidP="005A468A">
            <w:pPr>
              <w:jc w:val="both"/>
              <w:rPr>
                <w:b/>
              </w:rPr>
            </w:pPr>
            <w:r w:rsidRPr="00D0353A">
              <w:rPr>
                <w:b/>
              </w:rPr>
              <w:t xml:space="preserve">Zajęcia w oparciu o wcześniejsze zapisy </w:t>
            </w:r>
          </w:p>
        </w:tc>
        <w:tc>
          <w:tcPr>
            <w:tcW w:w="1843" w:type="dxa"/>
            <w:shd w:val="clear" w:color="auto" w:fill="auto"/>
          </w:tcPr>
          <w:p w:rsidR="00B20494" w:rsidRDefault="00B20494" w:rsidP="005A468A">
            <w:r>
              <w:t>Drawieński Park Narodowy</w:t>
            </w:r>
          </w:p>
        </w:tc>
        <w:tc>
          <w:tcPr>
            <w:tcW w:w="1985" w:type="dxa"/>
            <w:shd w:val="clear" w:color="auto" w:fill="auto"/>
          </w:tcPr>
          <w:p w:rsidR="00B20494" w:rsidRPr="00954A7F" w:rsidRDefault="00B20494" w:rsidP="005A468A">
            <w:r>
              <w:t>S</w:t>
            </w:r>
            <w:r>
              <w:t>ala edukacyjna DPN ul Leśników</w:t>
            </w:r>
          </w:p>
        </w:tc>
      </w:tr>
      <w:tr w:rsidR="00F61646" w:rsidRPr="005E54B4" w:rsidTr="00843228">
        <w:tc>
          <w:tcPr>
            <w:tcW w:w="1161" w:type="dxa"/>
            <w:shd w:val="clear" w:color="auto" w:fill="auto"/>
          </w:tcPr>
          <w:p w:rsidR="00A923C9" w:rsidRDefault="00F13A21" w:rsidP="007737DF">
            <w:r>
              <w:t>10</w:t>
            </w:r>
            <w:r w:rsidRPr="001C615C">
              <w:rPr>
                <w:vertAlign w:val="superscript"/>
              </w:rPr>
              <w:t>00</w:t>
            </w:r>
          </w:p>
          <w:p w:rsidR="00F13A21" w:rsidRPr="00CB3214" w:rsidRDefault="00F13A21" w:rsidP="001C615C">
            <w:r>
              <w:t>11</w:t>
            </w:r>
            <w:r w:rsidRPr="001C615C">
              <w:rPr>
                <w:vertAlign w:val="superscript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2C4222" w:rsidRPr="00B23827" w:rsidRDefault="00F13A21" w:rsidP="002C4222">
            <w:r w:rsidRPr="00027A92">
              <w:rPr>
                <w:b/>
              </w:rPr>
              <w:t>KARAOKE</w:t>
            </w:r>
            <w:r w:rsidR="002C4222" w:rsidRPr="00027A92">
              <w:rPr>
                <w:b/>
              </w:rPr>
              <w:t xml:space="preserve"> </w:t>
            </w:r>
            <w:r w:rsidR="00027A92">
              <w:t>–</w:t>
            </w:r>
            <w:r w:rsidR="00966351">
              <w:t xml:space="preserve"> </w:t>
            </w:r>
            <w:r w:rsidR="00027A92">
              <w:t>„</w:t>
            </w:r>
            <w:r w:rsidR="00027A92" w:rsidRPr="00027A92">
              <w:rPr>
                <w:b/>
              </w:rPr>
              <w:t>BĄDŹ GWIAZDĄ</w:t>
            </w:r>
            <w:r w:rsidR="00027A92">
              <w:rPr>
                <w:b/>
              </w:rPr>
              <w:t>”</w:t>
            </w:r>
            <w:r w:rsidR="00027A92">
              <w:t xml:space="preserve">; </w:t>
            </w:r>
            <w:r w:rsidR="002C4222">
              <w:t>poczuj atmosferę prawdziwej sceny w światłach reflektorów</w:t>
            </w:r>
            <w:r w:rsidR="0002693B">
              <w:t>…</w:t>
            </w:r>
            <w:r w:rsidR="002C4222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923C9" w:rsidRPr="005E54B4" w:rsidRDefault="002C4222" w:rsidP="005F647B"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A923C9" w:rsidRDefault="002C4222" w:rsidP="00A13B9F">
            <w:r>
              <w:t>Sala kina WEDEL</w:t>
            </w:r>
          </w:p>
        </w:tc>
      </w:tr>
      <w:tr w:rsidR="00F61646" w:rsidRPr="005E54B4" w:rsidTr="00843228">
        <w:tc>
          <w:tcPr>
            <w:tcW w:w="1161" w:type="dxa"/>
            <w:shd w:val="clear" w:color="auto" w:fill="auto"/>
          </w:tcPr>
          <w:p w:rsidR="00A923C9" w:rsidRDefault="002C4222" w:rsidP="007737DF">
            <w:r>
              <w:t>12</w:t>
            </w:r>
            <w:r w:rsidRPr="001C615C">
              <w:rPr>
                <w:vertAlign w:val="superscript"/>
              </w:rPr>
              <w:t>00</w:t>
            </w:r>
          </w:p>
          <w:p w:rsidR="002C4222" w:rsidRPr="007B5D0A" w:rsidRDefault="002C4222" w:rsidP="001C615C">
            <w:r>
              <w:t>14</w:t>
            </w:r>
            <w:r w:rsidRPr="001C615C">
              <w:rPr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0228F4" w:rsidRDefault="002C4222" w:rsidP="000228F4">
            <w:r w:rsidRPr="00027A92">
              <w:rPr>
                <w:b/>
              </w:rPr>
              <w:t>CIASTECZKOWO</w:t>
            </w:r>
            <w:r>
              <w:t xml:space="preserve"> </w:t>
            </w:r>
            <w:r w:rsidR="00966351">
              <w:t xml:space="preserve">- </w:t>
            </w:r>
            <w:r>
              <w:t>warsztaty kulinarne</w:t>
            </w:r>
            <w:r w:rsidR="00027A92">
              <w:t xml:space="preserve"> dla chętnych</w:t>
            </w:r>
          </w:p>
          <w:p w:rsidR="00A923C9" w:rsidRPr="00B23827" w:rsidRDefault="00027A92" w:rsidP="00027A92">
            <w:r>
              <w:t>Uwaga: d</w:t>
            </w:r>
            <w:r w:rsidR="00521B2C">
              <w:t xml:space="preserve">zieci </w:t>
            </w:r>
            <w:r>
              <w:t xml:space="preserve">z </w:t>
            </w:r>
            <w:r w:rsidR="000228F4">
              <w:t xml:space="preserve">kl. I-III </w:t>
            </w:r>
            <w:r>
              <w:t xml:space="preserve">i młodsze zapraszamy </w:t>
            </w:r>
            <w:r w:rsidR="000228F4">
              <w:t>wyłącznie</w:t>
            </w:r>
            <w:r w:rsidR="00521B2C">
              <w:t xml:space="preserve"> </w:t>
            </w:r>
            <w:r>
              <w:t>z osobami dorosłymi</w:t>
            </w:r>
          </w:p>
        </w:tc>
        <w:tc>
          <w:tcPr>
            <w:tcW w:w="1843" w:type="dxa"/>
            <w:shd w:val="clear" w:color="auto" w:fill="auto"/>
          </w:tcPr>
          <w:p w:rsidR="00A923C9" w:rsidRPr="005E54B4" w:rsidRDefault="002C4222" w:rsidP="005F647B"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A923C9" w:rsidRDefault="002C4222" w:rsidP="00A13B9F">
            <w:r>
              <w:t>Sala biesiadna</w:t>
            </w:r>
          </w:p>
        </w:tc>
      </w:tr>
      <w:tr w:rsidR="002C1299" w:rsidRPr="005E54B4" w:rsidTr="00843228">
        <w:tc>
          <w:tcPr>
            <w:tcW w:w="1161" w:type="dxa"/>
            <w:shd w:val="clear" w:color="auto" w:fill="auto"/>
          </w:tcPr>
          <w:p w:rsidR="002C1299" w:rsidRPr="008161B7" w:rsidRDefault="002C1299" w:rsidP="001C615C">
            <w:r w:rsidRPr="008161B7">
              <w:t>14</w:t>
            </w:r>
            <w:r w:rsidRPr="001C615C">
              <w:rPr>
                <w:vertAlign w:val="superscript"/>
              </w:rPr>
              <w:t>00</w:t>
            </w:r>
            <w:r w:rsidRPr="008161B7">
              <w:t>15</w:t>
            </w:r>
            <w:r w:rsidRPr="001C615C">
              <w:rPr>
                <w:vertAlign w:val="superscript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2C1299" w:rsidRPr="008161B7" w:rsidRDefault="002C1299" w:rsidP="005F647B">
            <w:r w:rsidRPr="00027A92">
              <w:rPr>
                <w:b/>
              </w:rPr>
              <w:t>FERIE Z KSIĄŻKĄ</w:t>
            </w:r>
            <w:r w:rsidRPr="008161B7">
              <w:t xml:space="preserve"> ,,OCZY” </w:t>
            </w:r>
            <w:r>
              <w:t xml:space="preserve">                                        </w:t>
            </w:r>
            <w:r w:rsidRPr="008161B7">
              <w:t>J. CHMIELEWSKIEJ</w:t>
            </w:r>
            <w:r>
              <w:t xml:space="preserve"> + działanie plastyczne</w:t>
            </w:r>
          </w:p>
        </w:tc>
        <w:tc>
          <w:tcPr>
            <w:tcW w:w="1843" w:type="dxa"/>
            <w:shd w:val="clear" w:color="auto" w:fill="auto"/>
          </w:tcPr>
          <w:p w:rsidR="002C1299" w:rsidRPr="00CC356B" w:rsidRDefault="002C1299" w:rsidP="00A328D5">
            <w:r w:rsidRPr="00CC356B">
              <w:t>Biblioteka DRAWNO</w:t>
            </w:r>
          </w:p>
        </w:tc>
        <w:tc>
          <w:tcPr>
            <w:tcW w:w="1985" w:type="dxa"/>
            <w:shd w:val="clear" w:color="auto" w:fill="auto"/>
          </w:tcPr>
          <w:p w:rsidR="002C1299" w:rsidRDefault="002C1299" w:rsidP="00843228">
            <w:r w:rsidRPr="00CC356B">
              <w:t xml:space="preserve">Czytelnia </w:t>
            </w:r>
            <w:proofErr w:type="spellStart"/>
            <w:r w:rsidRPr="00CC356B">
              <w:t>Bibl</w:t>
            </w:r>
            <w:r w:rsidR="00843228">
              <w:t>.</w:t>
            </w:r>
            <w:r w:rsidRPr="00CC356B">
              <w:t>Publicznej</w:t>
            </w:r>
            <w:proofErr w:type="spellEnd"/>
          </w:p>
        </w:tc>
      </w:tr>
      <w:tr w:rsidR="00F61646" w:rsidRPr="005E54B4" w:rsidTr="00843228">
        <w:tc>
          <w:tcPr>
            <w:tcW w:w="1161" w:type="dxa"/>
            <w:shd w:val="clear" w:color="auto" w:fill="auto"/>
          </w:tcPr>
          <w:p w:rsidR="007737DF" w:rsidRPr="005E54B4" w:rsidRDefault="00E97931" w:rsidP="001C615C">
            <w:r>
              <w:t>17</w:t>
            </w:r>
            <w:r w:rsidRPr="001C615C">
              <w:rPr>
                <w:vertAlign w:val="superscript"/>
              </w:rPr>
              <w:t>00</w:t>
            </w:r>
            <w:r>
              <w:t>18</w:t>
            </w:r>
            <w:r w:rsidRPr="001C615C">
              <w:rPr>
                <w:vertAlign w:val="superscript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E97931" w:rsidRPr="00027A92" w:rsidRDefault="00E97931" w:rsidP="00E97931">
            <w:pPr>
              <w:rPr>
                <w:b/>
              </w:rPr>
            </w:pPr>
            <w:r w:rsidRPr="00027A92">
              <w:rPr>
                <w:b/>
              </w:rPr>
              <w:t>TRENING PIŁKI NOŻNEJ</w:t>
            </w:r>
          </w:p>
          <w:p w:rsidR="008867FC" w:rsidRPr="005E54B4" w:rsidRDefault="00E97931" w:rsidP="00E97931">
            <w:r>
              <w:t>dla dzieci w wieku 6-10 lat</w:t>
            </w:r>
          </w:p>
        </w:tc>
        <w:tc>
          <w:tcPr>
            <w:tcW w:w="1843" w:type="dxa"/>
            <w:shd w:val="clear" w:color="auto" w:fill="auto"/>
          </w:tcPr>
          <w:p w:rsidR="00E97931" w:rsidRDefault="00E97931" w:rsidP="00E97931">
            <w:r>
              <w:t>MKS „DRAWA</w:t>
            </w:r>
          </w:p>
          <w:p w:rsidR="007737DF" w:rsidRPr="005E54B4" w:rsidRDefault="00E97931" w:rsidP="00E97931">
            <w:pPr>
              <w:rPr>
                <w:sz w:val="20"/>
                <w:szCs w:val="20"/>
              </w:rPr>
            </w:pPr>
            <w:r>
              <w:t>Drawno”</w:t>
            </w:r>
          </w:p>
        </w:tc>
        <w:tc>
          <w:tcPr>
            <w:tcW w:w="1985" w:type="dxa"/>
            <w:shd w:val="clear" w:color="auto" w:fill="auto"/>
          </w:tcPr>
          <w:p w:rsidR="007737DF" w:rsidRPr="005E54B4" w:rsidRDefault="00E97931" w:rsidP="00A13B9F">
            <w:pPr>
              <w:rPr>
                <w:sz w:val="22"/>
                <w:szCs w:val="22"/>
              </w:rPr>
            </w:pPr>
            <w:r>
              <w:t>Sala gimnastyczna S.P</w:t>
            </w:r>
          </w:p>
        </w:tc>
      </w:tr>
      <w:tr w:rsidR="00A13B9F" w:rsidRPr="005E54B4" w:rsidTr="00843228">
        <w:trPr>
          <w:trHeight w:val="417"/>
        </w:trPr>
        <w:tc>
          <w:tcPr>
            <w:tcW w:w="8674" w:type="dxa"/>
            <w:gridSpan w:val="3"/>
            <w:tcBorders>
              <w:right w:val="nil"/>
            </w:tcBorders>
            <w:shd w:val="clear" w:color="auto" w:fill="auto"/>
          </w:tcPr>
          <w:p w:rsidR="00A13B9F" w:rsidRPr="005E54B4" w:rsidRDefault="00A13B9F" w:rsidP="00E75E1C">
            <w:r w:rsidRPr="005E54B4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        </w:t>
            </w:r>
            <w:r w:rsidR="00C83069">
              <w:rPr>
                <w:b/>
              </w:rPr>
              <w:t xml:space="preserve">                     </w:t>
            </w:r>
            <w:r w:rsidR="00A3028A">
              <w:rPr>
                <w:b/>
              </w:rPr>
              <w:t xml:space="preserve">  </w:t>
            </w:r>
            <w:r w:rsidR="00C83069">
              <w:rPr>
                <w:b/>
              </w:rPr>
              <w:t xml:space="preserve"> </w:t>
            </w:r>
            <w:r w:rsidR="00EF0481">
              <w:rPr>
                <w:b/>
              </w:rPr>
              <w:t xml:space="preserve"> </w:t>
            </w:r>
            <w:r w:rsidR="00E75E1C">
              <w:rPr>
                <w:b/>
                <w:highlight w:val="green"/>
              </w:rPr>
              <w:t>05</w:t>
            </w:r>
            <w:r w:rsidRPr="00C83069">
              <w:rPr>
                <w:b/>
                <w:highlight w:val="green"/>
              </w:rPr>
              <w:t>.0</w:t>
            </w:r>
            <w:r w:rsidR="00E75E1C">
              <w:rPr>
                <w:b/>
                <w:highlight w:val="green"/>
              </w:rPr>
              <w:t>2</w:t>
            </w:r>
            <w:r w:rsidRPr="00C83069">
              <w:rPr>
                <w:b/>
                <w:highlight w:val="green"/>
              </w:rPr>
              <w:t>.201</w:t>
            </w:r>
            <w:r w:rsidR="00E75E1C">
              <w:rPr>
                <w:b/>
                <w:highlight w:val="green"/>
              </w:rPr>
              <w:t>9</w:t>
            </w:r>
            <w:r w:rsidRPr="00C83069">
              <w:rPr>
                <w:b/>
                <w:highlight w:val="green"/>
              </w:rPr>
              <w:t>r.-wtorek</w:t>
            </w:r>
          </w:p>
        </w:tc>
        <w:tc>
          <w:tcPr>
            <w:tcW w:w="1985" w:type="dxa"/>
            <w:tcBorders>
              <w:top w:val="nil"/>
              <w:left w:val="nil"/>
            </w:tcBorders>
            <w:shd w:val="clear" w:color="auto" w:fill="auto"/>
          </w:tcPr>
          <w:p w:rsidR="00A13B9F" w:rsidRPr="005E54B4" w:rsidRDefault="00A13B9F"/>
        </w:tc>
      </w:tr>
      <w:tr w:rsidR="00B20494" w:rsidRPr="005E54B4" w:rsidTr="00843228">
        <w:tc>
          <w:tcPr>
            <w:tcW w:w="1161" w:type="dxa"/>
            <w:shd w:val="clear" w:color="auto" w:fill="auto"/>
          </w:tcPr>
          <w:p w:rsidR="00B20494" w:rsidRPr="009546DC" w:rsidRDefault="00B20494" w:rsidP="00837351">
            <w:r w:rsidRPr="009546DC">
              <w:t>10</w:t>
            </w:r>
            <w:r w:rsidRPr="00B20494">
              <w:rPr>
                <w:vertAlign w:val="superscript"/>
              </w:rPr>
              <w:t>00</w:t>
            </w:r>
            <w:r w:rsidRPr="009546DC">
              <w:t>-14</w:t>
            </w:r>
            <w:r w:rsidRPr="00B20494">
              <w:rPr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B20494" w:rsidRPr="009546DC" w:rsidRDefault="00B20494" w:rsidP="00837351">
            <w:r w:rsidRPr="00B20494">
              <w:rPr>
                <w:b/>
              </w:rPr>
              <w:t>„Pokazać to, co niewidoczne”</w:t>
            </w:r>
            <w:r w:rsidRPr="009546DC">
              <w:t xml:space="preserve"> –  </w:t>
            </w:r>
            <w:r w:rsidRPr="00B20494">
              <w:rPr>
                <w:b/>
              </w:rPr>
              <w:t>wyjazd do Punktu                       Informacji Turystycznej „Wodny Świat” w Głusku;</w:t>
            </w:r>
            <w:r w:rsidRPr="009546DC">
              <w:t xml:space="preserve"> szczegóły pod programem feryjnym; </w:t>
            </w:r>
            <w:r w:rsidRPr="00B20494">
              <w:rPr>
                <w:b/>
              </w:rPr>
              <w:t>Zajęcia w oparciu o wcześniejsze zapisy</w:t>
            </w:r>
          </w:p>
        </w:tc>
        <w:tc>
          <w:tcPr>
            <w:tcW w:w="1843" w:type="dxa"/>
            <w:shd w:val="clear" w:color="auto" w:fill="auto"/>
          </w:tcPr>
          <w:p w:rsidR="00B20494" w:rsidRPr="009546DC" w:rsidRDefault="00B20494" w:rsidP="00837351">
            <w:r w:rsidRPr="009546DC">
              <w:t>Drawieński Park Narodowy</w:t>
            </w:r>
          </w:p>
        </w:tc>
        <w:tc>
          <w:tcPr>
            <w:tcW w:w="1985" w:type="dxa"/>
            <w:shd w:val="clear" w:color="auto" w:fill="auto"/>
          </w:tcPr>
          <w:p w:rsidR="00B20494" w:rsidRDefault="00B20494" w:rsidP="00837351">
            <w:r w:rsidRPr="009546DC">
              <w:t>Sala edukacyjna DPN ul Leśników</w:t>
            </w:r>
          </w:p>
        </w:tc>
      </w:tr>
      <w:tr w:rsidR="00B20494" w:rsidRPr="005E54B4" w:rsidTr="00843228">
        <w:tc>
          <w:tcPr>
            <w:tcW w:w="1161" w:type="dxa"/>
            <w:shd w:val="clear" w:color="auto" w:fill="auto"/>
          </w:tcPr>
          <w:p w:rsidR="00B20494" w:rsidRPr="005E54B4" w:rsidRDefault="00B20494" w:rsidP="005A468A">
            <w:r>
              <w:t>10</w:t>
            </w:r>
            <w:r w:rsidRPr="001C615C">
              <w:rPr>
                <w:vertAlign w:val="superscript"/>
              </w:rPr>
              <w:t>00</w:t>
            </w:r>
            <w:r>
              <w:t>12</w:t>
            </w:r>
            <w:r>
              <w:rPr>
                <w:vertAlign w:val="superscript"/>
              </w:rPr>
              <w:t>3</w:t>
            </w:r>
            <w:r w:rsidRPr="001C615C">
              <w:rPr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20494" w:rsidRPr="005E54B4" w:rsidRDefault="00B20494" w:rsidP="005A468A">
            <w:r w:rsidRPr="00027A92">
              <w:rPr>
                <w:b/>
              </w:rPr>
              <w:t>WARSZTATY TWÓRCZE</w:t>
            </w:r>
            <w:r>
              <w:t xml:space="preserve"> - spotkanie integracyjne dla dzieci i młodzieży ze świetlic wiejskich</w:t>
            </w:r>
          </w:p>
        </w:tc>
        <w:tc>
          <w:tcPr>
            <w:tcW w:w="1843" w:type="dxa"/>
            <w:shd w:val="clear" w:color="auto" w:fill="auto"/>
          </w:tcPr>
          <w:p w:rsidR="00B20494" w:rsidRPr="005E54B4" w:rsidRDefault="00B20494" w:rsidP="005A468A"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B20494" w:rsidRPr="005E54B4" w:rsidRDefault="00B20494" w:rsidP="005A468A">
            <w:r>
              <w:t xml:space="preserve">Sala biesiadna </w:t>
            </w:r>
          </w:p>
        </w:tc>
      </w:tr>
      <w:tr w:rsidR="00B20494" w:rsidRPr="005E54B4" w:rsidTr="00843228">
        <w:tc>
          <w:tcPr>
            <w:tcW w:w="1161" w:type="dxa"/>
            <w:shd w:val="clear" w:color="auto" w:fill="auto"/>
          </w:tcPr>
          <w:p w:rsidR="00B20494" w:rsidRPr="005E54B4" w:rsidRDefault="00B20494" w:rsidP="001C615C">
            <w:r>
              <w:t>13</w:t>
            </w:r>
            <w:r>
              <w:rPr>
                <w:vertAlign w:val="superscript"/>
              </w:rPr>
              <w:t>0</w:t>
            </w:r>
            <w:r w:rsidRPr="001C615C">
              <w:rPr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20494" w:rsidRPr="00027A92" w:rsidRDefault="00B20494" w:rsidP="00E97931">
            <w:pPr>
              <w:rPr>
                <w:b/>
              </w:rPr>
            </w:pPr>
            <w:r w:rsidRPr="00027A92">
              <w:rPr>
                <w:b/>
              </w:rPr>
              <w:t>Film familijny</w:t>
            </w:r>
            <w:r>
              <w:rPr>
                <w:b/>
              </w:rPr>
              <w:t xml:space="preserve"> </w:t>
            </w:r>
            <w:r w:rsidRPr="00027A92">
              <w:t>- niespodzianka</w:t>
            </w:r>
          </w:p>
        </w:tc>
        <w:tc>
          <w:tcPr>
            <w:tcW w:w="1843" w:type="dxa"/>
            <w:shd w:val="clear" w:color="auto" w:fill="auto"/>
          </w:tcPr>
          <w:p w:rsidR="00B20494" w:rsidRPr="005E54B4" w:rsidRDefault="00B20494" w:rsidP="00DA1836"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B20494" w:rsidRPr="005E54B4" w:rsidRDefault="00B20494" w:rsidP="00A13B9F">
            <w:r>
              <w:t>Sala kina WEDEL</w:t>
            </w:r>
          </w:p>
        </w:tc>
      </w:tr>
      <w:tr w:rsidR="00B20494" w:rsidRPr="005E54B4" w:rsidTr="00843228">
        <w:tc>
          <w:tcPr>
            <w:tcW w:w="1161" w:type="dxa"/>
            <w:shd w:val="clear" w:color="auto" w:fill="auto"/>
          </w:tcPr>
          <w:p w:rsidR="00B20494" w:rsidRPr="009C6C5B" w:rsidRDefault="00B20494" w:rsidP="001C615C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B20494" w:rsidRPr="009C6C5B" w:rsidRDefault="00B20494" w:rsidP="00E97931">
            <w:r>
              <w:rPr>
                <w:b/>
              </w:rPr>
              <w:t xml:space="preserve">Otwarte WARSZTATY RYSUNKU </w:t>
            </w:r>
            <w:r>
              <w:t>dla młodzieży z klas gimnazjalnych SP</w:t>
            </w:r>
          </w:p>
        </w:tc>
        <w:tc>
          <w:tcPr>
            <w:tcW w:w="1843" w:type="dxa"/>
            <w:shd w:val="clear" w:color="auto" w:fill="auto"/>
          </w:tcPr>
          <w:p w:rsidR="00B20494" w:rsidRPr="005E54B4" w:rsidRDefault="00B20494" w:rsidP="00DA1836"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B20494" w:rsidRPr="005E54B4" w:rsidRDefault="00B20494" w:rsidP="00A13B9F">
            <w:r>
              <w:t>Sala „za kratą”</w:t>
            </w:r>
          </w:p>
        </w:tc>
      </w:tr>
      <w:tr w:rsidR="00B20494" w:rsidRPr="005E54B4" w:rsidTr="00843228">
        <w:tc>
          <w:tcPr>
            <w:tcW w:w="8674" w:type="dxa"/>
            <w:gridSpan w:val="3"/>
            <w:tcBorders>
              <w:right w:val="nil"/>
            </w:tcBorders>
            <w:shd w:val="clear" w:color="auto" w:fill="auto"/>
          </w:tcPr>
          <w:p w:rsidR="00B20494" w:rsidRPr="005E54B4" w:rsidRDefault="00B20494" w:rsidP="00E75E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highlight w:val="green"/>
              </w:rPr>
              <w:t>06</w:t>
            </w:r>
            <w:r w:rsidRPr="00C83069">
              <w:rPr>
                <w:b/>
                <w:highlight w:val="green"/>
              </w:rPr>
              <w:t>.0</w:t>
            </w:r>
            <w:r>
              <w:rPr>
                <w:b/>
                <w:highlight w:val="green"/>
              </w:rPr>
              <w:t>2</w:t>
            </w:r>
            <w:r w:rsidRPr="00C83069">
              <w:rPr>
                <w:b/>
                <w:highlight w:val="green"/>
              </w:rPr>
              <w:t>.201</w:t>
            </w:r>
            <w:r>
              <w:rPr>
                <w:b/>
                <w:highlight w:val="green"/>
              </w:rPr>
              <w:t>9</w:t>
            </w:r>
            <w:r w:rsidRPr="00C83069">
              <w:rPr>
                <w:b/>
                <w:highlight w:val="green"/>
              </w:rPr>
              <w:t>r. – środa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B20494" w:rsidRPr="005E54B4" w:rsidRDefault="00B20494"/>
        </w:tc>
      </w:tr>
      <w:tr w:rsidR="00B20494" w:rsidRPr="005E54B4" w:rsidTr="00843228">
        <w:tc>
          <w:tcPr>
            <w:tcW w:w="1161" w:type="dxa"/>
            <w:shd w:val="clear" w:color="auto" w:fill="auto"/>
          </w:tcPr>
          <w:p w:rsidR="00B20494" w:rsidRPr="00D0353A" w:rsidRDefault="00B20494" w:rsidP="00343393">
            <w:r>
              <w:t>10</w:t>
            </w:r>
            <w:r w:rsidRPr="008867FC"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B20494" w:rsidRPr="00D0353A" w:rsidRDefault="00B20494" w:rsidP="00D0353A">
            <w:pPr>
              <w:jc w:val="both"/>
              <w:rPr>
                <w:b/>
              </w:rPr>
            </w:pPr>
            <w:r w:rsidRPr="00B20494">
              <w:rPr>
                <w:b/>
              </w:rPr>
              <w:t xml:space="preserve">„Rękodzieło z motywem przyrodniczym” (Spotkanie                  w Sali edukacyjnej przy dyrekcji DPN..); </w:t>
            </w:r>
            <w:r w:rsidRPr="00B20494">
              <w:t>Szczegóły pod programem feryjnym;</w:t>
            </w:r>
            <w:r w:rsidRPr="00B20494">
              <w:rPr>
                <w:b/>
              </w:rPr>
              <w:t xml:space="preserve"> Zajęcia w oparciu o wcześniejsze zapisy</w:t>
            </w:r>
          </w:p>
        </w:tc>
        <w:tc>
          <w:tcPr>
            <w:tcW w:w="1843" w:type="dxa"/>
            <w:shd w:val="clear" w:color="auto" w:fill="auto"/>
          </w:tcPr>
          <w:p w:rsidR="00B20494" w:rsidRDefault="00B20494" w:rsidP="00C02687">
            <w:r>
              <w:t>Drawieński Park Narodowy</w:t>
            </w:r>
          </w:p>
        </w:tc>
        <w:tc>
          <w:tcPr>
            <w:tcW w:w="1985" w:type="dxa"/>
            <w:shd w:val="clear" w:color="auto" w:fill="auto"/>
          </w:tcPr>
          <w:p w:rsidR="00B20494" w:rsidRPr="00954A7F" w:rsidRDefault="00B20494" w:rsidP="00C02687">
            <w:r>
              <w:t>Sala edukacyjna DPN ul Leśników</w:t>
            </w:r>
          </w:p>
        </w:tc>
      </w:tr>
      <w:tr w:rsidR="00B20494" w:rsidRPr="005E54B4" w:rsidTr="00843228">
        <w:tc>
          <w:tcPr>
            <w:tcW w:w="1161" w:type="dxa"/>
            <w:shd w:val="clear" w:color="auto" w:fill="auto"/>
          </w:tcPr>
          <w:p w:rsidR="00B20494" w:rsidRPr="005E54B4" w:rsidRDefault="00B20494" w:rsidP="001C615C">
            <w:r>
              <w:t>12</w:t>
            </w:r>
            <w:r w:rsidRPr="001C615C">
              <w:rPr>
                <w:vertAlign w:val="superscript"/>
              </w:rPr>
              <w:t>00</w:t>
            </w:r>
            <w:r>
              <w:t>- 13</w:t>
            </w:r>
            <w:r w:rsidRPr="001C615C">
              <w:rPr>
                <w:vertAlign w:val="superscript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B20494" w:rsidRDefault="00B20494" w:rsidP="00CA3D23">
            <w:r w:rsidRPr="00027A92">
              <w:rPr>
                <w:b/>
              </w:rPr>
              <w:t>FERIE Z KSIĄŻKĄ</w:t>
            </w:r>
            <w:r>
              <w:t xml:space="preserve"> ,,JA BOBIK” </w:t>
            </w:r>
          </w:p>
          <w:p w:rsidR="00B20494" w:rsidRPr="005E54B4" w:rsidRDefault="00B20494" w:rsidP="00CA3D23">
            <w:r>
              <w:t>E. KOZYRY- PAWLAK + działanie plastyczne</w:t>
            </w:r>
          </w:p>
        </w:tc>
        <w:tc>
          <w:tcPr>
            <w:tcW w:w="1843" w:type="dxa"/>
            <w:shd w:val="clear" w:color="auto" w:fill="auto"/>
          </w:tcPr>
          <w:p w:rsidR="00B20494" w:rsidRPr="00027F86" w:rsidRDefault="00B20494" w:rsidP="00AE4678">
            <w:r w:rsidRPr="00027F86">
              <w:t>Biblioteka DRAWNO</w:t>
            </w:r>
          </w:p>
        </w:tc>
        <w:tc>
          <w:tcPr>
            <w:tcW w:w="1985" w:type="dxa"/>
            <w:shd w:val="clear" w:color="auto" w:fill="auto"/>
          </w:tcPr>
          <w:p w:rsidR="00B20494" w:rsidRDefault="00B20494" w:rsidP="00843228">
            <w:r w:rsidRPr="00027F86">
              <w:t xml:space="preserve">Czytelnia </w:t>
            </w:r>
            <w:proofErr w:type="spellStart"/>
            <w:r w:rsidRPr="00027F86">
              <w:t>Bibl</w:t>
            </w:r>
            <w:r>
              <w:t>.</w:t>
            </w:r>
            <w:r w:rsidRPr="00027F86">
              <w:t>Publicznej</w:t>
            </w:r>
            <w:proofErr w:type="spellEnd"/>
          </w:p>
        </w:tc>
      </w:tr>
      <w:tr w:rsidR="00B20494" w:rsidRPr="005E54B4" w:rsidTr="00843228">
        <w:tc>
          <w:tcPr>
            <w:tcW w:w="1161" w:type="dxa"/>
            <w:shd w:val="clear" w:color="auto" w:fill="auto"/>
          </w:tcPr>
          <w:p w:rsidR="00B20494" w:rsidRDefault="00B20494" w:rsidP="00A3028A">
            <w:pPr>
              <w:rPr>
                <w:vertAlign w:val="superscript"/>
              </w:rPr>
            </w:pPr>
            <w:r w:rsidRPr="005E54B4">
              <w:t>1</w:t>
            </w:r>
            <w:r>
              <w:t>0</w:t>
            </w:r>
            <w:r>
              <w:rPr>
                <w:vertAlign w:val="superscript"/>
              </w:rPr>
              <w:t>0</w:t>
            </w:r>
            <w:r w:rsidRPr="00CA3D23">
              <w:rPr>
                <w:vertAlign w:val="superscript"/>
              </w:rPr>
              <w:t>0</w:t>
            </w:r>
          </w:p>
          <w:p w:rsidR="00B20494" w:rsidRDefault="00B20494" w:rsidP="00A3028A">
            <w:pPr>
              <w:rPr>
                <w:vertAlign w:val="superscript"/>
              </w:rPr>
            </w:pPr>
          </w:p>
          <w:p w:rsidR="00B20494" w:rsidRPr="00A3028A" w:rsidRDefault="00B20494" w:rsidP="009C6C5B">
            <w:r>
              <w:t>Ok godz.10</w:t>
            </w:r>
            <w:r w:rsidRPr="00A3028A">
              <w:rPr>
                <w:vertAlign w:val="superscript"/>
              </w:rPr>
              <w:t>45</w:t>
            </w:r>
          </w:p>
        </w:tc>
        <w:tc>
          <w:tcPr>
            <w:tcW w:w="5670" w:type="dxa"/>
            <w:shd w:val="clear" w:color="auto" w:fill="auto"/>
          </w:tcPr>
          <w:p w:rsidR="00B20494" w:rsidRPr="00027A92" w:rsidRDefault="00B20494" w:rsidP="00A3028A">
            <w:pPr>
              <w:rPr>
                <w:b/>
              </w:rPr>
            </w:pPr>
            <w:r w:rsidRPr="00027A92">
              <w:rPr>
                <w:b/>
              </w:rPr>
              <w:t>Spektakl teatralny dla dzieci:</w:t>
            </w:r>
            <w:r w:rsidRPr="005E54B4">
              <w:rPr>
                <w:b/>
              </w:rPr>
              <w:t xml:space="preserve"> „</w:t>
            </w:r>
            <w:r>
              <w:rPr>
                <w:b/>
              </w:rPr>
              <w:t>ZŁOŚLIWOŚCI JEJ KRÓLEWSKIEJ MOŚCI</w:t>
            </w:r>
            <w:r w:rsidRPr="005E54B4">
              <w:rPr>
                <w:b/>
              </w:rPr>
              <w:t>”</w:t>
            </w:r>
            <w:r>
              <w:rPr>
                <w:b/>
              </w:rPr>
              <w:t>-</w:t>
            </w:r>
            <w:r>
              <w:t xml:space="preserve"> </w:t>
            </w:r>
            <w:r w:rsidRPr="00027A92">
              <w:rPr>
                <w:b/>
                <w:sz w:val="20"/>
              </w:rPr>
              <w:t xml:space="preserve">Teatr </w:t>
            </w:r>
            <w:r w:rsidRPr="00027A92">
              <w:rPr>
                <w:b/>
              </w:rPr>
              <w:t>MASKA</w:t>
            </w:r>
            <w:r w:rsidRPr="00027A92">
              <w:rPr>
                <w:b/>
                <w:sz w:val="20"/>
              </w:rPr>
              <w:t xml:space="preserve"> z Krakowa;</w:t>
            </w:r>
            <w:r w:rsidRPr="00027A92">
              <w:rPr>
                <w:b/>
              </w:rPr>
              <w:t xml:space="preserve"> </w:t>
            </w:r>
            <w:r>
              <w:t>P</w:t>
            </w:r>
            <w:r w:rsidRPr="00027A92">
              <w:t>o spektaklu:</w:t>
            </w:r>
          </w:p>
          <w:p w:rsidR="00B20494" w:rsidRPr="005E54B4" w:rsidRDefault="00B20494" w:rsidP="009C6C5B">
            <w:r>
              <w:rPr>
                <w:b/>
              </w:rPr>
              <w:t xml:space="preserve">Godzinne animacje wokół Królowej Śniegu </w:t>
            </w:r>
            <w:r w:rsidRPr="005E54B4">
              <w:rPr>
                <w:b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B20494" w:rsidRPr="005E54B4" w:rsidRDefault="00B20494" w:rsidP="0044715B"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B20494" w:rsidRPr="005E54B4" w:rsidRDefault="00B20494" w:rsidP="00DA1836">
            <w:r w:rsidRPr="005E54B4">
              <w:t>sala biesiadna DOK</w:t>
            </w:r>
          </w:p>
        </w:tc>
      </w:tr>
      <w:tr w:rsidR="00B20494" w:rsidRPr="005E54B4" w:rsidTr="00843228">
        <w:trPr>
          <w:trHeight w:val="600"/>
        </w:trPr>
        <w:tc>
          <w:tcPr>
            <w:tcW w:w="1161" w:type="dxa"/>
            <w:vMerge w:val="restart"/>
            <w:shd w:val="clear" w:color="auto" w:fill="auto"/>
          </w:tcPr>
          <w:p w:rsidR="00B20494" w:rsidRDefault="00B20494" w:rsidP="001C615C">
            <w:pPr>
              <w:rPr>
                <w:vertAlign w:val="superscript"/>
              </w:rPr>
            </w:pPr>
            <w:r>
              <w:t>14</w:t>
            </w:r>
            <w:r w:rsidRPr="001C615C">
              <w:rPr>
                <w:vertAlign w:val="superscript"/>
              </w:rPr>
              <w:t xml:space="preserve">00 </w:t>
            </w:r>
          </w:p>
          <w:p w:rsidR="00B20494" w:rsidRDefault="00B20494" w:rsidP="001C615C">
            <w:pPr>
              <w:rPr>
                <w:vertAlign w:val="superscript"/>
              </w:rPr>
            </w:pPr>
          </w:p>
          <w:p w:rsidR="00B20494" w:rsidRPr="00843228" w:rsidRDefault="00B20494" w:rsidP="001C615C">
            <w:r>
              <w:t>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B20494" w:rsidRPr="005E54B4" w:rsidRDefault="00B20494" w:rsidP="005F647B">
            <w:r w:rsidRPr="00027A92">
              <w:rPr>
                <w:b/>
              </w:rPr>
              <w:t>Film animowany pt</w:t>
            </w:r>
            <w:r>
              <w:t>. „</w:t>
            </w:r>
            <w:r w:rsidRPr="007F1ADD">
              <w:rPr>
                <w:b/>
              </w:rPr>
              <w:t>ASTER</w:t>
            </w:r>
            <w:r>
              <w:rPr>
                <w:b/>
              </w:rPr>
              <w:t>IKS I OBLELKS: Tajemnica Magicznego Wywaru”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0494" w:rsidRPr="007F1ADD" w:rsidRDefault="00B20494" w:rsidP="007F1ADD">
            <w:pPr>
              <w:rPr>
                <w:sz w:val="20"/>
                <w:szCs w:val="20"/>
              </w:rPr>
            </w:pPr>
            <w:r w:rsidRPr="00027A92">
              <w:rPr>
                <w:b/>
                <w:sz w:val="20"/>
                <w:szCs w:val="20"/>
              </w:rPr>
              <w:t>Cyfrowe Kino Objazdowe</w:t>
            </w:r>
            <w:r w:rsidRPr="007F1AD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Wehikuł</w:t>
            </w:r>
            <w:r w:rsidRPr="007F1ADD">
              <w:rPr>
                <w:sz w:val="20"/>
                <w:szCs w:val="20"/>
              </w:rPr>
              <w:t xml:space="preserve"> Filmow</w:t>
            </w:r>
            <w:r>
              <w:rPr>
                <w:sz w:val="20"/>
                <w:szCs w:val="20"/>
              </w:rPr>
              <w:t>y</w:t>
            </w:r>
            <w:r w:rsidRPr="007F1ADD">
              <w:rPr>
                <w:sz w:val="20"/>
                <w:szCs w:val="20"/>
              </w:rPr>
              <w:t xml:space="preserve">; </w:t>
            </w:r>
          </w:p>
          <w:p w:rsidR="00B20494" w:rsidRPr="005E54B4" w:rsidRDefault="00B20494" w:rsidP="005F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0494" w:rsidRPr="005E54B4" w:rsidRDefault="00B20494" w:rsidP="00A1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ina WEDEL</w:t>
            </w:r>
          </w:p>
        </w:tc>
      </w:tr>
      <w:tr w:rsidR="00B20494" w:rsidRPr="005E54B4" w:rsidTr="00843228">
        <w:trPr>
          <w:trHeight w:val="720"/>
        </w:trPr>
        <w:tc>
          <w:tcPr>
            <w:tcW w:w="1161" w:type="dxa"/>
            <w:vMerge/>
            <w:shd w:val="clear" w:color="auto" w:fill="auto"/>
          </w:tcPr>
          <w:p w:rsidR="00B20494" w:rsidRDefault="00B20494" w:rsidP="001C615C"/>
        </w:tc>
        <w:tc>
          <w:tcPr>
            <w:tcW w:w="5670" w:type="dxa"/>
            <w:shd w:val="clear" w:color="auto" w:fill="auto"/>
          </w:tcPr>
          <w:p w:rsidR="00B20494" w:rsidRDefault="00B20494" w:rsidP="005F647B">
            <w:r>
              <w:rPr>
                <w:b/>
              </w:rPr>
              <w:t>Film familijny „CHŁOPIEC Z BURZY”</w:t>
            </w:r>
          </w:p>
          <w:p w:rsidR="00B20494" w:rsidRPr="00A13B9F" w:rsidRDefault="00B20494" w:rsidP="007F1ADD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A13B9F">
              <w:rPr>
                <w:sz w:val="22"/>
              </w:rPr>
              <w:t>ilety</w:t>
            </w:r>
            <w:r>
              <w:rPr>
                <w:sz w:val="22"/>
              </w:rPr>
              <w:t xml:space="preserve"> na każdy film</w:t>
            </w:r>
            <w:r w:rsidRPr="00A13B9F">
              <w:rPr>
                <w:sz w:val="22"/>
              </w:rPr>
              <w:t xml:space="preserve"> do nabycia przed seans</w:t>
            </w:r>
            <w:r>
              <w:rPr>
                <w:sz w:val="22"/>
              </w:rPr>
              <w:t>em</w:t>
            </w:r>
            <w:r w:rsidRPr="00A13B9F">
              <w:rPr>
                <w:sz w:val="22"/>
              </w:rPr>
              <w:t xml:space="preserve"> w cenie:</w:t>
            </w:r>
          </w:p>
          <w:p w:rsidR="00B20494" w:rsidRPr="00027A92" w:rsidRDefault="00B20494" w:rsidP="007F1ADD">
            <w:pPr>
              <w:rPr>
                <w:b/>
              </w:rPr>
            </w:pPr>
            <w:r w:rsidRPr="00A13B9F">
              <w:rPr>
                <w:b/>
                <w:sz w:val="22"/>
              </w:rPr>
              <w:t xml:space="preserve">normalny 18zł,  ulgowy (leg </w:t>
            </w:r>
            <w:proofErr w:type="spellStart"/>
            <w:r w:rsidRPr="00A13B9F">
              <w:rPr>
                <w:b/>
                <w:sz w:val="22"/>
              </w:rPr>
              <w:t>szk</w:t>
            </w:r>
            <w:proofErr w:type="spellEnd"/>
            <w:r w:rsidRPr="00A13B9F">
              <w:rPr>
                <w:b/>
                <w:sz w:val="22"/>
              </w:rPr>
              <w:t xml:space="preserve">, </w:t>
            </w:r>
            <w:proofErr w:type="spellStart"/>
            <w:r w:rsidRPr="00A13B9F">
              <w:rPr>
                <w:b/>
                <w:sz w:val="22"/>
              </w:rPr>
              <w:t>st</w:t>
            </w:r>
            <w:r>
              <w:rPr>
                <w:b/>
                <w:sz w:val="22"/>
              </w:rPr>
              <w:t>ud</w:t>
            </w:r>
            <w:proofErr w:type="spellEnd"/>
            <w:r w:rsidRPr="00A13B9F">
              <w:rPr>
                <w:b/>
                <w:sz w:val="22"/>
              </w:rPr>
              <w:t>.)16 zł</w:t>
            </w:r>
          </w:p>
        </w:tc>
        <w:tc>
          <w:tcPr>
            <w:tcW w:w="1843" w:type="dxa"/>
            <w:vMerge/>
            <w:shd w:val="clear" w:color="auto" w:fill="auto"/>
          </w:tcPr>
          <w:p w:rsidR="00B20494" w:rsidRPr="00027A92" w:rsidRDefault="00B20494" w:rsidP="007F1AD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0494" w:rsidRDefault="00B20494" w:rsidP="00A13B9F">
            <w:pPr>
              <w:rPr>
                <w:sz w:val="22"/>
                <w:szCs w:val="22"/>
              </w:rPr>
            </w:pPr>
          </w:p>
        </w:tc>
      </w:tr>
      <w:tr w:rsidR="00B20494" w:rsidRPr="005E54B4" w:rsidTr="00843228">
        <w:tc>
          <w:tcPr>
            <w:tcW w:w="1161" w:type="dxa"/>
            <w:shd w:val="clear" w:color="auto" w:fill="auto"/>
          </w:tcPr>
          <w:p w:rsidR="00B20494" w:rsidRDefault="00B20494" w:rsidP="001C615C">
            <w:r>
              <w:t>17</w:t>
            </w:r>
            <w:r w:rsidRPr="001C615C">
              <w:rPr>
                <w:vertAlign w:val="superscript"/>
              </w:rPr>
              <w:t>00</w:t>
            </w:r>
            <w:r>
              <w:rPr>
                <w:vertAlign w:val="superscript"/>
              </w:rPr>
              <w:t xml:space="preserve"> </w:t>
            </w:r>
            <w:r>
              <w:t>18</w:t>
            </w:r>
            <w:r w:rsidRPr="001C615C">
              <w:rPr>
                <w:vertAlign w:val="superscript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B20494" w:rsidRPr="00027A92" w:rsidRDefault="00B20494" w:rsidP="00E97931">
            <w:pPr>
              <w:rPr>
                <w:b/>
              </w:rPr>
            </w:pPr>
            <w:r w:rsidRPr="00027A92">
              <w:rPr>
                <w:b/>
              </w:rPr>
              <w:t>TRENING PIŁKI NOŻNEJ</w:t>
            </w:r>
          </w:p>
          <w:p w:rsidR="00B20494" w:rsidRDefault="00B20494" w:rsidP="00E97931">
            <w:r>
              <w:t>dla dzieci w wieku 6-10 lat</w:t>
            </w:r>
          </w:p>
        </w:tc>
        <w:tc>
          <w:tcPr>
            <w:tcW w:w="1843" w:type="dxa"/>
            <w:shd w:val="clear" w:color="auto" w:fill="auto"/>
          </w:tcPr>
          <w:p w:rsidR="00B20494" w:rsidRDefault="00B20494" w:rsidP="007D36AB">
            <w:pPr>
              <w:rPr>
                <w:sz w:val="20"/>
                <w:szCs w:val="20"/>
              </w:rPr>
            </w:pPr>
            <w:r w:rsidRPr="007C799B">
              <w:rPr>
                <w:sz w:val="20"/>
              </w:rPr>
              <w:t>MKS „DRAWA</w:t>
            </w:r>
            <w:r>
              <w:rPr>
                <w:sz w:val="20"/>
              </w:rPr>
              <w:t xml:space="preserve"> </w:t>
            </w:r>
            <w:r w:rsidRPr="002C1299">
              <w:rPr>
                <w:sz w:val="22"/>
              </w:rPr>
              <w:t>Drawno”</w:t>
            </w:r>
          </w:p>
        </w:tc>
        <w:tc>
          <w:tcPr>
            <w:tcW w:w="1985" w:type="dxa"/>
            <w:shd w:val="clear" w:color="auto" w:fill="auto"/>
          </w:tcPr>
          <w:p w:rsidR="00B20494" w:rsidRDefault="00B20494" w:rsidP="007D36AB">
            <w:r>
              <w:t xml:space="preserve">Sala </w:t>
            </w:r>
            <w:proofErr w:type="spellStart"/>
            <w:r>
              <w:t>gimnast</w:t>
            </w:r>
            <w:proofErr w:type="spellEnd"/>
            <w:r>
              <w:t>. S.P</w:t>
            </w:r>
          </w:p>
        </w:tc>
      </w:tr>
      <w:tr w:rsidR="00B20494" w:rsidRPr="005E54B4" w:rsidTr="00843228">
        <w:trPr>
          <w:gridAfter w:val="1"/>
          <w:wAfter w:w="1985" w:type="dxa"/>
        </w:trPr>
        <w:tc>
          <w:tcPr>
            <w:tcW w:w="8674" w:type="dxa"/>
            <w:gridSpan w:val="3"/>
            <w:tcBorders>
              <w:right w:val="nil"/>
            </w:tcBorders>
            <w:shd w:val="clear" w:color="auto" w:fill="auto"/>
          </w:tcPr>
          <w:p w:rsidR="00B20494" w:rsidRPr="005E54B4" w:rsidRDefault="00B20494" w:rsidP="00E75E1C">
            <w:r w:rsidRPr="005E54B4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                            </w:t>
            </w:r>
            <w:r>
              <w:rPr>
                <w:b/>
                <w:highlight w:val="green"/>
              </w:rPr>
              <w:t>07</w:t>
            </w:r>
            <w:r w:rsidRPr="00C83069">
              <w:rPr>
                <w:b/>
                <w:highlight w:val="green"/>
              </w:rPr>
              <w:t>.0</w:t>
            </w:r>
            <w:r>
              <w:rPr>
                <w:b/>
                <w:highlight w:val="green"/>
              </w:rPr>
              <w:t>2</w:t>
            </w:r>
            <w:r w:rsidRPr="00C83069">
              <w:rPr>
                <w:b/>
                <w:highlight w:val="green"/>
              </w:rPr>
              <w:t>.201</w:t>
            </w:r>
            <w:r>
              <w:rPr>
                <w:b/>
                <w:highlight w:val="green"/>
              </w:rPr>
              <w:t>9</w:t>
            </w:r>
            <w:r w:rsidRPr="00C83069">
              <w:rPr>
                <w:b/>
                <w:highlight w:val="green"/>
              </w:rPr>
              <w:t>r.-czwartek</w:t>
            </w:r>
          </w:p>
        </w:tc>
      </w:tr>
      <w:tr w:rsidR="00B20494" w:rsidRPr="005E54B4" w:rsidTr="00843228">
        <w:tc>
          <w:tcPr>
            <w:tcW w:w="1161" w:type="dxa"/>
            <w:shd w:val="clear" w:color="auto" w:fill="auto"/>
          </w:tcPr>
          <w:p w:rsidR="00B20494" w:rsidRPr="005E54B4" w:rsidRDefault="00B20494" w:rsidP="00C02687">
            <w:r w:rsidRPr="005E54B4">
              <w:t>1</w:t>
            </w:r>
            <w:r>
              <w:t>3</w:t>
            </w:r>
            <w:r>
              <w:rPr>
                <w:vertAlign w:val="superscript"/>
              </w:rPr>
              <w:t>0</w:t>
            </w:r>
            <w:r w:rsidRPr="005E54B4">
              <w:rPr>
                <w:vertAlign w:val="superscript"/>
              </w:rPr>
              <w:t>0</w:t>
            </w:r>
            <w:r>
              <w:t>-15</w:t>
            </w:r>
            <w:r>
              <w:rPr>
                <w:vertAlign w:val="superscript"/>
              </w:rPr>
              <w:t>00</w:t>
            </w:r>
            <w:r w:rsidRPr="005E54B4">
              <w:rPr>
                <w:vertAlign w:val="superscript"/>
              </w:rPr>
              <w:t xml:space="preserve">  </w:t>
            </w:r>
          </w:p>
        </w:tc>
        <w:tc>
          <w:tcPr>
            <w:tcW w:w="5670" w:type="dxa"/>
            <w:shd w:val="clear" w:color="auto" w:fill="auto"/>
          </w:tcPr>
          <w:p w:rsidR="00B20494" w:rsidRPr="005E54B4" w:rsidRDefault="00B20494" w:rsidP="00C02687">
            <w:r w:rsidRPr="005E54B4">
              <w:rPr>
                <w:b/>
              </w:rPr>
              <w:t>ZABAWA KARNAWAŁOWA</w:t>
            </w:r>
            <w:r w:rsidRPr="005E54B4">
              <w:t xml:space="preserve"> dla </w:t>
            </w:r>
            <w:r>
              <w:t xml:space="preserve">wszystkich chętnych (z </w:t>
            </w:r>
            <w:proofErr w:type="spellStart"/>
            <w:r>
              <w:t>DJem</w:t>
            </w:r>
            <w:proofErr w:type="spellEnd"/>
            <w:r>
              <w:t xml:space="preserve"> Irkiem)</w:t>
            </w:r>
          </w:p>
        </w:tc>
        <w:tc>
          <w:tcPr>
            <w:tcW w:w="1843" w:type="dxa"/>
            <w:shd w:val="clear" w:color="auto" w:fill="auto"/>
          </w:tcPr>
          <w:p w:rsidR="00B20494" w:rsidRPr="005E54B4" w:rsidRDefault="00B20494" w:rsidP="00C02687">
            <w:r>
              <w:t>DOK</w:t>
            </w:r>
          </w:p>
        </w:tc>
        <w:tc>
          <w:tcPr>
            <w:tcW w:w="1985" w:type="dxa"/>
            <w:shd w:val="clear" w:color="auto" w:fill="auto"/>
          </w:tcPr>
          <w:p w:rsidR="00B20494" w:rsidRPr="005E54B4" w:rsidRDefault="00B20494" w:rsidP="00A3028A">
            <w:r>
              <w:t>S</w:t>
            </w:r>
            <w:bookmarkStart w:id="0" w:name="_GoBack"/>
            <w:bookmarkEnd w:id="0"/>
            <w:r w:rsidRPr="005E54B4">
              <w:t xml:space="preserve">ala biesiadna </w:t>
            </w:r>
          </w:p>
        </w:tc>
      </w:tr>
      <w:tr w:rsidR="00B20494" w:rsidRPr="005E54B4" w:rsidTr="00843228">
        <w:tc>
          <w:tcPr>
            <w:tcW w:w="1161" w:type="dxa"/>
            <w:shd w:val="clear" w:color="auto" w:fill="auto"/>
          </w:tcPr>
          <w:p w:rsidR="00B20494" w:rsidRPr="00775BC7" w:rsidRDefault="00B20494" w:rsidP="00A3028A">
            <w:pPr>
              <w:rPr>
                <w:color w:val="0F243E" w:themeColor="text2" w:themeShade="80"/>
              </w:rPr>
            </w:pPr>
            <w:r w:rsidRPr="00775BC7">
              <w:rPr>
                <w:color w:val="0F243E" w:themeColor="text2" w:themeShade="80"/>
              </w:rPr>
              <w:t>15</w:t>
            </w:r>
            <w:r w:rsidRPr="00775BC7">
              <w:rPr>
                <w:color w:val="0F243E" w:themeColor="text2" w:themeShade="80"/>
                <w:vertAlign w:val="superscript"/>
              </w:rPr>
              <w:t>00</w:t>
            </w:r>
            <w:r w:rsidRPr="00775BC7">
              <w:rPr>
                <w:color w:val="0F243E" w:themeColor="text2" w:themeShade="80"/>
              </w:rPr>
              <w:t xml:space="preserve"> </w:t>
            </w:r>
            <w:r>
              <w:rPr>
                <w:color w:val="0F243E" w:themeColor="text2" w:themeShade="80"/>
              </w:rPr>
              <w:t>-</w:t>
            </w:r>
            <w:r w:rsidRPr="00775BC7">
              <w:rPr>
                <w:color w:val="0F243E" w:themeColor="text2" w:themeShade="80"/>
              </w:rPr>
              <w:t>1</w:t>
            </w:r>
            <w:r>
              <w:rPr>
                <w:color w:val="0F243E" w:themeColor="text2" w:themeShade="80"/>
              </w:rPr>
              <w:t>5</w:t>
            </w:r>
            <w:r>
              <w:rPr>
                <w:color w:val="0F243E" w:themeColor="text2" w:themeShade="80"/>
                <w:vertAlign w:val="superscript"/>
              </w:rPr>
              <w:t>45</w:t>
            </w:r>
          </w:p>
        </w:tc>
        <w:tc>
          <w:tcPr>
            <w:tcW w:w="5670" w:type="dxa"/>
            <w:shd w:val="clear" w:color="auto" w:fill="auto"/>
          </w:tcPr>
          <w:p w:rsidR="00B20494" w:rsidRPr="007737DF" w:rsidRDefault="00B20494" w:rsidP="00B2049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Teatrzyk dla dzieci </w:t>
            </w:r>
            <w:r w:rsidRPr="00B20494">
              <w:rPr>
                <w:b/>
                <w:color w:val="0F243E" w:themeColor="text2" w:themeShade="80"/>
              </w:rPr>
              <w:t xml:space="preserve">„CYRK LEŚNYCH ROBACZKÓW”                          </w:t>
            </w:r>
            <w:r>
              <w:rPr>
                <w:b/>
                <w:color w:val="0F243E" w:themeColor="text2" w:themeShade="80"/>
              </w:rPr>
              <w:t xml:space="preserve">                                           </w:t>
            </w:r>
            <w:r w:rsidRPr="00A3028A">
              <w:rPr>
                <w:b/>
                <w:color w:val="0F243E" w:themeColor="text2" w:themeShade="80"/>
              </w:rPr>
              <w:t>KRAK-ART Studio Teatralne w Krakowie</w:t>
            </w:r>
          </w:p>
        </w:tc>
        <w:tc>
          <w:tcPr>
            <w:tcW w:w="1843" w:type="dxa"/>
            <w:shd w:val="clear" w:color="auto" w:fill="auto"/>
          </w:tcPr>
          <w:p w:rsidR="00B20494" w:rsidRPr="00775BC7" w:rsidRDefault="00B20494" w:rsidP="00C02687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DOK</w:t>
            </w:r>
          </w:p>
        </w:tc>
        <w:tc>
          <w:tcPr>
            <w:tcW w:w="1985" w:type="dxa"/>
            <w:shd w:val="clear" w:color="auto" w:fill="auto"/>
          </w:tcPr>
          <w:p w:rsidR="00B20494" w:rsidRPr="00775BC7" w:rsidRDefault="00B20494" w:rsidP="00C02687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Sala biesiadna</w:t>
            </w:r>
          </w:p>
        </w:tc>
      </w:tr>
      <w:tr w:rsidR="00B20494" w:rsidRPr="005E54B4" w:rsidTr="00843228">
        <w:trPr>
          <w:gridAfter w:val="1"/>
          <w:wAfter w:w="1985" w:type="dxa"/>
          <w:trHeight w:val="348"/>
        </w:trPr>
        <w:tc>
          <w:tcPr>
            <w:tcW w:w="8674" w:type="dxa"/>
            <w:gridSpan w:val="3"/>
            <w:tcBorders>
              <w:right w:val="nil"/>
            </w:tcBorders>
            <w:shd w:val="clear" w:color="auto" w:fill="auto"/>
          </w:tcPr>
          <w:p w:rsidR="00B20494" w:rsidRPr="005E54B4" w:rsidRDefault="00B20494" w:rsidP="00E64794">
            <w:pPr>
              <w:jc w:val="center"/>
            </w:pPr>
            <w:r>
              <w:rPr>
                <w:b/>
              </w:rPr>
              <w:t xml:space="preserve"> </w:t>
            </w:r>
            <w:r w:rsidRPr="00EF0481">
              <w:rPr>
                <w:b/>
              </w:rPr>
              <w:t xml:space="preserve">        </w:t>
            </w:r>
            <w:r>
              <w:rPr>
                <w:b/>
                <w:highlight w:val="green"/>
              </w:rPr>
              <w:t>08</w:t>
            </w:r>
            <w:r w:rsidRPr="00C83069">
              <w:rPr>
                <w:b/>
                <w:highlight w:val="green"/>
              </w:rPr>
              <w:t>.0</w:t>
            </w:r>
            <w:r>
              <w:rPr>
                <w:b/>
                <w:highlight w:val="green"/>
              </w:rPr>
              <w:t>2</w:t>
            </w:r>
            <w:r w:rsidRPr="00C83069">
              <w:rPr>
                <w:b/>
                <w:highlight w:val="green"/>
              </w:rPr>
              <w:t>.201</w:t>
            </w:r>
            <w:r>
              <w:rPr>
                <w:b/>
                <w:highlight w:val="green"/>
              </w:rPr>
              <w:t>9</w:t>
            </w:r>
            <w:r w:rsidRPr="00C83069">
              <w:rPr>
                <w:b/>
                <w:highlight w:val="green"/>
              </w:rPr>
              <w:t>r. –piątek</w:t>
            </w:r>
          </w:p>
        </w:tc>
      </w:tr>
      <w:tr w:rsidR="00B20494" w:rsidRPr="005E54B4" w:rsidTr="00843228">
        <w:tc>
          <w:tcPr>
            <w:tcW w:w="1161" w:type="dxa"/>
            <w:shd w:val="clear" w:color="auto" w:fill="auto"/>
          </w:tcPr>
          <w:p w:rsidR="00B20494" w:rsidRPr="007F1ADD" w:rsidRDefault="00B20494" w:rsidP="007F1ADD">
            <w:r>
              <w:t>11</w:t>
            </w:r>
            <w:r>
              <w:rPr>
                <w:vertAlign w:val="superscript"/>
              </w:rPr>
              <w:t>0</w:t>
            </w:r>
            <w:r w:rsidRPr="005E54B4">
              <w:rPr>
                <w:vertAlign w:val="superscript"/>
              </w:rPr>
              <w:t xml:space="preserve">0 </w:t>
            </w:r>
            <w:r>
              <w:t>-12</w:t>
            </w:r>
            <w:r w:rsidRPr="007F1ADD">
              <w:rPr>
                <w:vertAlign w:val="superscript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B20494" w:rsidRPr="007F1ADD" w:rsidRDefault="00B20494" w:rsidP="00A13B9F">
            <w:pPr>
              <w:rPr>
                <w:b/>
              </w:rPr>
            </w:pPr>
            <w:r w:rsidRPr="007F1ADD">
              <w:rPr>
                <w:b/>
              </w:rPr>
              <w:t>ANIMACJA LED-SHOW pt. „BAJKOWY WYMIAR ŚWIATŁA I OGNIA”</w:t>
            </w:r>
          </w:p>
        </w:tc>
        <w:tc>
          <w:tcPr>
            <w:tcW w:w="1843" w:type="dxa"/>
            <w:shd w:val="clear" w:color="auto" w:fill="auto"/>
          </w:tcPr>
          <w:p w:rsidR="00B20494" w:rsidRPr="005E54B4" w:rsidRDefault="00B20494" w:rsidP="005F647B">
            <w:r w:rsidRPr="005E54B4">
              <w:t>DOK</w:t>
            </w:r>
          </w:p>
        </w:tc>
        <w:tc>
          <w:tcPr>
            <w:tcW w:w="1985" w:type="dxa"/>
            <w:shd w:val="clear" w:color="auto" w:fill="auto"/>
          </w:tcPr>
          <w:p w:rsidR="00B20494" w:rsidRDefault="00B20494" w:rsidP="00A13B9F">
            <w:r>
              <w:t>S</w:t>
            </w:r>
            <w:r w:rsidRPr="00361C58">
              <w:t>ala kin</w:t>
            </w:r>
            <w:r>
              <w:t xml:space="preserve">a  </w:t>
            </w:r>
            <w:r w:rsidRPr="00361C58">
              <w:t>„WEDEL”</w:t>
            </w:r>
          </w:p>
        </w:tc>
      </w:tr>
      <w:tr w:rsidR="00B20494" w:rsidRPr="005E54B4" w:rsidTr="00843228">
        <w:tc>
          <w:tcPr>
            <w:tcW w:w="1161" w:type="dxa"/>
            <w:shd w:val="clear" w:color="auto" w:fill="auto"/>
          </w:tcPr>
          <w:p w:rsidR="00B20494" w:rsidRPr="005E54B4" w:rsidRDefault="00B20494" w:rsidP="001C615C">
            <w:r>
              <w:t>13</w:t>
            </w:r>
            <w:r w:rsidRPr="001C615C">
              <w:rPr>
                <w:vertAlign w:val="superscript"/>
              </w:rPr>
              <w:t>00</w:t>
            </w:r>
            <w:r>
              <w:t>-14</w:t>
            </w:r>
            <w:r w:rsidRPr="001C615C">
              <w:rPr>
                <w:vertAlign w:val="superscript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B20494" w:rsidRPr="005E54B4" w:rsidRDefault="00B20494" w:rsidP="001472CC">
            <w:r w:rsidRPr="00027A92">
              <w:rPr>
                <w:b/>
              </w:rPr>
              <w:t>FERIE Z KSIĄŻKĄ</w:t>
            </w:r>
            <w:r>
              <w:t xml:space="preserve"> ,,O KSIĘŻNICZCE, KTÓRA BEZ PRZERWY ZIEWAŁA” + działanie plastyczne</w:t>
            </w:r>
          </w:p>
        </w:tc>
        <w:tc>
          <w:tcPr>
            <w:tcW w:w="1843" w:type="dxa"/>
            <w:shd w:val="clear" w:color="auto" w:fill="auto"/>
          </w:tcPr>
          <w:p w:rsidR="00B20494" w:rsidRPr="00B35AAC" w:rsidRDefault="00B20494" w:rsidP="00FD1EC7">
            <w:r w:rsidRPr="00B35AAC">
              <w:t>Biblioteka DRAWNO</w:t>
            </w:r>
          </w:p>
        </w:tc>
        <w:tc>
          <w:tcPr>
            <w:tcW w:w="1985" w:type="dxa"/>
            <w:shd w:val="clear" w:color="auto" w:fill="auto"/>
          </w:tcPr>
          <w:p w:rsidR="00B20494" w:rsidRDefault="00B20494" w:rsidP="00843228">
            <w:r w:rsidRPr="00B35AAC">
              <w:t xml:space="preserve">Czytelnia </w:t>
            </w:r>
            <w:proofErr w:type="spellStart"/>
            <w:r w:rsidRPr="00B35AAC">
              <w:t>Bibl</w:t>
            </w:r>
            <w:r>
              <w:t>.</w:t>
            </w:r>
            <w:r w:rsidRPr="00B35AAC">
              <w:t>Publicznej</w:t>
            </w:r>
            <w:proofErr w:type="spellEnd"/>
          </w:p>
        </w:tc>
      </w:tr>
      <w:tr w:rsidR="00B20494" w:rsidRPr="005E54B4" w:rsidTr="009C6C5B">
        <w:trPr>
          <w:trHeight w:val="576"/>
        </w:trPr>
        <w:tc>
          <w:tcPr>
            <w:tcW w:w="10659" w:type="dxa"/>
            <w:gridSpan w:val="4"/>
            <w:shd w:val="clear" w:color="auto" w:fill="auto"/>
          </w:tcPr>
          <w:p w:rsidR="00B20494" w:rsidRDefault="00B20494" w:rsidP="00A315B0">
            <w:pPr>
              <w:rPr>
                <w:b/>
              </w:rPr>
            </w:pPr>
            <w:r w:rsidRPr="005E54B4">
              <w:rPr>
                <w:b/>
              </w:rPr>
              <w:t xml:space="preserve">                                                                                 </w:t>
            </w:r>
            <w:r>
              <w:rPr>
                <w:b/>
              </w:rPr>
              <w:t xml:space="preserve">                    </w:t>
            </w:r>
            <w:r w:rsidRPr="005E54B4">
              <w:rPr>
                <w:b/>
              </w:rPr>
              <w:t xml:space="preserve">  </w:t>
            </w:r>
          </w:p>
          <w:p w:rsidR="00B20494" w:rsidRPr="005E54B4" w:rsidRDefault="00B20494" w:rsidP="009C6C5B">
            <w:pPr>
              <w:jc w:val="right"/>
            </w:pPr>
            <w:r w:rsidRPr="005E54B4">
              <w:rPr>
                <w:b/>
              </w:rPr>
              <w:t xml:space="preserve"> SERDECZNIE ZAPRASZAMY!!!</w:t>
            </w:r>
          </w:p>
        </w:tc>
      </w:tr>
    </w:tbl>
    <w:p w:rsidR="002E485E" w:rsidRDefault="00C177D2" w:rsidP="00132828">
      <w:pPr>
        <w:jc w:val="both"/>
        <w:rPr>
          <w:b/>
        </w:rPr>
      </w:pPr>
      <w:r w:rsidRPr="005E54B4">
        <w:rPr>
          <w:b/>
        </w:rPr>
        <w:lastRenderedPageBreak/>
        <w:t xml:space="preserve"> </w:t>
      </w:r>
    </w:p>
    <w:p w:rsidR="00132828" w:rsidRDefault="00C177D2" w:rsidP="00132828">
      <w:pPr>
        <w:jc w:val="both"/>
        <w:rPr>
          <w:b/>
        </w:rPr>
      </w:pPr>
      <w:r w:rsidRPr="005E54B4">
        <w:rPr>
          <w:b/>
        </w:rPr>
        <w:t xml:space="preserve"> </w:t>
      </w:r>
      <w:r w:rsidR="00A315B0" w:rsidRPr="005E54B4">
        <w:rPr>
          <w:b/>
        </w:rPr>
        <w:t>UWAG</w:t>
      </w:r>
      <w:r w:rsidR="009C6C5B">
        <w:rPr>
          <w:b/>
        </w:rPr>
        <w:t>I  DO  PROGRAMU  FERYJNEGO</w:t>
      </w:r>
      <w:r w:rsidR="00A315B0" w:rsidRPr="005E54B4">
        <w:rPr>
          <w:b/>
        </w:rPr>
        <w:t xml:space="preserve">: </w:t>
      </w:r>
    </w:p>
    <w:p w:rsidR="00132828" w:rsidRPr="00132828" w:rsidRDefault="009D695A" w:rsidP="00132828">
      <w:pPr>
        <w:pStyle w:val="Akapitzlist"/>
        <w:numPr>
          <w:ilvl w:val="0"/>
          <w:numId w:val="3"/>
        </w:numPr>
        <w:jc w:val="both"/>
        <w:rPr>
          <w:b/>
        </w:rPr>
      </w:pPr>
      <w:r w:rsidRPr="00132828">
        <w:rPr>
          <w:u w:val="single"/>
        </w:rPr>
        <w:t xml:space="preserve">Z </w:t>
      </w:r>
      <w:r w:rsidRPr="00132828">
        <w:rPr>
          <w:b/>
          <w:u w:val="single"/>
        </w:rPr>
        <w:t>wyjątkiem filmów</w:t>
      </w:r>
      <w:r w:rsidRPr="00132828">
        <w:rPr>
          <w:b/>
        </w:rPr>
        <w:t xml:space="preserve"> Objazdowego Kina Cyfrowego w </w:t>
      </w:r>
      <w:r w:rsidR="00D0353A">
        <w:rPr>
          <w:b/>
        </w:rPr>
        <w:t>środę</w:t>
      </w:r>
      <w:r w:rsidRPr="00132828">
        <w:rPr>
          <w:b/>
        </w:rPr>
        <w:t xml:space="preserve"> </w:t>
      </w:r>
      <w:r w:rsidR="00D0353A">
        <w:rPr>
          <w:b/>
        </w:rPr>
        <w:t>06</w:t>
      </w:r>
      <w:r w:rsidRPr="00132828">
        <w:rPr>
          <w:b/>
        </w:rPr>
        <w:t xml:space="preserve"> </w:t>
      </w:r>
      <w:r w:rsidR="00D0353A">
        <w:rPr>
          <w:b/>
        </w:rPr>
        <w:t>lutego</w:t>
      </w:r>
      <w:r w:rsidRPr="00132828">
        <w:rPr>
          <w:b/>
        </w:rPr>
        <w:t xml:space="preserve"> 201</w:t>
      </w:r>
      <w:r w:rsidR="00D0353A">
        <w:rPr>
          <w:b/>
        </w:rPr>
        <w:t>9</w:t>
      </w:r>
      <w:r w:rsidRPr="00132828">
        <w:rPr>
          <w:b/>
        </w:rPr>
        <w:t>r.</w:t>
      </w:r>
      <w:r>
        <w:t xml:space="preserve"> </w:t>
      </w:r>
    </w:p>
    <w:p w:rsidR="00C177D2" w:rsidRPr="00132828" w:rsidRDefault="009D695A" w:rsidP="00132828">
      <w:pPr>
        <w:pStyle w:val="Akapitzlist"/>
        <w:jc w:val="both"/>
        <w:rPr>
          <w:b/>
        </w:rPr>
      </w:pPr>
      <w:r>
        <w:t>u</w:t>
      </w:r>
      <w:r w:rsidR="00C177D2" w:rsidRPr="005E54B4">
        <w:t xml:space="preserve">dział </w:t>
      </w:r>
      <w:r w:rsidR="00132828">
        <w:t xml:space="preserve"> </w:t>
      </w:r>
      <w:r w:rsidR="00602996">
        <w:t>w</w:t>
      </w:r>
      <w:r w:rsidR="00C177D2" w:rsidRPr="005E54B4">
        <w:t xml:space="preserve"> </w:t>
      </w:r>
      <w:r>
        <w:t xml:space="preserve">pozostałych </w:t>
      </w:r>
      <w:r w:rsidR="00C177D2" w:rsidRPr="005E54B4">
        <w:t>propozycjach</w:t>
      </w:r>
      <w:r w:rsidR="00D0353A">
        <w:t xml:space="preserve"> DOK, Klubu MKS Drawa Drawno i Biblioteki Miejskiej</w:t>
      </w:r>
      <w:r w:rsidR="00C177D2" w:rsidRPr="005E54B4">
        <w:t xml:space="preserve"> jest nieodpłatny dla uczestników</w:t>
      </w:r>
      <w:r w:rsidR="00602996">
        <w:t>. Zasady częściowej odpłatności za niektóre zajęcia DPN zawarte są poniżej w  punkcie 5</w:t>
      </w:r>
    </w:p>
    <w:p w:rsidR="004947BF" w:rsidRDefault="00A315B0" w:rsidP="00132828">
      <w:pPr>
        <w:pStyle w:val="Akapitzlist"/>
        <w:numPr>
          <w:ilvl w:val="0"/>
          <w:numId w:val="3"/>
        </w:numPr>
        <w:jc w:val="both"/>
      </w:pPr>
      <w:r w:rsidRPr="005E54B4">
        <w:t xml:space="preserve">W wyjątkowych przypadkach zastrzegamy sobie możliwość zmiany </w:t>
      </w:r>
      <w:r w:rsidR="00EB392E">
        <w:t>programu</w:t>
      </w:r>
      <w:r w:rsidR="00673C3E">
        <w:t xml:space="preserve"> </w:t>
      </w:r>
    </w:p>
    <w:p w:rsidR="00027A92" w:rsidRDefault="00027A92" w:rsidP="00132828">
      <w:pPr>
        <w:pStyle w:val="Akapitzlist"/>
        <w:numPr>
          <w:ilvl w:val="0"/>
          <w:numId w:val="3"/>
        </w:numPr>
        <w:jc w:val="both"/>
      </w:pPr>
      <w:r>
        <w:t xml:space="preserve">W przypadku sprzyjającej śnieżnej aury </w:t>
      </w:r>
      <w:r w:rsidR="00602996">
        <w:t>planujemy kulig zimowy, w którym każda osoba niepełnoletnia musi mieć pełnoletniego opiekuna. Informację o planowanym kuligu zamieścimy oddzielnie na stronach internetowych w terminie minimum 2 dni przed jego realizacją</w:t>
      </w:r>
    </w:p>
    <w:p w:rsidR="005831BC" w:rsidRDefault="00F278F3" w:rsidP="00132828">
      <w:pPr>
        <w:pStyle w:val="Akapitzlist"/>
        <w:numPr>
          <w:ilvl w:val="0"/>
          <w:numId w:val="3"/>
        </w:numPr>
        <w:jc w:val="both"/>
      </w:pPr>
      <w:r>
        <w:t>Biblioteka Publiczna w Drawnie</w:t>
      </w:r>
      <w:r w:rsidR="00027A92">
        <w:t xml:space="preserve"> oraz Drawieński Ośrodek Kultury</w:t>
      </w:r>
      <w:r>
        <w:t xml:space="preserve"> informuj</w:t>
      </w:r>
      <w:r w:rsidR="00027A92">
        <w:t>ą</w:t>
      </w:r>
      <w:r>
        <w:t xml:space="preserve">, że udział  dziecka w zajęciach w okresie ferii, jest jednoczesnym wyrażeniem zgody rodzica/opiekuna na </w:t>
      </w:r>
      <w:r w:rsidR="00027A92">
        <w:t xml:space="preserve">publikowanie wizerunku dziecka </w:t>
      </w:r>
      <w:r>
        <w:t>na stron</w:t>
      </w:r>
      <w:r w:rsidR="00027A92">
        <w:t>ach internetowych</w:t>
      </w:r>
      <w:r>
        <w:t xml:space="preserve"> </w:t>
      </w:r>
      <w:hyperlink r:id="rId10" w:history="1">
        <w:r w:rsidRPr="00734FB4">
          <w:rPr>
            <w:rStyle w:val="Hipercze"/>
          </w:rPr>
          <w:t>www.bibliotekadrawno@wp.pl</w:t>
        </w:r>
      </w:hyperlink>
      <w:r w:rsidR="00027A92">
        <w:rPr>
          <w:rStyle w:val="Hipercze"/>
        </w:rPr>
        <w:t xml:space="preserve">, </w:t>
      </w:r>
      <w:hyperlink r:id="rId11" w:history="1">
        <w:r w:rsidR="00027A92" w:rsidRPr="00EC3025">
          <w:rPr>
            <w:rStyle w:val="Hipercze"/>
          </w:rPr>
          <w:t>www.dokdrawno.pl</w:t>
        </w:r>
      </w:hyperlink>
      <w:r w:rsidR="00027A92">
        <w:rPr>
          <w:rStyle w:val="Hipercze"/>
        </w:rPr>
        <w:t xml:space="preserve">, </w:t>
      </w:r>
      <w:hyperlink r:id="rId12" w:history="1">
        <w:r w:rsidR="00027A92" w:rsidRPr="00EC3025">
          <w:rPr>
            <w:rStyle w:val="Hipercze"/>
          </w:rPr>
          <w:t>www.drawno.pl</w:t>
        </w:r>
      </w:hyperlink>
      <w:r w:rsidR="00027A92">
        <w:rPr>
          <w:rStyle w:val="Hipercze"/>
        </w:rPr>
        <w:t xml:space="preserve"> </w:t>
      </w:r>
      <w:r w:rsidR="00027A92" w:rsidRPr="00027A92">
        <w:rPr>
          <w:rStyle w:val="Hipercze"/>
          <w:color w:val="auto"/>
          <w:u w:val="none"/>
        </w:rPr>
        <w:t xml:space="preserve">oraz profilu </w:t>
      </w:r>
      <w:proofErr w:type="spellStart"/>
      <w:r w:rsidR="00027A92" w:rsidRPr="00027A92">
        <w:rPr>
          <w:rStyle w:val="Hipercze"/>
          <w:color w:val="auto"/>
          <w:u w:val="none"/>
        </w:rPr>
        <w:t>facebookowym</w:t>
      </w:r>
      <w:proofErr w:type="spellEnd"/>
      <w:r w:rsidR="00027A92" w:rsidRPr="00027A92">
        <w:rPr>
          <w:rStyle w:val="Hipercze"/>
          <w:color w:val="auto"/>
        </w:rPr>
        <w:t xml:space="preserve"> </w:t>
      </w:r>
      <w:r w:rsidR="00027A92" w:rsidRPr="00027A92">
        <w:rPr>
          <w:rStyle w:val="Hipercze"/>
          <w:color w:val="auto"/>
          <w:u w:val="none"/>
        </w:rPr>
        <w:t>Drawieńskiego Ośrodka Kultury</w:t>
      </w:r>
      <w:r w:rsidRPr="00027A92">
        <w:t xml:space="preserve">. </w:t>
      </w:r>
      <w:r w:rsidR="00027A92">
        <w:t>W przypadku zastrzeżeń</w:t>
      </w:r>
      <w:r w:rsidR="00602996">
        <w:t xml:space="preserve"> ze strony rodziców/opiekunów </w:t>
      </w:r>
      <w:r>
        <w:t xml:space="preserve"> prosimy o kontakt z pracownikami biblioteki</w:t>
      </w:r>
      <w:r w:rsidR="00027A92">
        <w:t xml:space="preserve"> oraz ośrodka kultury</w:t>
      </w:r>
      <w:r>
        <w:t>.</w:t>
      </w:r>
    </w:p>
    <w:p w:rsidR="00602996" w:rsidRDefault="00602996" w:rsidP="00602996">
      <w:pPr>
        <w:pStyle w:val="Akapitzlist"/>
        <w:jc w:val="both"/>
      </w:pPr>
    </w:p>
    <w:p w:rsidR="00D0353A" w:rsidRPr="00602996" w:rsidRDefault="00D0353A" w:rsidP="00602996">
      <w:pPr>
        <w:pStyle w:val="Akapitzlist"/>
        <w:numPr>
          <w:ilvl w:val="0"/>
          <w:numId w:val="3"/>
        </w:numPr>
        <w:rPr>
          <w:b/>
        </w:rPr>
      </w:pPr>
      <w:r w:rsidRPr="00602996">
        <w:rPr>
          <w:b/>
        </w:rPr>
        <w:t>PROGRAM WARSZTATÓW PRZYRODNICZYCH  DPN</w:t>
      </w:r>
      <w:r w:rsidR="00602996">
        <w:rPr>
          <w:b/>
        </w:rPr>
        <w:t xml:space="preserve"> </w:t>
      </w:r>
      <w:r w:rsidRPr="00602996">
        <w:rPr>
          <w:b/>
        </w:rPr>
        <w:t>FERIE 2019</w:t>
      </w:r>
    </w:p>
    <w:p w:rsidR="00D0353A" w:rsidRPr="00602996" w:rsidRDefault="00602996" w:rsidP="00602996">
      <w:pPr>
        <w:rPr>
          <w:b/>
          <w:i/>
        </w:rPr>
      </w:pPr>
      <w:r>
        <w:rPr>
          <w:b/>
        </w:rPr>
        <w:t xml:space="preserve">         </w:t>
      </w:r>
      <w:r w:rsidR="00D0353A" w:rsidRPr="00602996">
        <w:rPr>
          <w:b/>
          <w:i/>
          <w:u w:val="single"/>
        </w:rPr>
        <w:t>Czas trwania</w:t>
      </w:r>
      <w:r w:rsidR="00D0353A" w:rsidRPr="00602996">
        <w:rPr>
          <w:b/>
          <w:i/>
        </w:rPr>
        <w:t xml:space="preserve"> 4-6 lutego 2019 r.</w:t>
      </w:r>
    </w:p>
    <w:p w:rsidR="00D0353A" w:rsidRDefault="00D0353A" w:rsidP="00D0353A">
      <w:pPr>
        <w:jc w:val="center"/>
        <w:rPr>
          <w:b/>
        </w:rPr>
      </w:pPr>
    </w:p>
    <w:p w:rsidR="00D0353A" w:rsidRPr="00602996" w:rsidRDefault="00602996" w:rsidP="00602996">
      <w:pPr>
        <w:rPr>
          <w:b/>
          <w:i/>
        </w:rPr>
      </w:pPr>
      <w:r>
        <w:rPr>
          <w:b/>
        </w:rPr>
        <w:t xml:space="preserve">         </w:t>
      </w:r>
      <w:r w:rsidR="00D0353A" w:rsidRPr="00602996">
        <w:rPr>
          <w:b/>
          <w:i/>
          <w:u w:val="single"/>
        </w:rPr>
        <w:t>Zajęcia przeznaczone są</w:t>
      </w:r>
      <w:r w:rsidR="00D0353A" w:rsidRPr="00602996">
        <w:rPr>
          <w:b/>
          <w:i/>
        </w:rPr>
        <w:t xml:space="preserve"> dla dzieci ze Szkół Podstawowych (dla klas IV-VIII)</w:t>
      </w:r>
    </w:p>
    <w:p w:rsidR="00D0353A" w:rsidRDefault="00D0353A" w:rsidP="00D0353A">
      <w:pPr>
        <w:jc w:val="center"/>
        <w:rPr>
          <w:b/>
        </w:rPr>
      </w:pPr>
    </w:p>
    <w:p w:rsidR="00602996" w:rsidRPr="00602996" w:rsidRDefault="00602996" w:rsidP="00602996">
      <w:pPr>
        <w:rPr>
          <w:b/>
          <w:i/>
        </w:rPr>
      </w:pPr>
      <w:r>
        <w:rPr>
          <w:b/>
        </w:rPr>
        <w:t xml:space="preserve">         </w:t>
      </w:r>
      <w:r w:rsidR="00D0353A" w:rsidRPr="00602996">
        <w:rPr>
          <w:b/>
          <w:i/>
          <w:u w:val="single"/>
        </w:rPr>
        <w:t>Miejsce:</w:t>
      </w:r>
      <w:r w:rsidR="00D0353A" w:rsidRPr="00602996">
        <w:rPr>
          <w:b/>
          <w:i/>
        </w:rPr>
        <w:t xml:space="preserve"> Sala edukacyjna DPN, Punkt Informacji Turystycznej „Wodny Świat” w Głusku, </w:t>
      </w:r>
      <w:r w:rsidRPr="00602996">
        <w:rPr>
          <w:b/>
          <w:i/>
        </w:rPr>
        <w:t xml:space="preserve">                                        </w:t>
      </w:r>
    </w:p>
    <w:p w:rsidR="00D0353A" w:rsidRPr="00602996" w:rsidRDefault="00602996" w:rsidP="00602996">
      <w:pPr>
        <w:rPr>
          <w:b/>
          <w:i/>
        </w:rPr>
      </w:pPr>
      <w:r w:rsidRPr="00602996">
        <w:rPr>
          <w:b/>
          <w:i/>
        </w:rPr>
        <w:t xml:space="preserve">         </w:t>
      </w:r>
      <w:r w:rsidR="00D0353A" w:rsidRPr="00602996">
        <w:rPr>
          <w:b/>
          <w:i/>
        </w:rPr>
        <w:t>teren wokół jeziora w Drawnie</w:t>
      </w:r>
    </w:p>
    <w:p w:rsidR="00D0353A" w:rsidRDefault="00D0353A" w:rsidP="00D0353A">
      <w:pPr>
        <w:jc w:val="center"/>
      </w:pPr>
    </w:p>
    <w:p w:rsidR="00D0353A" w:rsidRDefault="00D0353A" w:rsidP="00602996">
      <w:pPr>
        <w:ind w:left="567"/>
        <w:jc w:val="both"/>
      </w:pPr>
      <w:r w:rsidRPr="00602996">
        <w:rPr>
          <w:b/>
          <w:i/>
          <w:u w:val="single"/>
        </w:rPr>
        <w:t>4 lutego godz. 10.00 – 14.00</w:t>
      </w:r>
      <w:r>
        <w:t xml:space="preserve"> prowadzi Ewa Wnuk </w:t>
      </w:r>
      <w:proofErr w:type="spellStart"/>
      <w:r>
        <w:t>Gławdel</w:t>
      </w:r>
      <w:proofErr w:type="spellEnd"/>
      <w:r>
        <w:t>, Elwira Ziółkowska</w:t>
      </w:r>
    </w:p>
    <w:p w:rsidR="00D0353A" w:rsidRPr="0050253E" w:rsidRDefault="00D0353A" w:rsidP="00602996">
      <w:pPr>
        <w:ind w:left="567"/>
        <w:jc w:val="both"/>
        <w:rPr>
          <w:b/>
        </w:rPr>
      </w:pPr>
      <w:r w:rsidRPr="0050253E">
        <w:rPr>
          <w:b/>
        </w:rPr>
        <w:t>„Ekoznaki</w:t>
      </w:r>
      <w:r>
        <w:rPr>
          <w:b/>
        </w:rPr>
        <w:t xml:space="preserve"> czyli m.in.: czym różni się ślad od tropu, czy zima śpiewają ptaki, co nie śpi zimą</w:t>
      </w:r>
      <w:r w:rsidRPr="0050253E">
        <w:rPr>
          <w:b/>
        </w:rPr>
        <w:t>”</w:t>
      </w:r>
      <w:r>
        <w:rPr>
          <w:b/>
        </w:rPr>
        <w:t xml:space="preserve"> – wycieczka terenowa do </w:t>
      </w:r>
      <w:r w:rsidRPr="0050253E">
        <w:rPr>
          <w:b/>
        </w:rPr>
        <w:t>miejsce biwakowania „</w:t>
      </w:r>
      <w:proofErr w:type="spellStart"/>
      <w:r w:rsidRPr="0050253E">
        <w:rPr>
          <w:b/>
        </w:rPr>
        <w:t>Drawnik</w:t>
      </w:r>
      <w:proofErr w:type="spellEnd"/>
      <w:r>
        <w:rPr>
          <w:b/>
        </w:rPr>
        <w:t>”</w:t>
      </w:r>
    </w:p>
    <w:p w:rsidR="00D0353A" w:rsidRPr="009048D1" w:rsidRDefault="00D0353A" w:rsidP="00602996">
      <w:pPr>
        <w:ind w:left="567"/>
        <w:jc w:val="both"/>
      </w:pPr>
      <w:r>
        <w:t xml:space="preserve">- Spotkanie w Sali edukacyjnej przy dyrekcji DPN i przedstawienie programu warsztatów. </w:t>
      </w:r>
    </w:p>
    <w:p w:rsidR="00D0353A" w:rsidRPr="00185D11" w:rsidRDefault="00D0353A" w:rsidP="00602996">
      <w:pPr>
        <w:ind w:left="567"/>
        <w:jc w:val="both"/>
      </w:pPr>
      <w:r w:rsidRPr="00185D11">
        <w:t xml:space="preserve">- Przejście na </w:t>
      </w:r>
      <w:r>
        <w:t xml:space="preserve">miejsce biwakowania </w:t>
      </w:r>
      <w:r w:rsidRPr="00185D11">
        <w:t>„</w:t>
      </w:r>
      <w:proofErr w:type="spellStart"/>
      <w:r w:rsidRPr="00185D11">
        <w:t>Drawnik</w:t>
      </w:r>
      <w:proofErr w:type="spellEnd"/>
      <w:r w:rsidRPr="00185D11">
        <w:t>” od dyrekcji DPN  żółtym szlakiem wzdłuż jez. Adamowo (prezentacja śladów bobrów, tropów zwierząt, głosów ptaków</w:t>
      </w:r>
      <w:r>
        <w:t>, opowieści o zwierzętach zimą</w:t>
      </w:r>
      <w:r w:rsidRPr="00185D11">
        <w:t>).</w:t>
      </w:r>
    </w:p>
    <w:p w:rsidR="00D0353A" w:rsidRPr="00185D11" w:rsidRDefault="00D0353A" w:rsidP="00602996">
      <w:pPr>
        <w:ind w:left="567"/>
        <w:jc w:val="both"/>
      </w:pPr>
      <w:r>
        <w:t xml:space="preserve">- Ognisko i pieczenie kiełbasek (kiełbaski we własnym zakresie), zakończenie warsztatów, powrót do dyrekcji DPN wynajętym </w:t>
      </w:r>
      <w:proofErr w:type="spellStart"/>
      <w:r>
        <w:t>busem</w:t>
      </w:r>
      <w:proofErr w:type="spellEnd"/>
      <w:r>
        <w:t xml:space="preserve">. </w:t>
      </w:r>
    </w:p>
    <w:p w:rsidR="00D0353A" w:rsidRDefault="00D0353A" w:rsidP="00602996">
      <w:pPr>
        <w:ind w:left="567"/>
        <w:jc w:val="both"/>
      </w:pPr>
    </w:p>
    <w:p w:rsidR="00D0353A" w:rsidRDefault="00D0353A" w:rsidP="00602996">
      <w:pPr>
        <w:ind w:left="567"/>
        <w:jc w:val="both"/>
      </w:pPr>
      <w:r w:rsidRPr="00602996">
        <w:rPr>
          <w:b/>
          <w:i/>
          <w:u w:val="single"/>
        </w:rPr>
        <w:t>5 lutego godz. 10.00 – 14.00</w:t>
      </w:r>
      <w:r>
        <w:t xml:space="preserve">, </w:t>
      </w:r>
      <w:r w:rsidRPr="00185D11">
        <w:t xml:space="preserve">prowadzą: </w:t>
      </w:r>
      <w:r>
        <w:t xml:space="preserve">Ewa Wnuk </w:t>
      </w:r>
      <w:proofErr w:type="spellStart"/>
      <w:r>
        <w:t>Gławdel</w:t>
      </w:r>
      <w:proofErr w:type="spellEnd"/>
      <w:r>
        <w:t xml:space="preserve">, Elżbieta </w:t>
      </w:r>
      <w:proofErr w:type="spellStart"/>
      <w:r>
        <w:t>Gizicka</w:t>
      </w:r>
      <w:proofErr w:type="spellEnd"/>
      <w:r>
        <w:t>, Aleksandra Gancarczyk</w:t>
      </w:r>
    </w:p>
    <w:p w:rsidR="00D0353A" w:rsidRDefault="00D0353A" w:rsidP="00602996">
      <w:pPr>
        <w:ind w:left="567"/>
        <w:jc w:val="both"/>
        <w:rPr>
          <w:b/>
        </w:rPr>
      </w:pPr>
      <w:r>
        <w:rPr>
          <w:b/>
        </w:rPr>
        <w:t xml:space="preserve">„Pokazać to, co niewidoczne” – wyjazd do Punktu Informacji Turystycznej „Wodny Świat” </w:t>
      </w:r>
      <w:r w:rsidR="00602996">
        <w:rPr>
          <w:b/>
        </w:rPr>
        <w:t xml:space="preserve">                         </w:t>
      </w:r>
      <w:r>
        <w:rPr>
          <w:b/>
        </w:rPr>
        <w:t>w Głusku</w:t>
      </w:r>
    </w:p>
    <w:p w:rsidR="00D0353A" w:rsidRDefault="00D0353A" w:rsidP="00602996">
      <w:pPr>
        <w:ind w:left="567"/>
        <w:jc w:val="both"/>
      </w:pPr>
      <w:r>
        <w:t xml:space="preserve">- Spotkanie w Sali edukacyjnej przy dyrekcji DPN i przedstawienie programu dnia. </w:t>
      </w:r>
    </w:p>
    <w:p w:rsidR="00D0353A" w:rsidRDefault="00D0353A" w:rsidP="00602996">
      <w:pPr>
        <w:ind w:left="567"/>
        <w:jc w:val="both"/>
      </w:pPr>
      <w:r>
        <w:t xml:space="preserve">- Przejazd do </w:t>
      </w:r>
      <w:r w:rsidRPr="00D15E6E">
        <w:t>Punktu Informacji Turystycznej „Wodny Świat” w Głusku</w:t>
      </w:r>
      <w:r>
        <w:t>.</w:t>
      </w:r>
    </w:p>
    <w:p w:rsidR="00D0353A" w:rsidRDefault="00D0353A" w:rsidP="00602996">
      <w:pPr>
        <w:ind w:left="567"/>
        <w:jc w:val="both"/>
      </w:pPr>
      <w:r>
        <w:t>- Opowieści Pani Oli o rybach rzek i jezior DPN w oparciu o gatunki umieszczone w akwariach.</w:t>
      </w:r>
    </w:p>
    <w:p w:rsidR="00D0353A" w:rsidRDefault="00D0353A" w:rsidP="00602996">
      <w:pPr>
        <w:ind w:left="567"/>
        <w:jc w:val="both"/>
      </w:pPr>
      <w:r>
        <w:t>- O korzystaniu z wód rzeki Drawy na przestrzeni dziejów opowie Pani Ewa</w:t>
      </w:r>
    </w:p>
    <w:p w:rsidR="00D0353A" w:rsidRDefault="00D0353A" w:rsidP="00602996">
      <w:pPr>
        <w:ind w:left="567"/>
        <w:jc w:val="both"/>
      </w:pPr>
      <w:r>
        <w:t>- „Omiń kaczkę, zabierz śmieć” – zabawy w symulatorze spływu kajakowego.</w:t>
      </w:r>
    </w:p>
    <w:p w:rsidR="00D0353A" w:rsidRPr="00D15E6E" w:rsidRDefault="00D0353A" w:rsidP="00602996">
      <w:pPr>
        <w:ind w:left="567"/>
        <w:jc w:val="both"/>
      </w:pPr>
      <w:r>
        <w:t>- Krzyżówki przyrodnicze, puzzle, rebusy.</w:t>
      </w:r>
    </w:p>
    <w:p w:rsidR="00D0353A" w:rsidRDefault="00D0353A" w:rsidP="00602996">
      <w:pPr>
        <w:ind w:left="567"/>
        <w:jc w:val="both"/>
      </w:pPr>
    </w:p>
    <w:p w:rsidR="00D0353A" w:rsidRDefault="00D0353A" w:rsidP="00602996">
      <w:pPr>
        <w:ind w:left="567"/>
        <w:jc w:val="both"/>
      </w:pPr>
      <w:r w:rsidRPr="00602996">
        <w:rPr>
          <w:b/>
          <w:i/>
          <w:u w:val="single"/>
        </w:rPr>
        <w:t>6 lutego godz. 10.00 – 13.30</w:t>
      </w:r>
      <w:r>
        <w:t xml:space="preserve">, prowadzi Grażyna Kugiel z Gospodarstwa Agroturystycznego </w:t>
      </w:r>
      <w:r w:rsidR="00602996">
        <w:t xml:space="preserve">                              </w:t>
      </w:r>
      <w:r>
        <w:t>„7 Ogrodów”.</w:t>
      </w:r>
    </w:p>
    <w:p w:rsidR="00D0353A" w:rsidRDefault="00D0353A" w:rsidP="00602996">
      <w:pPr>
        <w:ind w:left="567"/>
        <w:jc w:val="both"/>
        <w:rPr>
          <w:b/>
        </w:rPr>
      </w:pPr>
      <w:r>
        <w:rPr>
          <w:b/>
        </w:rPr>
        <w:t>„Rękodzieło z motywem przyrodniczym”</w:t>
      </w:r>
    </w:p>
    <w:p w:rsidR="00D0353A" w:rsidRDefault="00D0353A" w:rsidP="00602996">
      <w:pPr>
        <w:ind w:left="567"/>
        <w:jc w:val="both"/>
      </w:pPr>
      <w:r>
        <w:t xml:space="preserve">- Spotkanie w Sali edukacyjnej przy dyrekcji DPN i przedstawienie programu dnia. </w:t>
      </w:r>
    </w:p>
    <w:p w:rsidR="00D0353A" w:rsidRPr="009048D1" w:rsidRDefault="00D0353A" w:rsidP="00602996">
      <w:pPr>
        <w:ind w:left="567"/>
        <w:jc w:val="both"/>
      </w:pPr>
      <w:r>
        <w:t>- Przejazd od Łowicza Wałeckiego</w:t>
      </w:r>
    </w:p>
    <w:p w:rsidR="00D0353A" w:rsidRDefault="00D0353A" w:rsidP="00602996">
      <w:pPr>
        <w:ind w:left="567"/>
        <w:jc w:val="both"/>
      </w:pPr>
      <w:r w:rsidRPr="00185D11">
        <w:t xml:space="preserve">- </w:t>
      </w:r>
      <w:r>
        <w:t>Wykonywanie magnesów z gipsu z motywem zwierzęcia.</w:t>
      </w:r>
    </w:p>
    <w:p w:rsidR="00D0353A" w:rsidRDefault="00D0353A" w:rsidP="00602996">
      <w:pPr>
        <w:ind w:left="567"/>
        <w:jc w:val="both"/>
      </w:pPr>
      <w:r>
        <w:t>- „Dary natury w naszych rękach” - wykonywanie mydełek z surowców naturalnych.</w:t>
      </w:r>
    </w:p>
    <w:p w:rsidR="00D0353A" w:rsidRDefault="00D0353A" w:rsidP="00602996">
      <w:pPr>
        <w:ind w:left="567"/>
        <w:jc w:val="both"/>
      </w:pPr>
      <w:r>
        <w:t xml:space="preserve">- Poczęstunek: herbata, ciasto. </w:t>
      </w:r>
    </w:p>
    <w:p w:rsidR="00D0353A" w:rsidRPr="00185D11" w:rsidRDefault="00D0353A" w:rsidP="00602996">
      <w:pPr>
        <w:ind w:left="567"/>
        <w:jc w:val="both"/>
      </w:pPr>
    </w:p>
    <w:p w:rsidR="00D0353A" w:rsidRDefault="00D0353A" w:rsidP="00602996">
      <w:pPr>
        <w:ind w:left="567"/>
        <w:jc w:val="both"/>
      </w:pPr>
    </w:p>
    <w:p w:rsidR="00D0353A" w:rsidRDefault="00D0353A" w:rsidP="00602996">
      <w:pPr>
        <w:ind w:left="567"/>
        <w:jc w:val="center"/>
        <w:rPr>
          <w:b/>
        </w:rPr>
      </w:pPr>
      <w:r w:rsidRPr="002B6515">
        <w:rPr>
          <w:b/>
        </w:rPr>
        <w:t>ZASADY UDZIAŁU W WARSZTATACH</w:t>
      </w:r>
      <w:r w:rsidR="002121A0">
        <w:rPr>
          <w:b/>
        </w:rPr>
        <w:t xml:space="preserve"> DPN</w:t>
      </w:r>
    </w:p>
    <w:p w:rsidR="00602996" w:rsidRPr="002B6515" w:rsidRDefault="00602996" w:rsidP="00602996">
      <w:pPr>
        <w:ind w:left="567"/>
        <w:jc w:val="center"/>
        <w:rPr>
          <w:b/>
        </w:rPr>
      </w:pPr>
    </w:p>
    <w:p w:rsidR="00D0353A" w:rsidRDefault="00D0353A" w:rsidP="00602996">
      <w:pPr>
        <w:ind w:left="567"/>
        <w:jc w:val="both"/>
      </w:pPr>
      <w:r>
        <w:t xml:space="preserve">1. W zajęciach może wziąć udział max. 20 osób. </w:t>
      </w:r>
    </w:p>
    <w:p w:rsidR="00D0353A" w:rsidRDefault="00D0353A" w:rsidP="00602996">
      <w:pPr>
        <w:ind w:left="567"/>
        <w:jc w:val="both"/>
      </w:pPr>
    </w:p>
    <w:p w:rsidR="00D0353A" w:rsidRDefault="00D0353A" w:rsidP="00602996">
      <w:pPr>
        <w:ind w:left="567"/>
        <w:jc w:val="both"/>
      </w:pPr>
      <w:r>
        <w:lastRenderedPageBreak/>
        <w:t xml:space="preserve">2. Nabór na warsztaty prowadzi Drawieński Park Narodowy. Udział w zajęciach możliwy jest po dostarczeniu do dyrekcji DPN ZGŁOSZENIA UDZIAŁU umieszczonego na stronie 2 Programu Warsztatów do dnia 28.01.2019 r. </w:t>
      </w:r>
    </w:p>
    <w:p w:rsidR="00D0353A" w:rsidRDefault="00D0353A" w:rsidP="00602996">
      <w:pPr>
        <w:ind w:left="567"/>
        <w:jc w:val="both"/>
      </w:pPr>
    </w:p>
    <w:p w:rsidR="00D0353A" w:rsidRDefault="00D0353A" w:rsidP="00602996">
      <w:pPr>
        <w:ind w:left="567"/>
        <w:jc w:val="both"/>
      </w:pPr>
      <w:r>
        <w:t xml:space="preserve">3. ZGŁOSZENIE można dostarczyć osobiście lub zeskanowane drogą mailową na adres </w:t>
      </w:r>
      <w:hyperlink r:id="rId13" w:history="1">
        <w:r w:rsidRPr="00E23F6E">
          <w:rPr>
            <w:rStyle w:val="Hipercze"/>
          </w:rPr>
          <w:t>dpn@dpn.pl</w:t>
        </w:r>
      </w:hyperlink>
      <w:r>
        <w:t xml:space="preserve">. Obowiązuje kolejność zgłoszeń. </w:t>
      </w:r>
    </w:p>
    <w:p w:rsidR="00D0353A" w:rsidRDefault="00D0353A" w:rsidP="00602996">
      <w:pPr>
        <w:ind w:left="567"/>
        <w:jc w:val="both"/>
      </w:pPr>
    </w:p>
    <w:p w:rsidR="00D0353A" w:rsidRDefault="00D0353A" w:rsidP="00602996">
      <w:pPr>
        <w:ind w:left="567"/>
        <w:jc w:val="both"/>
      </w:pPr>
      <w:r>
        <w:t xml:space="preserve">4. DPN przysługuje prawo do odwołania zajęć jeżeli liczba zgłoszeń lub chętnych na zajęcia w poszczególne dni będzie mniejsza niż 10 osób. </w:t>
      </w:r>
    </w:p>
    <w:p w:rsidR="00D0353A" w:rsidRDefault="00D0353A" w:rsidP="00602996">
      <w:pPr>
        <w:ind w:left="567"/>
        <w:jc w:val="both"/>
      </w:pPr>
    </w:p>
    <w:p w:rsidR="00D0353A" w:rsidRDefault="00D0353A" w:rsidP="00602996">
      <w:pPr>
        <w:ind w:left="567"/>
        <w:jc w:val="both"/>
      </w:pPr>
      <w:r>
        <w:t xml:space="preserve">5. UWAGA: zajęcia w Gospodarstwie Agroturystycznym „7 Ogrodów” są płatne. </w:t>
      </w:r>
    </w:p>
    <w:p w:rsidR="00D0353A" w:rsidRDefault="00D0353A" w:rsidP="00602996">
      <w:pPr>
        <w:ind w:left="567"/>
        <w:jc w:val="both"/>
      </w:pPr>
      <w:r>
        <w:t xml:space="preserve">Zajęcia kosztują 15 zł od osoby i trwają ok. 1,5 godz. W cenie wliczono poczęstunek w postaci herbaty i ciasta. </w:t>
      </w:r>
    </w:p>
    <w:p w:rsidR="00D0353A" w:rsidRDefault="00D0353A" w:rsidP="00602996">
      <w:pPr>
        <w:ind w:left="567"/>
        <w:jc w:val="both"/>
      </w:pPr>
    </w:p>
    <w:p w:rsidR="00D0353A" w:rsidRDefault="00D0353A" w:rsidP="00602996">
      <w:pPr>
        <w:ind w:left="567"/>
        <w:jc w:val="both"/>
      </w:pPr>
      <w:r>
        <w:t xml:space="preserve">6. Ze względów organizacyjnych prosimy o wpłaty w/w kwoty w pierwszym dniu zajęć do osoby prowadzącej zajęcia, która zakupi bilety wstępu do Gospodarstwa Agroturystycznego dla każdego uczestnika. </w:t>
      </w:r>
    </w:p>
    <w:p w:rsidR="00D0353A" w:rsidRDefault="00D0353A" w:rsidP="00602996">
      <w:pPr>
        <w:ind w:left="567"/>
        <w:jc w:val="both"/>
      </w:pPr>
    </w:p>
    <w:p w:rsidR="00D0353A" w:rsidRDefault="00D0353A" w:rsidP="00602996">
      <w:pPr>
        <w:ind w:left="567"/>
        <w:jc w:val="both"/>
      </w:pPr>
      <w:r>
        <w:t xml:space="preserve">7. Przejazdy </w:t>
      </w:r>
      <w:proofErr w:type="spellStart"/>
      <w:r>
        <w:t>busem</w:t>
      </w:r>
      <w:proofErr w:type="spellEnd"/>
      <w:r>
        <w:t xml:space="preserve"> na trasach : „</w:t>
      </w:r>
      <w:proofErr w:type="spellStart"/>
      <w:r>
        <w:t>Drawnik</w:t>
      </w:r>
      <w:proofErr w:type="spellEnd"/>
      <w:r>
        <w:t xml:space="preserve">” - Drawno, Drawno-Głusko-Drawno,  Drawno-Łowicz </w:t>
      </w:r>
      <w:proofErr w:type="spellStart"/>
      <w:r>
        <w:t>Wałecki-Drawno</w:t>
      </w:r>
      <w:proofErr w:type="spellEnd"/>
      <w:r>
        <w:t xml:space="preserve"> pokrywa Drawieński Park Narodowy.</w:t>
      </w:r>
    </w:p>
    <w:p w:rsidR="00D0353A" w:rsidRDefault="00D0353A" w:rsidP="00602996">
      <w:pPr>
        <w:ind w:left="567"/>
      </w:pPr>
    </w:p>
    <w:p w:rsidR="00D0353A" w:rsidRDefault="00D0353A" w:rsidP="00602996">
      <w:pPr>
        <w:ind w:left="567"/>
      </w:pPr>
    </w:p>
    <w:p w:rsidR="00D0353A" w:rsidRDefault="00D0353A" w:rsidP="00602996">
      <w:pPr>
        <w:ind w:left="567"/>
      </w:pPr>
    </w:p>
    <w:p w:rsidR="00D0353A" w:rsidRDefault="00D0353A" w:rsidP="00602996">
      <w:pPr>
        <w:ind w:left="567"/>
      </w:pPr>
    </w:p>
    <w:p w:rsidR="00D0353A" w:rsidRDefault="00D0353A" w:rsidP="00602996">
      <w:pPr>
        <w:ind w:left="567"/>
      </w:pPr>
      <w:r>
        <w:t>…………………………………………………………………………………………….........</w:t>
      </w:r>
    </w:p>
    <w:p w:rsidR="00D0353A" w:rsidRDefault="00D0353A" w:rsidP="00602996">
      <w:pPr>
        <w:ind w:left="567"/>
        <w:rPr>
          <w:b/>
          <w:sz w:val="20"/>
          <w:szCs w:val="20"/>
        </w:rPr>
      </w:pPr>
    </w:p>
    <w:p w:rsidR="00D0353A" w:rsidRPr="002B6515" w:rsidRDefault="00D0353A" w:rsidP="00602996">
      <w:pPr>
        <w:ind w:left="567"/>
        <w:rPr>
          <w:b/>
          <w:sz w:val="36"/>
          <w:szCs w:val="36"/>
        </w:rPr>
      </w:pPr>
      <w:r w:rsidRPr="002B6515">
        <w:rPr>
          <w:b/>
          <w:sz w:val="36"/>
          <w:szCs w:val="36"/>
        </w:rPr>
        <w:t xml:space="preserve">Prosimy rodziców lub opiekunów o wycięcie i podpisanie zgłoszenia udziału/ oświadczenia oraz  dostarczenie dokumentu do dyrekcji DPN w terminie wskazanym w zasadach udziału. </w:t>
      </w:r>
    </w:p>
    <w:p w:rsidR="00D0353A" w:rsidRDefault="00D0353A" w:rsidP="00602996">
      <w:pPr>
        <w:ind w:left="567"/>
      </w:pPr>
    </w:p>
    <w:p w:rsidR="00D0353A" w:rsidRDefault="00D0353A" w:rsidP="00602996">
      <w:pPr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ZGŁOSZENIE UDZIAŁU i OŚ</w:t>
      </w:r>
      <w:r w:rsidRPr="00C53C12">
        <w:rPr>
          <w:sz w:val="18"/>
          <w:szCs w:val="18"/>
        </w:rPr>
        <w:t>WIADCZENIE RODZICÓW LUB PRAWNYC</w:t>
      </w:r>
      <w:r>
        <w:rPr>
          <w:sz w:val="18"/>
          <w:szCs w:val="18"/>
        </w:rPr>
        <w:t>H OPIEKUNÓW UCZESTNIKA WARSZTATÓ</w:t>
      </w:r>
      <w:r w:rsidRPr="00C53C12">
        <w:rPr>
          <w:sz w:val="18"/>
          <w:szCs w:val="18"/>
        </w:rPr>
        <w:t xml:space="preserve">W PRZYRODNICZYCH ORGANIZOWANYCH W DRAWIEŃSKIM PARKU NARODOWYM </w:t>
      </w:r>
    </w:p>
    <w:p w:rsidR="00D0353A" w:rsidRDefault="00D0353A" w:rsidP="00602996">
      <w:pPr>
        <w:ind w:left="567"/>
        <w:jc w:val="center"/>
        <w:rPr>
          <w:sz w:val="18"/>
          <w:szCs w:val="18"/>
        </w:rPr>
      </w:pPr>
    </w:p>
    <w:p w:rsidR="00D0353A" w:rsidRDefault="00D0353A" w:rsidP="00602996">
      <w:pPr>
        <w:ind w:left="567"/>
        <w:jc w:val="center"/>
        <w:rPr>
          <w:sz w:val="18"/>
          <w:szCs w:val="18"/>
        </w:rPr>
      </w:pPr>
      <w:r w:rsidRPr="00C53C12">
        <w:rPr>
          <w:sz w:val="18"/>
          <w:szCs w:val="18"/>
        </w:rPr>
        <w:t>Wyrażam zgodę na uczestnictwo mojego dziecka (podopiecznego)...........................................................................</w:t>
      </w:r>
      <w:r>
        <w:rPr>
          <w:sz w:val="18"/>
          <w:szCs w:val="18"/>
        </w:rPr>
        <w:t>..</w:t>
      </w:r>
      <w:r w:rsidRPr="00C53C12">
        <w:rPr>
          <w:sz w:val="18"/>
          <w:szCs w:val="18"/>
        </w:rPr>
        <w:t>...</w:t>
      </w:r>
      <w:r>
        <w:rPr>
          <w:sz w:val="18"/>
          <w:szCs w:val="18"/>
        </w:rPr>
        <w:t>........</w:t>
      </w:r>
      <w:r w:rsidRPr="00C53C12">
        <w:rPr>
          <w:sz w:val="18"/>
          <w:szCs w:val="18"/>
        </w:rPr>
        <w:t>...</w:t>
      </w:r>
      <w:r>
        <w:rPr>
          <w:sz w:val="18"/>
          <w:szCs w:val="18"/>
        </w:rPr>
        <w:t xml:space="preserve">, </w:t>
      </w:r>
    </w:p>
    <w:p w:rsidR="00D0353A" w:rsidRDefault="00D0353A" w:rsidP="00602996">
      <w:pPr>
        <w:ind w:left="567"/>
        <w:jc w:val="center"/>
        <w:rPr>
          <w:sz w:val="18"/>
          <w:szCs w:val="18"/>
        </w:rPr>
      </w:pPr>
    </w:p>
    <w:p w:rsidR="00D0353A" w:rsidRPr="00C53C12" w:rsidRDefault="00D0353A" w:rsidP="00602996">
      <w:pPr>
        <w:ind w:left="567"/>
        <w:jc w:val="center"/>
      </w:pPr>
      <w:r>
        <w:rPr>
          <w:sz w:val="18"/>
          <w:szCs w:val="18"/>
        </w:rPr>
        <w:t>nr tel. ………………………………………..</w:t>
      </w:r>
      <w:r w:rsidRPr="00C53C12">
        <w:rPr>
          <w:sz w:val="18"/>
          <w:szCs w:val="18"/>
        </w:rPr>
        <w:t xml:space="preserve"> w warsztatach przyrodniczych, które odbędą się   w dnia</w:t>
      </w:r>
      <w:r>
        <w:rPr>
          <w:sz w:val="18"/>
          <w:szCs w:val="18"/>
        </w:rPr>
        <w:t xml:space="preserve">ch 4-6.02.2019 </w:t>
      </w:r>
      <w:r w:rsidRPr="00C53C12">
        <w:rPr>
          <w:sz w:val="18"/>
          <w:szCs w:val="18"/>
        </w:rPr>
        <w:t xml:space="preserve">r. </w:t>
      </w:r>
    </w:p>
    <w:p w:rsidR="00D0353A" w:rsidRPr="00C53C12" w:rsidRDefault="00D0353A" w:rsidP="00602996">
      <w:pPr>
        <w:pStyle w:val="Akapitzlist"/>
        <w:numPr>
          <w:ilvl w:val="0"/>
          <w:numId w:val="4"/>
        </w:numPr>
        <w:spacing w:after="160" w:line="259" w:lineRule="auto"/>
        <w:ind w:left="567" w:firstLine="0"/>
      </w:pPr>
      <w:r w:rsidRPr="00C53C12">
        <w:rPr>
          <w:sz w:val="18"/>
          <w:szCs w:val="18"/>
        </w:rPr>
        <w:t>Biorę pełną odpowiedzialność za jej/jego zachowanie.</w:t>
      </w:r>
    </w:p>
    <w:p w:rsidR="00D0353A" w:rsidRPr="00C53C12" w:rsidRDefault="00D0353A" w:rsidP="00602996">
      <w:pPr>
        <w:pStyle w:val="Akapitzlist"/>
        <w:numPr>
          <w:ilvl w:val="0"/>
          <w:numId w:val="4"/>
        </w:numPr>
        <w:spacing w:after="160" w:line="259" w:lineRule="auto"/>
        <w:ind w:left="567" w:firstLine="0"/>
      </w:pPr>
      <w:r w:rsidRPr="00C53C12">
        <w:rPr>
          <w:sz w:val="18"/>
          <w:szCs w:val="18"/>
        </w:rPr>
        <w:t xml:space="preserve">Wyrażam zgodę na udzielenie pomocy medycznej w nagłych wypadkach. </w:t>
      </w:r>
    </w:p>
    <w:p w:rsidR="00D0353A" w:rsidRPr="00CC1E95" w:rsidRDefault="00D0353A" w:rsidP="00602996">
      <w:pPr>
        <w:pStyle w:val="Akapitzlist"/>
        <w:numPr>
          <w:ilvl w:val="0"/>
          <w:numId w:val="4"/>
        </w:numPr>
        <w:spacing w:after="160" w:line="259" w:lineRule="auto"/>
        <w:ind w:left="567" w:firstLine="0"/>
      </w:pPr>
      <w:r w:rsidRPr="00C53C12">
        <w:rPr>
          <w:sz w:val="18"/>
          <w:szCs w:val="18"/>
        </w:rPr>
        <w:t>Biorę pełną odpowiedzialność za samodzielne przybycie mojego dziecka do dyrekcji DPN,</w:t>
      </w:r>
      <w:r>
        <w:rPr>
          <w:sz w:val="18"/>
          <w:szCs w:val="18"/>
        </w:rPr>
        <w:t xml:space="preserve"> za powrót z zajęć do domu,</w:t>
      </w:r>
      <w:r w:rsidRPr="00C53C12">
        <w:rPr>
          <w:sz w:val="18"/>
          <w:szCs w:val="18"/>
        </w:rPr>
        <w:t xml:space="preserve"> za udział w wycieczce terenowej wokół jeziora Adamowo wraz z pobytem na</w:t>
      </w:r>
      <w:r>
        <w:rPr>
          <w:sz w:val="18"/>
          <w:szCs w:val="18"/>
        </w:rPr>
        <w:t xml:space="preserve"> miejscu biwakowania „</w:t>
      </w:r>
      <w:proofErr w:type="spellStart"/>
      <w:r>
        <w:rPr>
          <w:sz w:val="18"/>
          <w:szCs w:val="18"/>
        </w:rPr>
        <w:t>Drawnik</w:t>
      </w:r>
      <w:proofErr w:type="spellEnd"/>
      <w:r>
        <w:rPr>
          <w:sz w:val="18"/>
          <w:szCs w:val="18"/>
        </w:rPr>
        <w:t xml:space="preserve">”, wyjazd i pobyt w PIT „Wodny Świat” w Głusku oraz wyjazd i pobyt w Gospodarstwie Agroturystycznym „7 ogrodów”. </w:t>
      </w:r>
    </w:p>
    <w:p w:rsidR="00D0353A" w:rsidRDefault="00D0353A" w:rsidP="00602996">
      <w:pPr>
        <w:ind w:left="567"/>
        <w:rPr>
          <w:sz w:val="18"/>
          <w:szCs w:val="18"/>
        </w:rPr>
      </w:pPr>
    </w:p>
    <w:p w:rsidR="00D0353A" w:rsidRDefault="00D0353A" w:rsidP="00602996">
      <w:pPr>
        <w:ind w:left="567"/>
        <w:rPr>
          <w:sz w:val="18"/>
          <w:szCs w:val="18"/>
        </w:rPr>
      </w:pPr>
    </w:p>
    <w:p w:rsidR="00D0353A" w:rsidRDefault="00D0353A" w:rsidP="00602996">
      <w:pPr>
        <w:ind w:left="567"/>
        <w:rPr>
          <w:sz w:val="18"/>
          <w:szCs w:val="18"/>
        </w:rPr>
      </w:pPr>
    </w:p>
    <w:p w:rsidR="00D0353A" w:rsidRPr="00C53C12" w:rsidRDefault="00D0353A" w:rsidP="00602996">
      <w:pPr>
        <w:ind w:left="567"/>
        <w:rPr>
          <w:sz w:val="18"/>
          <w:szCs w:val="18"/>
        </w:rPr>
      </w:pPr>
      <w:r w:rsidRPr="00C53C12">
        <w:rPr>
          <w:sz w:val="18"/>
          <w:szCs w:val="18"/>
        </w:rPr>
        <w:t>Drawno, dnia ......................................... .</w:t>
      </w:r>
    </w:p>
    <w:p w:rsidR="00D0353A" w:rsidRPr="00C53C12" w:rsidRDefault="00D0353A" w:rsidP="00602996">
      <w:pPr>
        <w:pStyle w:val="Akapitzlist"/>
        <w:ind w:left="567"/>
        <w:rPr>
          <w:sz w:val="18"/>
          <w:szCs w:val="18"/>
        </w:rPr>
      </w:pPr>
    </w:p>
    <w:p w:rsidR="00D0353A" w:rsidRPr="00C53C12" w:rsidRDefault="00D0353A" w:rsidP="00602996">
      <w:pPr>
        <w:pStyle w:val="Akapitzlist"/>
        <w:ind w:left="567"/>
        <w:rPr>
          <w:sz w:val="18"/>
          <w:szCs w:val="18"/>
        </w:rPr>
      </w:pPr>
      <w:r w:rsidRPr="00C53C12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C53C12">
        <w:rPr>
          <w:sz w:val="18"/>
          <w:szCs w:val="18"/>
        </w:rPr>
        <w:t xml:space="preserve">       .............................................................................. </w:t>
      </w:r>
    </w:p>
    <w:p w:rsidR="00D0353A" w:rsidRPr="00C53C12" w:rsidRDefault="00D0353A" w:rsidP="00602996">
      <w:pPr>
        <w:pStyle w:val="Akapitzlist"/>
        <w:ind w:left="567"/>
      </w:pPr>
      <w:r w:rsidRPr="00C53C12">
        <w:rPr>
          <w:sz w:val="18"/>
          <w:szCs w:val="18"/>
        </w:rPr>
        <w:t xml:space="preserve">                                                                                                                podpis rodzica/prawnego opiekuna</w:t>
      </w:r>
    </w:p>
    <w:p w:rsidR="00D0353A" w:rsidRDefault="00D0353A" w:rsidP="00602996">
      <w:pPr>
        <w:ind w:left="567"/>
      </w:pPr>
    </w:p>
    <w:p w:rsidR="00D0353A" w:rsidRPr="005E54B4" w:rsidRDefault="00D0353A" w:rsidP="00602996">
      <w:pPr>
        <w:pStyle w:val="Akapitzlist"/>
        <w:ind w:left="567"/>
        <w:jc w:val="both"/>
      </w:pPr>
    </w:p>
    <w:sectPr w:rsidR="00D0353A" w:rsidRPr="005E54B4" w:rsidSect="00602996">
      <w:pgSz w:w="11907" w:h="16839" w:code="9"/>
      <w:pgMar w:top="284" w:right="850" w:bottom="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6B" w:rsidRDefault="0074326B" w:rsidP="00027A92">
      <w:r>
        <w:separator/>
      </w:r>
    </w:p>
  </w:endnote>
  <w:endnote w:type="continuationSeparator" w:id="0">
    <w:p w:rsidR="0074326B" w:rsidRDefault="0074326B" w:rsidP="0002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6B" w:rsidRDefault="0074326B" w:rsidP="00027A92">
      <w:r>
        <w:separator/>
      </w:r>
    </w:p>
  </w:footnote>
  <w:footnote w:type="continuationSeparator" w:id="0">
    <w:p w:rsidR="0074326B" w:rsidRDefault="0074326B" w:rsidP="0002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B58"/>
    <w:multiLevelType w:val="hybridMultilevel"/>
    <w:tmpl w:val="F8EA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0039"/>
    <w:multiLevelType w:val="hybridMultilevel"/>
    <w:tmpl w:val="1A56CB30"/>
    <w:lvl w:ilvl="0" w:tplc="522CB0CC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3536794"/>
    <w:multiLevelType w:val="hybridMultilevel"/>
    <w:tmpl w:val="FEDA99CE"/>
    <w:lvl w:ilvl="0" w:tplc="2CBC782E">
      <w:start w:val="5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E301C53"/>
    <w:multiLevelType w:val="hybridMultilevel"/>
    <w:tmpl w:val="C5B4416A"/>
    <w:lvl w:ilvl="0" w:tplc="14E84816">
      <w:start w:val="5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BF"/>
    <w:rsid w:val="00002A33"/>
    <w:rsid w:val="00004AC4"/>
    <w:rsid w:val="0001333C"/>
    <w:rsid w:val="000228F4"/>
    <w:rsid w:val="00023016"/>
    <w:rsid w:val="00023FD3"/>
    <w:rsid w:val="0002693B"/>
    <w:rsid w:val="00027A92"/>
    <w:rsid w:val="00027BC0"/>
    <w:rsid w:val="00042C47"/>
    <w:rsid w:val="00044094"/>
    <w:rsid w:val="00046729"/>
    <w:rsid w:val="00047F01"/>
    <w:rsid w:val="000506F6"/>
    <w:rsid w:val="00063388"/>
    <w:rsid w:val="000936C7"/>
    <w:rsid w:val="000A7561"/>
    <w:rsid w:val="000B7266"/>
    <w:rsid w:val="000C0B9A"/>
    <w:rsid w:val="000D0B81"/>
    <w:rsid w:val="000D26AD"/>
    <w:rsid w:val="000D7C2A"/>
    <w:rsid w:val="000E0DA9"/>
    <w:rsid w:val="000F1EFC"/>
    <w:rsid w:val="000F37C7"/>
    <w:rsid w:val="00102ADF"/>
    <w:rsid w:val="00104B53"/>
    <w:rsid w:val="00106B5B"/>
    <w:rsid w:val="001116FB"/>
    <w:rsid w:val="00116A5E"/>
    <w:rsid w:val="00132828"/>
    <w:rsid w:val="00133678"/>
    <w:rsid w:val="00136894"/>
    <w:rsid w:val="00140E40"/>
    <w:rsid w:val="001472CC"/>
    <w:rsid w:val="001504FB"/>
    <w:rsid w:val="00153A7C"/>
    <w:rsid w:val="00154CAE"/>
    <w:rsid w:val="00166CA2"/>
    <w:rsid w:val="00171ED4"/>
    <w:rsid w:val="001905AA"/>
    <w:rsid w:val="00194E90"/>
    <w:rsid w:val="00196395"/>
    <w:rsid w:val="001A37C7"/>
    <w:rsid w:val="001B524F"/>
    <w:rsid w:val="001B5F58"/>
    <w:rsid w:val="001B6502"/>
    <w:rsid w:val="001C0323"/>
    <w:rsid w:val="001C615C"/>
    <w:rsid w:val="001E5389"/>
    <w:rsid w:val="001F1883"/>
    <w:rsid w:val="002121A0"/>
    <w:rsid w:val="002168C2"/>
    <w:rsid w:val="00241B20"/>
    <w:rsid w:val="00261DA3"/>
    <w:rsid w:val="002C1299"/>
    <w:rsid w:val="002C4222"/>
    <w:rsid w:val="002D0B81"/>
    <w:rsid w:val="002E485E"/>
    <w:rsid w:val="002E5D58"/>
    <w:rsid w:val="002E739F"/>
    <w:rsid w:val="002F353E"/>
    <w:rsid w:val="003147BC"/>
    <w:rsid w:val="00320121"/>
    <w:rsid w:val="00320BF3"/>
    <w:rsid w:val="003332B2"/>
    <w:rsid w:val="00343393"/>
    <w:rsid w:val="00344A48"/>
    <w:rsid w:val="0034657E"/>
    <w:rsid w:val="00357B5D"/>
    <w:rsid w:val="00376E2C"/>
    <w:rsid w:val="003771BC"/>
    <w:rsid w:val="00387246"/>
    <w:rsid w:val="00392AFC"/>
    <w:rsid w:val="00394DEB"/>
    <w:rsid w:val="003A4AE2"/>
    <w:rsid w:val="003B4A38"/>
    <w:rsid w:val="003C343E"/>
    <w:rsid w:val="003C44B7"/>
    <w:rsid w:val="003C511D"/>
    <w:rsid w:val="003E669A"/>
    <w:rsid w:val="00401027"/>
    <w:rsid w:val="00422689"/>
    <w:rsid w:val="00423E9C"/>
    <w:rsid w:val="00442365"/>
    <w:rsid w:val="00470EC8"/>
    <w:rsid w:val="004850B8"/>
    <w:rsid w:val="004947BF"/>
    <w:rsid w:val="00495868"/>
    <w:rsid w:val="004974A7"/>
    <w:rsid w:val="004B274C"/>
    <w:rsid w:val="004B3FF7"/>
    <w:rsid w:val="004B5755"/>
    <w:rsid w:val="004C7CA7"/>
    <w:rsid w:val="00521B2C"/>
    <w:rsid w:val="00530665"/>
    <w:rsid w:val="00535D82"/>
    <w:rsid w:val="00555186"/>
    <w:rsid w:val="005742A3"/>
    <w:rsid w:val="0057511F"/>
    <w:rsid w:val="005831BC"/>
    <w:rsid w:val="005932E6"/>
    <w:rsid w:val="00594951"/>
    <w:rsid w:val="005B0FC6"/>
    <w:rsid w:val="005C7891"/>
    <w:rsid w:val="005D59F0"/>
    <w:rsid w:val="005E31CD"/>
    <w:rsid w:val="005E3ECC"/>
    <w:rsid w:val="005E54B4"/>
    <w:rsid w:val="005F0820"/>
    <w:rsid w:val="005F145B"/>
    <w:rsid w:val="005F76D2"/>
    <w:rsid w:val="00602996"/>
    <w:rsid w:val="00615EEE"/>
    <w:rsid w:val="0062139C"/>
    <w:rsid w:val="00630652"/>
    <w:rsid w:val="00671693"/>
    <w:rsid w:val="00673C3E"/>
    <w:rsid w:val="006740D5"/>
    <w:rsid w:val="00677518"/>
    <w:rsid w:val="00687075"/>
    <w:rsid w:val="006B39C6"/>
    <w:rsid w:val="006B45EA"/>
    <w:rsid w:val="006B484D"/>
    <w:rsid w:val="006C2364"/>
    <w:rsid w:val="006D4D51"/>
    <w:rsid w:val="006D6730"/>
    <w:rsid w:val="006D7DD1"/>
    <w:rsid w:val="006E5AAE"/>
    <w:rsid w:val="006E6CAD"/>
    <w:rsid w:val="006E79D6"/>
    <w:rsid w:val="00713AAB"/>
    <w:rsid w:val="0072155D"/>
    <w:rsid w:val="00726784"/>
    <w:rsid w:val="00742EAE"/>
    <w:rsid w:val="0074326B"/>
    <w:rsid w:val="00744C78"/>
    <w:rsid w:val="007505DB"/>
    <w:rsid w:val="00754B4E"/>
    <w:rsid w:val="00757672"/>
    <w:rsid w:val="00760441"/>
    <w:rsid w:val="007737DF"/>
    <w:rsid w:val="00775BC7"/>
    <w:rsid w:val="00777299"/>
    <w:rsid w:val="00795CCB"/>
    <w:rsid w:val="007A775B"/>
    <w:rsid w:val="007B5C11"/>
    <w:rsid w:val="007B5D0A"/>
    <w:rsid w:val="007C35DD"/>
    <w:rsid w:val="007C799B"/>
    <w:rsid w:val="007C7F3F"/>
    <w:rsid w:val="007D4D75"/>
    <w:rsid w:val="007E0846"/>
    <w:rsid w:val="007E0A69"/>
    <w:rsid w:val="007E69EB"/>
    <w:rsid w:val="007F094A"/>
    <w:rsid w:val="007F1ADD"/>
    <w:rsid w:val="007F2266"/>
    <w:rsid w:val="007F3CF9"/>
    <w:rsid w:val="008161B7"/>
    <w:rsid w:val="008166F7"/>
    <w:rsid w:val="008167A7"/>
    <w:rsid w:val="008210BF"/>
    <w:rsid w:val="00823CF2"/>
    <w:rsid w:val="0083674B"/>
    <w:rsid w:val="00843228"/>
    <w:rsid w:val="00857F6B"/>
    <w:rsid w:val="0086582F"/>
    <w:rsid w:val="00877406"/>
    <w:rsid w:val="008867FC"/>
    <w:rsid w:val="00894F40"/>
    <w:rsid w:val="008A755B"/>
    <w:rsid w:val="008B7B3C"/>
    <w:rsid w:val="008C3BFA"/>
    <w:rsid w:val="008C64E0"/>
    <w:rsid w:val="008D0E22"/>
    <w:rsid w:val="008D7E9A"/>
    <w:rsid w:val="008F1796"/>
    <w:rsid w:val="00904DD3"/>
    <w:rsid w:val="00910E68"/>
    <w:rsid w:val="009126CA"/>
    <w:rsid w:val="00914EAF"/>
    <w:rsid w:val="009152F9"/>
    <w:rsid w:val="00922437"/>
    <w:rsid w:val="00925E6D"/>
    <w:rsid w:val="00931FEA"/>
    <w:rsid w:val="0094429B"/>
    <w:rsid w:val="00952B68"/>
    <w:rsid w:val="00954287"/>
    <w:rsid w:val="00954A7F"/>
    <w:rsid w:val="00957205"/>
    <w:rsid w:val="00966351"/>
    <w:rsid w:val="0097797D"/>
    <w:rsid w:val="00986CED"/>
    <w:rsid w:val="00993E34"/>
    <w:rsid w:val="009B78B9"/>
    <w:rsid w:val="009B78CB"/>
    <w:rsid w:val="009C2EB6"/>
    <w:rsid w:val="009C6C5B"/>
    <w:rsid w:val="009D0A29"/>
    <w:rsid w:val="009D695A"/>
    <w:rsid w:val="009E0CFE"/>
    <w:rsid w:val="009E7C27"/>
    <w:rsid w:val="009F467C"/>
    <w:rsid w:val="009F621E"/>
    <w:rsid w:val="00A0207F"/>
    <w:rsid w:val="00A0315B"/>
    <w:rsid w:val="00A13B9F"/>
    <w:rsid w:val="00A174AC"/>
    <w:rsid w:val="00A2207B"/>
    <w:rsid w:val="00A244B4"/>
    <w:rsid w:val="00A3028A"/>
    <w:rsid w:val="00A30F0F"/>
    <w:rsid w:val="00A30F1B"/>
    <w:rsid w:val="00A315B0"/>
    <w:rsid w:val="00A40C06"/>
    <w:rsid w:val="00A4147C"/>
    <w:rsid w:val="00A503A3"/>
    <w:rsid w:val="00A5150E"/>
    <w:rsid w:val="00A65C95"/>
    <w:rsid w:val="00A756F1"/>
    <w:rsid w:val="00A923C9"/>
    <w:rsid w:val="00A956DF"/>
    <w:rsid w:val="00A95765"/>
    <w:rsid w:val="00A96F88"/>
    <w:rsid w:val="00AA3EA1"/>
    <w:rsid w:val="00AA539C"/>
    <w:rsid w:val="00AC3143"/>
    <w:rsid w:val="00AD0634"/>
    <w:rsid w:val="00AD351C"/>
    <w:rsid w:val="00AD6710"/>
    <w:rsid w:val="00AD6742"/>
    <w:rsid w:val="00AD6894"/>
    <w:rsid w:val="00AE0F8C"/>
    <w:rsid w:val="00AF5FC2"/>
    <w:rsid w:val="00B03EA7"/>
    <w:rsid w:val="00B16AD8"/>
    <w:rsid w:val="00B20494"/>
    <w:rsid w:val="00B23827"/>
    <w:rsid w:val="00B73639"/>
    <w:rsid w:val="00B91574"/>
    <w:rsid w:val="00B97786"/>
    <w:rsid w:val="00BB4E97"/>
    <w:rsid w:val="00BB71CE"/>
    <w:rsid w:val="00BC1328"/>
    <w:rsid w:val="00BC2E01"/>
    <w:rsid w:val="00BC32BA"/>
    <w:rsid w:val="00BC3F61"/>
    <w:rsid w:val="00BD10A9"/>
    <w:rsid w:val="00BD5086"/>
    <w:rsid w:val="00BD6530"/>
    <w:rsid w:val="00C00EC1"/>
    <w:rsid w:val="00C01233"/>
    <w:rsid w:val="00C07372"/>
    <w:rsid w:val="00C15783"/>
    <w:rsid w:val="00C177D2"/>
    <w:rsid w:val="00C2458A"/>
    <w:rsid w:val="00C35413"/>
    <w:rsid w:val="00C46AE2"/>
    <w:rsid w:val="00C50BCD"/>
    <w:rsid w:val="00C54ADB"/>
    <w:rsid w:val="00C56283"/>
    <w:rsid w:val="00C6106F"/>
    <w:rsid w:val="00C65820"/>
    <w:rsid w:val="00C67242"/>
    <w:rsid w:val="00C83069"/>
    <w:rsid w:val="00C861A1"/>
    <w:rsid w:val="00C93F69"/>
    <w:rsid w:val="00CA3BE9"/>
    <w:rsid w:val="00CA3D23"/>
    <w:rsid w:val="00CA4306"/>
    <w:rsid w:val="00CA5A3D"/>
    <w:rsid w:val="00CB140E"/>
    <w:rsid w:val="00CB3214"/>
    <w:rsid w:val="00CC3360"/>
    <w:rsid w:val="00CD049A"/>
    <w:rsid w:val="00CE0F70"/>
    <w:rsid w:val="00CE224D"/>
    <w:rsid w:val="00CE5F4D"/>
    <w:rsid w:val="00CF07D0"/>
    <w:rsid w:val="00CF2694"/>
    <w:rsid w:val="00CF4BE4"/>
    <w:rsid w:val="00D0353A"/>
    <w:rsid w:val="00D128F5"/>
    <w:rsid w:val="00D233B4"/>
    <w:rsid w:val="00D40A29"/>
    <w:rsid w:val="00D57994"/>
    <w:rsid w:val="00D606A3"/>
    <w:rsid w:val="00D756D6"/>
    <w:rsid w:val="00D81FAA"/>
    <w:rsid w:val="00D84CDA"/>
    <w:rsid w:val="00DA52C6"/>
    <w:rsid w:val="00DA5DB7"/>
    <w:rsid w:val="00DB0606"/>
    <w:rsid w:val="00DC0D86"/>
    <w:rsid w:val="00DC234C"/>
    <w:rsid w:val="00DD5432"/>
    <w:rsid w:val="00DD5B2C"/>
    <w:rsid w:val="00DE5CEE"/>
    <w:rsid w:val="00DF2161"/>
    <w:rsid w:val="00DF4AE1"/>
    <w:rsid w:val="00DF4E47"/>
    <w:rsid w:val="00E02256"/>
    <w:rsid w:val="00E12DA6"/>
    <w:rsid w:val="00E1384E"/>
    <w:rsid w:val="00E264D8"/>
    <w:rsid w:val="00E272C8"/>
    <w:rsid w:val="00E3488E"/>
    <w:rsid w:val="00E35AB5"/>
    <w:rsid w:val="00E46361"/>
    <w:rsid w:val="00E5666D"/>
    <w:rsid w:val="00E64794"/>
    <w:rsid w:val="00E67A95"/>
    <w:rsid w:val="00E75E1C"/>
    <w:rsid w:val="00E80A7B"/>
    <w:rsid w:val="00E8424E"/>
    <w:rsid w:val="00E86AFF"/>
    <w:rsid w:val="00E875C3"/>
    <w:rsid w:val="00E87C10"/>
    <w:rsid w:val="00E97931"/>
    <w:rsid w:val="00EA5D86"/>
    <w:rsid w:val="00EB18FB"/>
    <w:rsid w:val="00EB392E"/>
    <w:rsid w:val="00EC43DA"/>
    <w:rsid w:val="00ED2CDD"/>
    <w:rsid w:val="00ED4C7E"/>
    <w:rsid w:val="00EE2211"/>
    <w:rsid w:val="00EE2ABF"/>
    <w:rsid w:val="00EE4795"/>
    <w:rsid w:val="00EF0481"/>
    <w:rsid w:val="00EF3FC5"/>
    <w:rsid w:val="00F01AA0"/>
    <w:rsid w:val="00F06E6D"/>
    <w:rsid w:val="00F13A21"/>
    <w:rsid w:val="00F23879"/>
    <w:rsid w:val="00F278F3"/>
    <w:rsid w:val="00F31571"/>
    <w:rsid w:val="00F531ED"/>
    <w:rsid w:val="00F61646"/>
    <w:rsid w:val="00F67833"/>
    <w:rsid w:val="00F919DD"/>
    <w:rsid w:val="00FA276E"/>
    <w:rsid w:val="00FB22E7"/>
    <w:rsid w:val="00FB3614"/>
    <w:rsid w:val="00FB5C47"/>
    <w:rsid w:val="00FB7C93"/>
    <w:rsid w:val="00FC5484"/>
    <w:rsid w:val="00FE1039"/>
    <w:rsid w:val="00FE3D56"/>
    <w:rsid w:val="00FE677C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6,#ffc,white,#f2f8d4,#fbff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0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4AC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6E79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79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0353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027A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27A92"/>
  </w:style>
  <w:style w:type="character" w:styleId="Odwoanieprzypisukocowego">
    <w:name w:val="endnote reference"/>
    <w:basedOn w:val="Domylnaczcionkaakapitu"/>
    <w:semiHidden/>
    <w:unhideWhenUsed/>
    <w:rsid w:val="00027A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0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4AC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6E79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79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0353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027A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27A92"/>
  </w:style>
  <w:style w:type="character" w:styleId="Odwoanieprzypisukocowego">
    <w:name w:val="endnote reference"/>
    <w:basedOn w:val="Domylnaczcionkaakapitu"/>
    <w:semiHidden/>
    <w:unhideWhenUsed/>
    <w:rsid w:val="00027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n@dp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aw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kdrawno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tekadrawno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FEB9-CEC6-42FD-9BE7-AE704335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3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ERIE  ZIMOWE 2012</vt:lpstr>
    </vt:vector>
  </TitlesOfParts>
  <Company>DRAWNO</Company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  ZIMOWE 2012</dc:title>
  <dc:creator>DOK</dc:creator>
  <cp:lastModifiedBy>DYREKTOR</cp:lastModifiedBy>
  <cp:revision>2</cp:revision>
  <cp:lastPrinted>2019-01-16T08:57:00Z</cp:lastPrinted>
  <dcterms:created xsi:type="dcterms:W3CDTF">2019-01-24T10:58:00Z</dcterms:created>
  <dcterms:modified xsi:type="dcterms:W3CDTF">2019-01-24T10:58:00Z</dcterms:modified>
</cp:coreProperties>
</file>